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850A" w14:textId="77777777" w:rsidR="00493805" w:rsidRDefault="00493805">
      <w:r>
        <w:fldChar w:fldCharType="begin"/>
      </w:r>
      <w:r>
        <w:instrText xml:space="preserve"> HYPERLINK "https://pandas.pydata.org/Pandas_Cheat_Sheet.pdf" </w:instrText>
      </w:r>
      <w:r>
        <w:fldChar w:fldCharType="separate"/>
      </w:r>
      <w:r>
        <w:rPr>
          <w:rStyle w:val="Hyperlink"/>
        </w:rPr>
        <w:t>Pandas_Cheat_Sheet.pdf (pydata.org)</w:t>
      </w:r>
      <w:r>
        <w:fldChar w:fldCharType="end"/>
      </w:r>
    </w:p>
    <w:p w14:paraId="15A5D729" w14:textId="6E69CFBD" w:rsidR="00170EA3" w:rsidRDefault="003B3186">
      <w:r>
        <w:t xml:space="preserve">Parent child </w:t>
      </w:r>
    </w:p>
    <w:p w14:paraId="73D7583F" w14:textId="1DFB5FD5" w:rsidR="003B3186" w:rsidRDefault="003B3186">
      <w:r>
        <w:t>Parent: primary key</w:t>
      </w:r>
    </w:p>
    <w:p w14:paraId="4F982274" w14:textId="2D3F7473" w:rsidR="003B3186" w:rsidRDefault="003B3186">
      <w:r>
        <w:t xml:space="preserve">Child has – foreign key reference to primary key in parent </w:t>
      </w:r>
    </w:p>
    <w:p w14:paraId="7663193F" w14:textId="4DD1ADD5" w:rsidR="003B3186" w:rsidRDefault="003B3186">
      <w:r>
        <w:t xml:space="preserve">Child table- foreign key </w:t>
      </w:r>
    </w:p>
    <w:p w14:paraId="0006A4E4" w14:textId="77777777" w:rsidR="003B3186" w:rsidRDefault="003B3186"/>
    <w:p w14:paraId="60DC3C0B" w14:textId="19F07082" w:rsidR="003B3186" w:rsidRDefault="003B3186">
      <w:r>
        <w:rPr>
          <w:noProof/>
        </w:rPr>
        <w:drawing>
          <wp:inline distT="0" distB="0" distL="0" distR="0" wp14:anchorId="1471CCA0" wp14:editId="6CC3C3E7">
            <wp:extent cx="50768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EF1D" w14:textId="74F8C49D" w:rsidR="003B3186" w:rsidRDefault="003B3186">
      <w:r>
        <w:t>Other way of creating foreign key in child table</w:t>
      </w:r>
    </w:p>
    <w:p w14:paraId="069BB925" w14:textId="44900E4A" w:rsidR="003B3186" w:rsidRDefault="003B3186">
      <w:r>
        <w:rPr>
          <w:noProof/>
        </w:rPr>
        <w:drawing>
          <wp:inline distT="0" distB="0" distL="0" distR="0" wp14:anchorId="1A0681F3" wp14:editId="06B40E2A">
            <wp:extent cx="57245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D17" w14:textId="2766BD19" w:rsidR="003B3186" w:rsidRDefault="003B3186"/>
    <w:p w14:paraId="2B714153" w14:textId="25F1499A" w:rsidR="003B3186" w:rsidRDefault="003B3186">
      <w:r>
        <w:t>Identity key or id is to identify every record uniquely in a table</w:t>
      </w:r>
    </w:p>
    <w:p w14:paraId="34A158B6" w14:textId="2A3C5779" w:rsidR="003B3186" w:rsidRDefault="00EF204C">
      <w:r>
        <w:t xml:space="preserve">Or </w:t>
      </w:r>
    </w:p>
    <w:p w14:paraId="67F4796C" w14:textId="1A646260" w:rsidR="00EF204C" w:rsidRDefault="00EF204C">
      <w:r>
        <w:t xml:space="preserve">Location of a record in a table </w:t>
      </w:r>
    </w:p>
    <w:p w14:paraId="181EAD2B" w14:textId="564231B0" w:rsidR="00EF204C" w:rsidRDefault="008F38E6">
      <w:r>
        <w:t>Every table must have id column</w:t>
      </w:r>
    </w:p>
    <w:p w14:paraId="4478FE76" w14:textId="78DB1775" w:rsidR="008F38E6" w:rsidRDefault="00D9361D">
      <w:r>
        <w:t xml:space="preserve">--- I </w:t>
      </w:r>
      <w:proofErr w:type="gramStart"/>
      <w:r>
        <w:t>cant</w:t>
      </w:r>
      <w:proofErr w:type="gramEnd"/>
      <w:r>
        <w:t xml:space="preserve"> insert a record in child table if parent table has no such record </w:t>
      </w:r>
    </w:p>
    <w:p w14:paraId="081FD553" w14:textId="06344045" w:rsidR="00D9361D" w:rsidRDefault="00D9361D">
      <w:r>
        <w:rPr>
          <w:noProof/>
        </w:rPr>
        <w:lastRenderedPageBreak/>
        <w:drawing>
          <wp:inline distT="0" distB="0" distL="0" distR="0" wp14:anchorId="68C85AC8" wp14:editId="331F7A68">
            <wp:extent cx="594360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BA2" w14:textId="1508823B" w:rsidR="00D9361D" w:rsidRDefault="00D9361D">
      <w:r>
        <w:t xml:space="preserve">Foreign </w:t>
      </w:r>
      <w:proofErr w:type="gramStart"/>
      <w:r>
        <w:t>key</w:t>
      </w:r>
      <w:proofErr w:type="gramEnd"/>
      <w:r>
        <w:t xml:space="preserve"> accept null values </w:t>
      </w:r>
    </w:p>
    <w:p w14:paraId="0278D10D" w14:textId="2E49783E" w:rsidR="00D9361D" w:rsidRDefault="00D9361D">
      <w:r>
        <w:t xml:space="preserve">When you dot want foreign key should not allow null vales </w:t>
      </w:r>
    </w:p>
    <w:p w14:paraId="5396BF5C" w14:textId="1BE39DD2" w:rsidR="00D9361D" w:rsidRDefault="00D9361D">
      <w:r>
        <w:t xml:space="preserve">Use below </w:t>
      </w:r>
    </w:p>
    <w:p w14:paraId="062A2FE6" w14:textId="1638DA0F" w:rsidR="00D9361D" w:rsidRDefault="00D9361D">
      <w:r>
        <w:rPr>
          <w:noProof/>
        </w:rPr>
        <w:drawing>
          <wp:inline distT="0" distB="0" distL="0" distR="0" wp14:anchorId="20AB8D7B" wp14:editId="705F61D3">
            <wp:extent cx="569595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3569" w14:textId="71CA8E79" w:rsidR="00D9361D" w:rsidRDefault="00D9361D">
      <w:r>
        <w:t>Data from parent table referred by child table</w:t>
      </w:r>
    </w:p>
    <w:p w14:paraId="02C8BD55" w14:textId="0ECF123D" w:rsidR="00D9361D" w:rsidRDefault="00D9361D">
      <w:r>
        <w:t>Child is dependent table</w:t>
      </w:r>
    </w:p>
    <w:p w14:paraId="38FB67EE" w14:textId="6AEABDED" w:rsidR="00D9361D" w:rsidRDefault="00D9361D">
      <w:r>
        <w:rPr>
          <w:noProof/>
        </w:rPr>
        <w:drawing>
          <wp:inline distT="0" distB="0" distL="0" distR="0" wp14:anchorId="3E35E133" wp14:editId="0C77CC71">
            <wp:extent cx="5943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13C0" w14:textId="32EFF7AA" w:rsidR="00D9361D" w:rsidRDefault="00D9361D">
      <w:r>
        <w:lastRenderedPageBreak/>
        <w:t xml:space="preserve">If parent record is referred by child </w:t>
      </w:r>
      <w:proofErr w:type="gramStart"/>
      <w:r>
        <w:t>record</w:t>
      </w:r>
      <w:proofErr w:type="gramEnd"/>
      <w:r>
        <w:t xml:space="preserve"> we cant delete record in parent table unless it is deleted in child record</w:t>
      </w:r>
    </w:p>
    <w:p w14:paraId="3AFCF2F3" w14:textId="11545BAE" w:rsidR="00D9361D" w:rsidRDefault="00D9361D">
      <w:r>
        <w:t xml:space="preserve">If record is not referred by child can delete in parent table </w:t>
      </w:r>
    </w:p>
    <w:p w14:paraId="6C4DEC2A" w14:textId="0027A49D" w:rsidR="00D9361D" w:rsidRDefault="00D9361D">
      <w:r>
        <w:t>--</w:t>
      </w:r>
    </w:p>
    <w:p w14:paraId="0BE2CA05" w14:textId="0724CE08" w:rsidR="00D9361D" w:rsidRDefault="00D9361D">
      <w:r>
        <w:t>3 options we can use in child table to delete a record in parent table can automatically deletes in child table</w:t>
      </w:r>
    </w:p>
    <w:p w14:paraId="2A00B32B" w14:textId="6A3B36F8" w:rsidR="00D9361D" w:rsidRDefault="00D9361D">
      <w:r>
        <w:t xml:space="preserve">We need to mention in child table </w:t>
      </w:r>
    </w:p>
    <w:p w14:paraId="7CB8C200" w14:textId="77777777" w:rsidR="00D9361D" w:rsidRDefault="00D9361D"/>
    <w:p w14:paraId="78D6C41D" w14:textId="48B4A608" w:rsidR="00D9361D" w:rsidRDefault="00D9361D">
      <w:r>
        <w:rPr>
          <w:noProof/>
        </w:rPr>
        <w:drawing>
          <wp:inline distT="0" distB="0" distL="0" distR="0" wp14:anchorId="46666E36" wp14:editId="629EF4DE">
            <wp:extent cx="56769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905" w14:textId="40D8A714" w:rsidR="00D9361D" w:rsidRDefault="00D9361D">
      <w:r>
        <w:t xml:space="preserve">On deleting parent </w:t>
      </w:r>
      <w:r w:rsidR="00765580">
        <w:t>record- child record converts to null record.</w:t>
      </w:r>
    </w:p>
    <w:p w14:paraId="528E738B" w14:textId="49F31725" w:rsidR="00765580" w:rsidRDefault="00765580">
      <w:r>
        <w:t>There s no use of having null record</w:t>
      </w:r>
    </w:p>
    <w:p w14:paraId="0DCBC5E7" w14:textId="64859E36" w:rsidR="00765580" w:rsidRDefault="00765580">
      <w:r>
        <w:t xml:space="preserve">Better to use cascade </w:t>
      </w:r>
    </w:p>
    <w:p w14:paraId="6C632DE1" w14:textId="751364A4" w:rsidR="00D9361D" w:rsidRDefault="00D9361D">
      <w:r>
        <w:rPr>
          <w:noProof/>
        </w:rPr>
        <w:drawing>
          <wp:inline distT="0" distB="0" distL="0" distR="0" wp14:anchorId="1C81B4E0" wp14:editId="3704A82D">
            <wp:extent cx="54197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E6B" w14:textId="098FACF2" w:rsidR="00765580" w:rsidRDefault="00765580">
      <w:r>
        <w:t>--</w:t>
      </w:r>
    </w:p>
    <w:p w14:paraId="67EA7842" w14:textId="5EDD0509" w:rsidR="00765580" w:rsidRDefault="00765580">
      <w:r>
        <w:t xml:space="preserve">On delete set default </w:t>
      </w:r>
    </w:p>
    <w:p w14:paraId="60171A10" w14:textId="0283B252" w:rsidR="00765580" w:rsidRDefault="00765580">
      <w:r>
        <w:t>One deleting record in parent table will change that record in child table to default value</w:t>
      </w:r>
    </w:p>
    <w:p w14:paraId="115CA16C" w14:textId="3F300350" w:rsidR="00765580" w:rsidRDefault="00765580">
      <w:r>
        <w:t xml:space="preserve">For this there is pre- requisite </w:t>
      </w:r>
      <w:proofErr w:type="gramStart"/>
      <w:r>
        <w:t>that ,</w:t>
      </w:r>
      <w:proofErr w:type="gramEnd"/>
      <w:r>
        <w:t xml:space="preserve"> that column must have default value </w:t>
      </w:r>
    </w:p>
    <w:p w14:paraId="2FFBF086" w14:textId="3E183D23" w:rsidR="00765580" w:rsidRDefault="00765580">
      <w:r>
        <w:rPr>
          <w:noProof/>
        </w:rPr>
        <w:lastRenderedPageBreak/>
        <w:drawing>
          <wp:inline distT="0" distB="0" distL="0" distR="0" wp14:anchorId="7CC3D49B" wp14:editId="725B92B6">
            <wp:extent cx="5943600" cy="1598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4CA5" w14:textId="4DE68E94" w:rsidR="00765580" w:rsidRDefault="001F47C5">
      <w:r>
        <w:t>Above one is also used for update also</w:t>
      </w:r>
    </w:p>
    <w:p w14:paraId="20F899B6" w14:textId="1B6867A9" w:rsidR="001F47C5" w:rsidRDefault="001F47C5">
      <w:r>
        <w:rPr>
          <w:noProof/>
        </w:rPr>
        <w:drawing>
          <wp:inline distT="0" distB="0" distL="0" distR="0" wp14:anchorId="5CD5CBB3" wp14:editId="78777FA2">
            <wp:extent cx="5943600" cy="1437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70F9" w14:textId="3356AC4B" w:rsidR="001F47C5" w:rsidRDefault="001F47C5">
      <w:r>
        <w:t xml:space="preserve">On update cascade </w:t>
      </w:r>
    </w:p>
    <w:p w14:paraId="1F1C757E" w14:textId="14375BBA" w:rsidR="001F47C5" w:rsidRDefault="001F47C5">
      <w:r>
        <w:t>On update set null</w:t>
      </w:r>
    </w:p>
    <w:p w14:paraId="2AC6BAD9" w14:textId="6748275D" w:rsidR="001F47C5" w:rsidRDefault="001F47C5">
      <w:pPr>
        <w:pBdr>
          <w:bottom w:val="single" w:sz="6" w:space="1" w:color="auto"/>
        </w:pBdr>
      </w:pPr>
      <w:r>
        <w:t xml:space="preserve">On update set default </w:t>
      </w:r>
    </w:p>
    <w:p w14:paraId="0B4E8EDC" w14:textId="0FAEFB96" w:rsidR="001F47C5" w:rsidRDefault="001F47C5">
      <w:proofErr w:type="gramStart"/>
      <w:r>
        <w:t>Condition :</w:t>
      </w:r>
      <w:proofErr w:type="gramEnd"/>
      <w:r>
        <w:t xml:space="preserve"> where </w:t>
      </w:r>
    </w:p>
    <w:p w14:paraId="46F655DA" w14:textId="2BA2043A" w:rsidR="001F47C5" w:rsidRDefault="001F47C5">
      <w:proofErr w:type="gramStart"/>
      <w:r>
        <w:t>Filter :</w:t>
      </w:r>
      <w:proofErr w:type="gramEnd"/>
      <w:r>
        <w:t xml:space="preserve"> where </w:t>
      </w:r>
    </w:p>
    <w:p w14:paraId="0188F612" w14:textId="13083C7D" w:rsidR="0062061E" w:rsidRDefault="0062061E">
      <w:r>
        <w:t>--------------------------------</w:t>
      </w:r>
    </w:p>
    <w:p w14:paraId="4026FE20" w14:textId="3E053D22" w:rsidR="001F47C5" w:rsidRDefault="0062061E">
      <w:proofErr w:type="gramStart"/>
      <w:r>
        <w:t>NULL;</w:t>
      </w:r>
      <w:proofErr w:type="gramEnd"/>
    </w:p>
    <w:p w14:paraId="6A072441" w14:textId="0797CAE8" w:rsidR="0062061E" w:rsidRDefault="0062061E">
      <w:r>
        <w:t>WHERE COLUMN IS NULL</w:t>
      </w:r>
    </w:p>
    <w:p w14:paraId="654FE525" w14:textId="12E1BD5B" w:rsidR="0062061E" w:rsidRDefault="0062061E">
      <w:r>
        <w:t>WHERE COLUMN IS NOT NULL</w:t>
      </w:r>
    </w:p>
    <w:p w14:paraId="7929FFE8" w14:textId="7CB5F635" w:rsidR="0062061E" w:rsidRDefault="0062061E">
      <w:pPr>
        <w:pBdr>
          <w:bottom w:val="single" w:sz="6" w:space="1" w:color="auto"/>
        </w:pBdr>
      </w:pPr>
      <w:r>
        <w:t xml:space="preserve">BUT WE WILL NOT USE </w:t>
      </w:r>
      <w:proofErr w:type="gramStart"/>
      <w:r>
        <w:t>=,-</w:t>
      </w:r>
      <w:proofErr w:type="gramEnd"/>
      <w:r>
        <w:t>, FOR NULL VALUES</w:t>
      </w:r>
    </w:p>
    <w:p w14:paraId="1EDEF9F8" w14:textId="5CC5AA2D" w:rsidR="0062061E" w:rsidRDefault="0062061E">
      <w:r>
        <w:rPr>
          <w:noProof/>
        </w:rPr>
        <w:lastRenderedPageBreak/>
        <w:drawing>
          <wp:inline distT="0" distB="0" distL="0" distR="0" wp14:anchorId="3583CAF5" wp14:editId="1C0DE98E">
            <wp:extent cx="4695825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6607" w14:textId="728A2388" w:rsidR="0062061E" w:rsidRDefault="0062061E">
      <w:r>
        <w:t>STARTS WITH D</w:t>
      </w:r>
    </w:p>
    <w:p w14:paraId="388205A7" w14:textId="7C2FA2AD" w:rsidR="0062061E" w:rsidRDefault="0062061E">
      <w:r>
        <w:t>ENDS WITH N</w:t>
      </w:r>
    </w:p>
    <w:p w14:paraId="256A2342" w14:textId="73D763BB" w:rsidR="0062061E" w:rsidRDefault="0062061E">
      <w:r>
        <w:t xml:space="preserve">BETWEEN CAN HAVE ANY CHARACTER BETWEEN A TO </w:t>
      </w:r>
      <w:proofErr w:type="gramStart"/>
      <w:r>
        <w:t>H(</w:t>
      </w:r>
      <w:proofErr w:type="gramEnd"/>
      <w:r>
        <w:t>ONLY ONE CHARACTER)</w:t>
      </w:r>
    </w:p>
    <w:p w14:paraId="4F5CB766" w14:textId="5130524B" w:rsidR="0062061E" w:rsidRDefault="0062061E">
      <w:r>
        <w:rPr>
          <w:noProof/>
        </w:rPr>
        <w:drawing>
          <wp:inline distT="0" distB="0" distL="0" distR="0" wp14:anchorId="3D066BCD" wp14:editId="3A627E80">
            <wp:extent cx="2762250" cy="84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9F3" w14:textId="77777777" w:rsidR="0062061E" w:rsidRDefault="0062061E" w:rsidP="0062061E">
      <w:r>
        <w:t>STARTS WITH D</w:t>
      </w:r>
    </w:p>
    <w:p w14:paraId="21BCF2DD" w14:textId="77777777" w:rsidR="0062061E" w:rsidRDefault="0062061E" w:rsidP="0062061E">
      <w:r>
        <w:t>ENDS WITH N</w:t>
      </w:r>
    </w:p>
    <w:p w14:paraId="68BDDBFA" w14:textId="7D738384" w:rsidR="0062061E" w:rsidRDefault="0062061E" w:rsidP="0062061E">
      <w:r>
        <w:t xml:space="preserve">BETWEEN CAN HAVE ANY CHARACTERS BETWEEN A TO </w:t>
      </w:r>
      <w:proofErr w:type="gramStart"/>
      <w:r>
        <w:t>H(</w:t>
      </w:r>
      <w:proofErr w:type="gramEnd"/>
      <w:r>
        <w:t>ANY NUMBER OF  CHARACTERS)</w:t>
      </w:r>
    </w:p>
    <w:p w14:paraId="45D1DD7D" w14:textId="77777777" w:rsidR="0062061E" w:rsidRDefault="0062061E"/>
    <w:p w14:paraId="41E28F58" w14:textId="2919E516" w:rsidR="0062061E" w:rsidRDefault="0062061E"/>
    <w:p w14:paraId="6176430C" w14:textId="53895F01" w:rsidR="0062061E" w:rsidRDefault="0062061E">
      <w:r>
        <w:rPr>
          <w:noProof/>
        </w:rPr>
        <w:drawing>
          <wp:inline distT="0" distB="0" distL="0" distR="0" wp14:anchorId="6DFDFD9F" wp14:editId="43F7BF10">
            <wp:extent cx="289560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9389" w14:textId="7BD13BFA" w:rsidR="0062061E" w:rsidRDefault="0062061E">
      <w:pPr>
        <w:rPr>
          <w:noProof/>
        </w:rPr>
      </w:pPr>
      <w:r>
        <w:rPr>
          <w:noProof/>
        </w:rPr>
        <w:drawing>
          <wp:inline distT="0" distB="0" distL="0" distR="0" wp14:anchorId="1C94C2FD" wp14:editId="5B61227D">
            <wp:extent cx="5943600" cy="1210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11F" w14:textId="77777777" w:rsidR="0062061E" w:rsidRDefault="0062061E"/>
    <w:p w14:paraId="3FB6E1AB" w14:textId="32A1108A" w:rsidR="0062061E" w:rsidRDefault="0062061E">
      <w:r>
        <w:rPr>
          <w:noProof/>
        </w:rPr>
        <w:lastRenderedPageBreak/>
        <w:drawing>
          <wp:inline distT="0" distB="0" distL="0" distR="0" wp14:anchorId="3222A82D" wp14:editId="3162B406">
            <wp:extent cx="5943600" cy="1374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471C" w14:textId="2550F0A0" w:rsidR="0062061E" w:rsidRDefault="0062061E">
      <w:r>
        <w:t xml:space="preserve">We can </w:t>
      </w:r>
      <w:r w:rsidR="000D3B02">
        <w:t>use like operator on date type data type</w:t>
      </w:r>
    </w:p>
    <w:p w14:paraId="2D2BE8D7" w14:textId="3BB96529" w:rsidR="000D3B02" w:rsidRDefault="000D3B02">
      <w:r>
        <w:t xml:space="preserve">Rather than using string – like function </w:t>
      </w:r>
    </w:p>
    <w:p w14:paraId="526AB727" w14:textId="74CC3A26" w:rsidR="000D3B02" w:rsidRDefault="000D3B02">
      <w:r>
        <w:t xml:space="preserve">Better to use functions </w:t>
      </w:r>
    </w:p>
    <w:p w14:paraId="59DFACDA" w14:textId="42D240F2" w:rsidR="000D3B02" w:rsidRDefault="000D3B02">
      <w:r>
        <w:t xml:space="preserve">YEAR(HIREDATE)—give optimal and speed results </w:t>
      </w:r>
    </w:p>
    <w:p w14:paraId="17125AE9" w14:textId="16DA8E66" w:rsidR="000D3B02" w:rsidRDefault="000D3B0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A8EBE69" wp14:editId="50F66055">
            <wp:extent cx="5943600" cy="8502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8F3" w14:textId="364DB988" w:rsidR="000D3B02" w:rsidRDefault="000D3B02">
      <w:r>
        <w:t xml:space="preserve">Replacing null values </w:t>
      </w:r>
    </w:p>
    <w:p w14:paraId="261F7779" w14:textId="6959D0B2" w:rsidR="000D3B02" w:rsidRDefault="000D3B02">
      <w:r>
        <w:t xml:space="preserve">First write query </w:t>
      </w:r>
    </w:p>
    <w:p w14:paraId="35A83646" w14:textId="4CB372F3" w:rsidR="000D3B02" w:rsidRDefault="000D3B02">
      <w:r>
        <w:rPr>
          <w:noProof/>
        </w:rPr>
        <w:drawing>
          <wp:inline distT="0" distB="0" distL="0" distR="0" wp14:anchorId="3F369FA1" wp14:editId="08E17789">
            <wp:extent cx="5943600" cy="797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A640" w14:textId="67E952B4" w:rsidR="000D3B02" w:rsidRDefault="000D3B02">
      <w:r>
        <w:t>Beside that column with null values</w:t>
      </w:r>
    </w:p>
    <w:p w14:paraId="7D16C098" w14:textId="65279358" w:rsidR="000D3B02" w:rsidRDefault="000D3B02">
      <w:proofErr w:type="gramStart"/>
      <w:r>
        <w:t>ISNULL(</w:t>
      </w:r>
      <w:proofErr w:type="spellStart"/>
      <w:proofErr w:type="gramEnd"/>
      <w:r>
        <w:t>colour</w:t>
      </w:r>
      <w:proofErr w:type="spellEnd"/>
      <w:r>
        <w:t xml:space="preserve">, “no </w:t>
      </w:r>
      <w:proofErr w:type="spellStart"/>
      <w:r>
        <w:t>colour</w:t>
      </w:r>
      <w:proofErr w:type="spellEnd"/>
      <w:r>
        <w:t>”)</w:t>
      </w:r>
    </w:p>
    <w:p w14:paraId="3A4C8F9B" w14:textId="55DDD594" w:rsidR="000D3B02" w:rsidRDefault="000D3B02">
      <w:r>
        <w:rPr>
          <w:noProof/>
        </w:rPr>
        <w:drawing>
          <wp:inline distT="0" distB="0" distL="0" distR="0" wp14:anchorId="3869F257" wp14:editId="40F36E5E">
            <wp:extent cx="5943600" cy="603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8E8" w14:textId="4E6A281A" w:rsidR="000D3B02" w:rsidRDefault="000D3B02">
      <w:r>
        <w:rPr>
          <w:noProof/>
        </w:rPr>
        <w:drawing>
          <wp:inline distT="0" distB="0" distL="0" distR="0" wp14:anchorId="4AD11B24" wp14:editId="700D6F0D">
            <wp:extent cx="5943600" cy="730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5A51" w14:textId="3137CE24" w:rsidR="000D3B02" w:rsidRDefault="000D3B02">
      <w:r>
        <w:t xml:space="preserve">Alias names will not be worked on </w:t>
      </w:r>
      <w:proofErr w:type="gramStart"/>
      <w:r>
        <w:t>where</w:t>
      </w:r>
      <w:proofErr w:type="gramEnd"/>
      <w:r>
        <w:t xml:space="preserve"> </w:t>
      </w:r>
    </w:p>
    <w:p w14:paraId="44EC18AA" w14:textId="71A5858E" w:rsidR="000D3B02" w:rsidRDefault="000D3B02">
      <w:r>
        <w:rPr>
          <w:noProof/>
        </w:rPr>
        <w:lastRenderedPageBreak/>
        <w:drawing>
          <wp:inline distT="0" distB="0" distL="0" distR="0" wp14:anchorId="7CE38900" wp14:editId="5906B6F4">
            <wp:extent cx="5943600" cy="728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D65" w14:textId="7AEEFA4F" w:rsidR="000D3B02" w:rsidRDefault="000D3B02">
      <w:r>
        <w:rPr>
          <w:noProof/>
        </w:rPr>
        <w:drawing>
          <wp:inline distT="0" distB="0" distL="0" distR="0" wp14:anchorId="61EA3FF4" wp14:editId="77044C45">
            <wp:extent cx="5943600" cy="1241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A3A8" w14:textId="4C69D90A" w:rsidR="000D3B02" w:rsidRDefault="000D3B02">
      <w:r>
        <w:rPr>
          <w:noProof/>
        </w:rPr>
        <w:drawing>
          <wp:inline distT="0" distB="0" distL="0" distR="0" wp14:anchorId="5F342C56" wp14:editId="61D1E5CD">
            <wp:extent cx="5943600" cy="1101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403C" w14:textId="3A3C94D9" w:rsidR="000D3B02" w:rsidRDefault="000D3B02">
      <w:r>
        <w:t>Case</w:t>
      </w:r>
    </w:p>
    <w:p w14:paraId="707A6D69" w14:textId="3D344B08" w:rsidR="000D3B02" w:rsidRDefault="000D3B02">
      <w:r>
        <w:rPr>
          <w:noProof/>
        </w:rPr>
        <w:drawing>
          <wp:inline distT="0" distB="0" distL="0" distR="0" wp14:anchorId="364D5426" wp14:editId="334D72A7">
            <wp:extent cx="5943600" cy="748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4DFF" w14:textId="7F89B922" w:rsidR="000D3B02" w:rsidRDefault="005E09A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136C9D" wp14:editId="623AA99C">
            <wp:extent cx="4048125" cy="2286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D0EC" w14:textId="165E6BB2" w:rsidR="005E09A7" w:rsidRDefault="005E09A7">
      <w:r>
        <w:t xml:space="preserve">Built in function </w:t>
      </w:r>
    </w:p>
    <w:p w14:paraId="3F565039" w14:textId="26AFD935" w:rsidR="005E09A7" w:rsidRDefault="005E09A7">
      <w:r>
        <w:rPr>
          <w:noProof/>
        </w:rPr>
        <w:lastRenderedPageBreak/>
        <w:drawing>
          <wp:inline distT="0" distB="0" distL="0" distR="0" wp14:anchorId="511B65CD" wp14:editId="1C7A9B98">
            <wp:extent cx="5943600" cy="3258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8891" w14:textId="00DFE230" w:rsidR="005E09A7" w:rsidRDefault="005E09A7">
      <w:r>
        <w:rPr>
          <w:noProof/>
        </w:rPr>
        <w:drawing>
          <wp:inline distT="0" distB="0" distL="0" distR="0" wp14:anchorId="543E22BE" wp14:editId="6EC7C510">
            <wp:extent cx="3543300" cy="3590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A27" w14:textId="0762790E" w:rsidR="005E09A7" w:rsidRDefault="005E09A7">
      <w:r>
        <w:t xml:space="preserve">If golden key attached is a parent table </w:t>
      </w:r>
    </w:p>
    <w:p w14:paraId="67CAAF94" w14:textId="44D65160" w:rsidR="005E09A7" w:rsidRDefault="005E09A7">
      <w:r>
        <w:rPr>
          <w:noProof/>
        </w:rPr>
        <w:lastRenderedPageBreak/>
        <w:drawing>
          <wp:inline distT="0" distB="0" distL="0" distR="0" wp14:anchorId="34D05D21" wp14:editId="38919A39">
            <wp:extent cx="3133725" cy="1838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B374" w14:textId="7F8634F5" w:rsidR="005E09A7" w:rsidRDefault="005E09A7">
      <w:r>
        <w:t>Infinity is foreign key (child table)</w:t>
      </w:r>
    </w:p>
    <w:p w14:paraId="5AAA9223" w14:textId="7D4722DC" w:rsidR="005E09A7" w:rsidRDefault="005E09A7">
      <w:r>
        <w:t>String functions</w:t>
      </w:r>
    </w:p>
    <w:p w14:paraId="2D1146D0" w14:textId="04847D92" w:rsidR="005E09A7" w:rsidRDefault="005E09A7">
      <w:r>
        <w:rPr>
          <w:noProof/>
        </w:rPr>
        <w:drawing>
          <wp:inline distT="0" distB="0" distL="0" distR="0" wp14:anchorId="3CE97ECE" wp14:editId="41EB8CC7">
            <wp:extent cx="5943600" cy="1221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442" w14:textId="0BA432DB" w:rsidR="005E09A7" w:rsidRDefault="00BC2580">
      <w:r>
        <w:t xml:space="preserve">Index in </w:t>
      </w:r>
      <w:proofErr w:type="spellStart"/>
      <w:r>
        <w:t>sql</w:t>
      </w:r>
      <w:proofErr w:type="spellEnd"/>
      <w:r>
        <w:t xml:space="preserve"> starts from 1</w:t>
      </w:r>
    </w:p>
    <w:p w14:paraId="353FBC4C" w14:textId="24EDCADB" w:rsidR="00BC2580" w:rsidRDefault="00BC2580">
      <w:proofErr w:type="gramStart"/>
      <w:r>
        <w:t>Substring( index</w:t>
      </w:r>
      <w:proofErr w:type="gramEnd"/>
      <w:r>
        <w:t xml:space="preserve"> where to start, number of words)</w:t>
      </w:r>
    </w:p>
    <w:p w14:paraId="518BF62B" w14:textId="124398E2" w:rsidR="00BC2580" w:rsidRDefault="00BC2580">
      <w:r>
        <w:rPr>
          <w:noProof/>
        </w:rPr>
        <w:drawing>
          <wp:inline distT="0" distB="0" distL="0" distR="0" wp14:anchorId="599820FD" wp14:editId="3C3682C5">
            <wp:extent cx="3448050" cy="1228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DD5C" w14:textId="2014DE4B" w:rsidR="00BC2580" w:rsidRDefault="00BC2580">
      <w:r>
        <w:t xml:space="preserve">Get date is current date </w:t>
      </w:r>
    </w:p>
    <w:p w14:paraId="5BA0B6CA" w14:textId="450CC7C4" w:rsidR="00BC2580" w:rsidRDefault="00BC2580">
      <w:r>
        <w:rPr>
          <w:noProof/>
        </w:rPr>
        <w:drawing>
          <wp:inline distT="0" distB="0" distL="0" distR="0" wp14:anchorId="7C867FA0" wp14:editId="4EDB104A">
            <wp:extent cx="1685925" cy="742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7EBA" w14:textId="152F6571" w:rsidR="00BC2580" w:rsidRDefault="00BC2580">
      <w:r>
        <w:rPr>
          <w:noProof/>
        </w:rPr>
        <w:drawing>
          <wp:inline distT="0" distB="0" distL="0" distR="0" wp14:anchorId="30A54B9F" wp14:editId="5052D7D8">
            <wp:extent cx="2162175" cy="46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7013" w14:textId="69CF3796" w:rsidR="00BC2580" w:rsidRDefault="00BC2580">
      <w:r>
        <w:rPr>
          <w:noProof/>
        </w:rPr>
        <w:lastRenderedPageBreak/>
        <w:drawing>
          <wp:inline distT="0" distB="0" distL="0" distR="0" wp14:anchorId="6ED5C4C8" wp14:editId="19EB0FF0">
            <wp:extent cx="5124450" cy="1266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67AF" w14:textId="13022892" w:rsidR="00BC2580" w:rsidRDefault="00BC2580">
      <w:proofErr w:type="spellStart"/>
      <w:r>
        <w:t>Adddate</w:t>
      </w:r>
      <w:proofErr w:type="spellEnd"/>
      <w:r>
        <w:t xml:space="preserve"> add number of years to get date </w:t>
      </w:r>
    </w:p>
    <w:p w14:paraId="54DB2189" w14:textId="58632350" w:rsidR="00BC2580" w:rsidRDefault="00BC2580">
      <w:r>
        <w:rPr>
          <w:noProof/>
        </w:rPr>
        <w:drawing>
          <wp:inline distT="0" distB="0" distL="0" distR="0" wp14:anchorId="683B085E" wp14:editId="3BBCE327">
            <wp:extent cx="3838575" cy="1562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D3A" w14:textId="063B8439" w:rsidR="00BC2580" w:rsidRDefault="00BC2580">
      <w:r>
        <w:rPr>
          <w:noProof/>
        </w:rPr>
        <w:drawing>
          <wp:inline distT="0" distB="0" distL="0" distR="0" wp14:anchorId="712ED25C" wp14:editId="2C48F714">
            <wp:extent cx="403860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48F" w14:textId="77777777" w:rsidR="00BC2580" w:rsidRDefault="00BC2580">
      <w:r>
        <w:rPr>
          <w:noProof/>
        </w:rPr>
        <w:drawing>
          <wp:inline distT="0" distB="0" distL="0" distR="0" wp14:anchorId="4562D00E" wp14:editId="7AD4895E">
            <wp:extent cx="489585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967" w14:textId="77777777" w:rsidR="00BC2580" w:rsidRDefault="00BC2580">
      <w:r>
        <w:rPr>
          <w:noProof/>
        </w:rPr>
        <w:lastRenderedPageBreak/>
        <w:drawing>
          <wp:inline distT="0" distB="0" distL="0" distR="0" wp14:anchorId="20827619" wp14:editId="59DFB8B7">
            <wp:extent cx="5943600" cy="33693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3CE6" w14:textId="58B5FDFD" w:rsidR="00BC2580" w:rsidRDefault="00BC2580">
      <w:r>
        <w:rPr>
          <w:noProof/>
        </w:rPr>
        <w:drawing>
          <wp:inline distT="0" distB="0" distL="0" distR="0" wp14:anchorId="39ED106C" wp14:editId="569BC165">
            <wp:extent cx="4152900" cy="2209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4B1" w14:textId="0CCD5C5E" w:rsidR="00BC2580" w:rsidRDefault="00BC2580">
      <w:r>
        <w:rPr>
          <w:noProof/>
        </w:rPr>
        <w:drawing>
          <wp:inline distT="0" distB="0" distL="0" distR="0" wp14:anchorId="6FC7B04B" wp14:editId="5AC32E20">
            <wp:extent cx="2343150" cy="1209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45A" w14:textId="4EA703D8" w:rsidR="00BC2580" w:rsidRDefault="00BC2580">
      <w:r>
        <w:rPr>
          <w:noProof/>
        </w:rPr>
        <w:lastRenderedPageBreak/>
        <w:drawing>
          <wp:inline distT="0" distB="0" distL="0" distR="0" wp14:anchorId="541DCD15" wp14:editId="1651794C">
            <wp:extent cx="3124200" cy="2533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7E3" w14:textId="1EE2CE0E" w:rsidR="00BC2580" w:rsidRDefault="00BC2580">
      <w:r>
        <w:t xml:space="preserve">Youngest employee </w:t>
      </w:r>
      <w:r w:rsidR="00147E05">
        <w:t>–</w:t>
      </w:r>
      <w:r>
        <w:t xml:space="preserve"> </w:t>
      </w:r>
      <w:r w:rsidR="00147E05">
        <w:t>max(birthdate)</w:t>
      </w:r>
    </w:p>
    <w:p w14:paraId="199B6242" w14:textId="2383710B" w:rsidR="00147E05" w:rsidRDefault="00147E05">
      <w:r>
        <w:t xml:space="preserve">Or we can do </w:t>
      </w:r>
      <w:proofErr w:type="spellStart"/>
      <w:r>
        <w:t>datediff</w:t>
      </w:r>
      <w:proofErr w:type="spellEnd"/>
      <w:r>
        <w:t xml:space="preserve">- find age </w:t>
      </w:r>
    </w:p>
    <w:p w14:paraId="0494668E" w14:textId="4945AB6D" w:rsidR="00147E05" w:rsidRDefault="00147E05">
      <w:r>
        <w:rPr>
          <w:noProof/>
        </w:rPr>
        <w:drawing>
          <wp:inline distT="0" distB="0" distL="0" distR="0" wp14:anchorId="1C3B3693" wp14:editId="571B3178">
            <wp:extent cx="5943600" cy="1546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3E7B" w14:textId="4C8A3A83" w:rsidR="00147E05" w:rsidRDefault="00147E05">
      <w:r>
        <w:t xml:space="preserve">We got error </w:t>
      </w:r>
    </w:p>
    <w:p w14:paraId="6DF38BEE" w14:textId="6AF42CC5" w:rsidR="00147E05" w:rsidRDefault="00147E05">
      <w:r>
        <w:t xml:space="preserve">When we apply aggregate function all records in a table is converted to a single group, when we apply </w:t>
      </w:r>
      <w:proofErr w:type="gramStart"/>
      <w:r>
        <w:t>aggregation</w:t>
      </w:r>
      <w:proofErr w:type="gramEnd"/>
      <w:r>
        <w:t xml:space="preserve"> the result will be a single scalar value </w:t>
      </w:r>
    </w:p>
    <w:p w14:paraId="34666BE4" w14:textId="2CE82F80" w:rsidR="00147E05" w:rsidRDefault="00147E05">
      <w:r>
        <w:t>As a movement we got single value we have no longer have access to single column and values</w:t>
      </w:r>
    </w:p>
    <w:p w14:paraId="627303A9" w14:textId="1C7D6F43" w:rsidR="00147E05" w:rsidRDefault="00147E05">
      <w:r>
        <w:t>That’s why * didn’t work</w:t>
      </w:r>
    </w:p>
    <w:p w14:paraId="13220BA6" w14:textId="4443FDAC" w:rsidR="00147E05" w:rsidRDefault="00147E05">
      <w:r>
        <w:t xml:space="preserve">And also when we try to filter rows by using where we don’t have access to single </w:t>
      </w:r>
      <w:proofErr w:type="gramStart"/>
      <w:r>
        <w:t>rows  or</w:t>
      </w:r>
      <w:proofErr w:type="gramEnd"/>
      <w:r>
        <w:t xml:space="preserve"> individual rows it didn’t work as we don’t have access </w:t>
      </w:r>
    </w:p>
    <w:p w14:paraId="7F67874C" w14:textId="7352E70B" w:rsidR="00147E05" w:rsidRDefault="00147E05">
      <w:r>
        <w:t xml:space="preserve">--- </w:t>
      </w:r>
      <w:proofErr w:type="spellStart"/>
      <w:r>
        <w:t>solu</w:t>
      </w:r>
      <w:proofErr w:type="spellEnd"/>
      <w:r>
        <w:t xml:space="preserve">- subquery </w:t>
      </w:r>
    </w:p>
    <w:p w14:paraId="4E7676C0" w14:textId="76E65873" w:rsidR="00147E05" w:rsidRDefault="00147E05">
      <w:r>
        <w:rPr>
          <w:noProof/>
        </w:rPr>
        <w:drawing>
          <wp:inline distT="0" distB="0" distL="0" distR="0" wp14:anchorId="7DDC2E22" wp14:editId="02E2C006">
            <wp:extent cx="4619625" cy="10191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C2FD" w14:textId="4FED486C" w:rsidR="00147E05" w:rsidRDefault="00147E05">
      <w:r>
        <w:rPr>
          <w:noProof/>
        </w:rPr>
        <w:lastRenderedPageBreak/>
        <w:drawing>
          <wp:inline distT="0" distB="0" distL="0" distR="0" wp14:anchorId="6B51C558" wp14:editId="3B0CC0F2">
            <wp:extent cx="5143500" cy="1952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3173" w14:textId="68CBD2AB" w:rsidR="00147E05" w:rsidRDefault="00EB366A">
      <w:proofErr w:type="spellStart"/>
      <w:r>
        <w:t>Its</w:t>
      </w:r>
      <w:proofErr w:type="spellEnd"/>
      <w:r>
        <w:t xml:space="preserve"> </w:t>
      </w:r>
      <w:proofErr w:type="gramStart"/>
      <w:r>
        <w:t>based on</w:t>
      </w:r>
      <w:proofErr w:type="gramEnd"/>
      <w:r>
        <w:t xml:space="preserve"> business case </w:t>
      </w:r>
    </w:p>
    <w:p w14:paraId="6E5DD617" w14:textId="0880A744" w:rsidR="00EB366A" w:rsidRDefault="00EB366A">
      <w:r>
        <w:t xml:space="preserve">When we just want max – </w:t>
      </w:r>
    </w:p>
    <w:p w14:paraId="272B34D4" w14:textId="2BDD35D5" w:rsidR="00EB366A" w:rsidRDefault="00EB366A">
      <w:r>
        <w:t>Select max(birthdate) from table</w:t>
      </w:r>
    </w:p>
    <w:p w14:paraId="6066ECD1" w14:textId="6797EFDB" w:rsidR="00EB366A" w:rsidRDefault="00EB366A"/>
    <w:p w14:paraId="4AD98DE8" w14:textId="39C655F2" w:rsidR="00EB366A" w:rsidRDefault="00EB366A">
      <w:r>
        <w:t xml:space="preserve">Along with max if we want other </w:t>
      </w:r>
      <w:proofErr w:type="spellStart"/>
      <w:r>
        <w:t>infor</w:t>
      </w:r>
      <w:proofErr w:type="spellEnd"/>
      <w:r>
        <w:t>- business requirement is diff</w:t>
      </w:r>
    </w:p>
    <w:p w14:paraId="08DC0354" w14:textId="2E5CC786" w:rsidR="00EB366A" w:rsidRDefault="00EB366A">
      <w:r>
        <w:t xml:space="preserve">It </w:t>
      </w:r>
      <w:proofErr w:type="gramStart"/>
      <w:r>
        <w:t>wont</w:t>
      </w:r>
      <w:proofErr w:type="gramEnd"/>
      <w:r>
        <w:t xml:space="preserve"> give other info like column names and data</w:t>
      </w:r>
    </w:p>
    <w:p w14:paraId="385F248A" w14:textId="16FD84C2" w:rsidR="00EB366A" w:rsidRDefault="00EB366A">
      <w:r>
        <w:t>All aggregate function groups entire data and give scalar value</w:t>
      </w:r>
    </w:p>
    <w:p w14:paraId="16DAD634" w14:textId="1E9BFCE5" w:rsidR="00EB366A" w:rsidRDefault="00EB366A">
      <w:r>
        <w:t xml:space="preserve">It </w:t>
      </w:r>
      <w:proofErr w:type="gramStart"/>
      <w:r>
        <w:t>wont</w:t>
      </w:r>
      <w:proofErr w:type="gramEnd"/>
      <w:r>
        <w:t xml:space="preserve"> give other information </w:t>
      </w:r>
    </w:p>
    <w:p w14:paraId="614192FD" w14:textId="0E60FABD" w:rsidR="00EB366A" w:rsidRDefault="00EB366A">
      <w:r>
        <w:rPr>
          <w:noProof/>
        </w:rPr>
        <w:drawing>
          <wp:inline distT="0" distB="0" distL="0" distR="0" wp14:anchorId="3B3E42E9" wp14:editId="320895A0">
            <wp:extent cx="5943600" cy="1151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5AF3" w14:textId="014A2387" w:rsidR="00EB366A" w:rsidRDefault="00EB366A">
      <w:proofErr w:type="spellStart"/>
      <w:r>
        <w:t>Genderwise</w:t>
      </w:r>
      <w:proofErr w:type="spellEnd"/>
      <w:r>
        <w:t xml:space="preserve"> means we need to create won groups- then use </w:t>
      </w:r>
      <w:proofErr w:type="spellStart"/>
      <w:r>
        <w:t>groupby</w:t>
      </w:r>
      <w:proofErr w:type="spellEnd"/>
      <w:r>
        <w:t xml:space="preserve"> </w:t>
      </w:r>
    </w:p>
    <w:p w14:paraId="1441B4E2" w14:textId="5B3670F3" w:rsidR="00EB366A" w:rsidRDefault="00EB366A"/>
    <w:p w14:paraId="5297EF52" w14:textId="29C4FCD9" w:rsidR="00EB366A" w:rsidRDefault="00EB366A"/>
    <w:p w14:paraId="0524E56E" w14:textId="6CF08793" w:rsidR="00EB366A" w:rsidRDefault="00EB366A">
      <w:r>
        <w:rPr>
          <w:noProof/>
        </w:rPr>
        <w:lastRenderedPageBreak/>
        <w:drawing>
          <wp:inline distT="0" distB="0" distL="0" distR="0" wp14:anchorId="5C914012" wp14:editId="4B53E7CD">
            <wp:extent cx="4914900" cy="2238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604" w14:textId="42407FD4" w:rsidR="00EB366A" w:rsidRDefault="00EB366A">
      <w:r>
        <w:t>It just gives values</w:t>
      </w:r>
    </w:p>
    <w:p w14:paraId="3F74BF15" w14:textId="74D1A6D3" w:rsidR="00EB366A" w:rsidRDefault="00EB366A">
      <w:r>
        <w:t xml:space="preserve">To get whose values related to </w:t>
      </w:r>
    </w:p>
    <w:p w14:paraId="29F9F0C1" w14:textId="29007827" w:rsidR="00EB366A" w:rsidRDefault="00EB366A">
      <w:r>
        <w:rPr>
          <w:noProof/>
        </w:rPr>
        <w:drawing>
          <wp:inline distT="0" distB="0" distL="0" distR="0" wp14:anchorId="676C74F4" wp14:editId="46CFB285">
            <wp:extent cx="3886200" cy="923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FDC" w14:textId="08289264" w:rsidR="00EB366A" w:rsidRDefault="00EB366A">
      <w:r>
        <w:t>Here gender is not regular columns</w:t>
      </w:r>
    </w:p>
    <w:p w14:paraId="1784B3E3" w14:textId="6C6501ED" w:rsidR="00EB366A" w:rsidRDefault="00EB366A">
      <w:pPr>
        <w:pBdr>
          <w:bottom w:val="single" w:sz="6" w:space="1" w:color="auto"/>
        </w:pBdr>
      </w:pPr>
      <w:r>
        <w:t>Here gender refers to group</w:t>
      </w:r>
    </w:p>
    <w:p w14:paraId="7A07DB4D" w14:textId="6F368285" w:rsidR="00EB366A" w:rsidRDefault="00EB366A">
      <w:pPr>
        <w:pBdr>
          <w:bottom w:val="single" w:sz="6" w:space="1" w:color="auto"/>
        </w:pBdr>
      </w:pPr>
      <w:r>
        <w:t xml:space="preserve">Since on gender we are using we can access that </w:t>
      </w:r>
    </w:p>
    <w:p w14:paraId="7180BB24" w14:textId="58172937" w:rsidR="00EB366A" w:rsidRDefault="00EB366A">
      <w:pPr>
        <w:pBdr>
          <w:bottom w:val="single" w:sz="6" w:space="1" w:color="auto"/>
        </w:pBdr>
      </w:pPr>
      <w:r>
        <w:t xml:space="preserve">But still other </w:t>
      </w:r>
      <w:proofErr w:type="spellStart"/>
      <w:r>
        <w:t>inviduals</w:t>
      </w:r>
      <w:proofErr w:type="spellEnd"/>
      <w:r>
        <w:t xml:space="preserve"> columns and rows </w:t>
      </w:r>
      <w:proofErr w:type="spellStart"/>
      <w:proofErr w:type="gramStart"/>
      <w:r>
        <w:t>cant</w:t>
      </w:r>
      <w:proofErr w:type="spellEnd"/>
      <w:proofErr w:type="gramEnd"/>
      <w:r>
        <w:t xml:space="preserve"> be accessed</w:t>
      </w:r>
    </w:p>
    <w:p w14:paraId="0B94F93A" w14:textId="77777777" w:rsidR="00EB366A" w:rsidRDefault="00EB366A">
      <w:pPr>
        <w:pBdr>
          <w:bottom w:val="single" w:sz="6" w:space="1" w:color="auto"/>
        </w:pBdr>
      </w:pPr>
    </w:p>
    <w:p w14:paraId="20F18416" w14:textId="77777777" w:rsidR="00EB366A" w:rsidRDefault="00EB366A"/>
    <w:p w14:paraId="5EFE1DD6" w14:textId="5ADF2731" w:rsidR="00147E05" w:rsidRDefault="00EB366A">
      <w:r>
        <w:rPr>
          <w:noProof/>
        </w:rPr>
        <w:drawing>
          <wp:inline distT="0" distB="0" distL="0" distR="0" wp14:anchorId="12C52376" wp14:editId="2FEE0FC1">
            <wp:extent cx="5686425" cy="2486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78F7" w14:textId="3EEBBECE" w:rsidR="00EB366A" w:rsidRDefault="00EB366A">
      <w:r>
        <w:lastRenderedPageBreak/>
        <w:t xml:space="preserve">When we are working with groups </w:t>
      </w:r>
    </w:p>
    <w:p w14:paraId="7503C929" w14:textId="41684A53" w:rsidR="00EB366A" w:rsidRDefault="00EB366A">
      <w:r>
        <w:t xml:space="preserve">We </w:t>
      </w:r>
      <w:proofErr w:type="gramStart"/>
      <w:r>
        <w:t>cant</w:t>
      </w:r>
      <w:proofErr w:type="gramEnd"/>
      <w:r>
        <w:t xml:space="preserve"> use where </w:t>
      </w:r>
    </w:p>
    <w:p w14:paraId="58F835BB" w14:textId="4453DABD" w:rsidR="00EB366A" w:rsidRDefault="00EB366A">
      <w:r>
        <w:t xml:space="preserve">Only having </w:t>
      </w:r>
    </w:p>
    <w:p w14:paraId="5FFB5641" w14:textId="55C5D069" w:rsidR="00EB366A" w:rsidRDefault="00EB366A">
      <w:r>
        <w:rPr>
          <w:noProof/>
        </w:rPr>
        <w:drawing>
          <wp:inline distT="0" distB="0" distL="0" distR="0" wp14:anchorId="0AF308C2" wp14:editId="1A915DBD">
            <wp:extent cx="5943600" cy="21278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131" w14:textId="4B547DF9" w:rsidR="00EB366A" w:rsidRDefault="005A14B9">
      <w:r>
        <w:rPr>
          <w:noProof/>
        </w:rPr>
        <w:drawing>
          <wp:inline distT="0" distB="0" distL="0" distR="0" wp14:anchorId="5E7D9D6A" wp14:editId="140CD503">
            <wp:extent cx="4133850" cy="1285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17AC" w14:textId="77777777" w:rsidR="005A14B9" w:rsidRDefault="005A14B9">
      <w:pPr>
        <w:pBdr>
          <w:bottom w:val="single" w:sz="6" w:space="1" w:color="auto"/>
        </w:pBdr>
      </w:pPr>
      <w:proofErr w:type="gramStart"/>
      <w:r>
        <w:t>Above  will</w:t>
      </w:r>
      <w:proofErr w:type="gramEnd"/>
      <w:r>
        <w:t xml:space="preserve"> work as its filter based on groups only</w:t>
      </w:r>
    </w:p>
    <w:p w14:paraId="35BB9B83" w14:textId="1EC25151" w:rsidR="005A14B9" w:rsidRDefault="005A14B9">
      <w:r>
        <w:t>Can we get total aggregation and all rows together – no</w:t>
      </w:r>
    </w:p>
    <w:p w14:paraId="4F17A07B" w14:textId="20CEF4D2" w:rsidR="005A14B9" w:rsidRDefault="005A14B9">
      <w:pPr>
        <w:pBdr>
          <w:bottom w:val="single" w:sz="6" w:space="1" w:color="auto"/>
        </w:pBdr>
      </w:pPr>
      <w:r>
        <w:t xml:space="preserve">Once we used </w:t>
      </w:r>
      <w:proofErr w:type="gramStart"/>
      <w:r>
        <w:t>aggregation</w:t>
      </w:r>
      <w:proofErr w:type="gramEnd"/>
      <w:r>
        <w:t xml:space="preserve"> we cant access to individual records </w:t>
      </w:r>
    </w:p>
    <w:p w14:paraId="3B138F22" w14:textId="5A82325C" w:rsidR="005A14B9" w:rsidRDefault="005A14B9"/>
    <w:p w14:paraId="0371A7E8" w14:textId="4FD2D85A" w:rsidR="005A14B9" w:rsidRDefault="005A14B9">
      <w:pPr>
        <w:pBdr>
          <w:bottom w:val="single" w:sz="6" w:space="1" w:color="auto"/>
        </w:pBdr>
      </w:pPr>
      <w:r>
        <w:t xml:space="preserve"> </w:t>
      </w:r>
      <w:r w:rsidRPr="005A14B9">
        <w:rPr>
          <w:noProof/>
        </w:rPr>
        <w:drawing>
          <wp:inline distT="0" distB="0" distL="0" distR="0" wp14:anchorId="50C37EF4" wp14:editId="24ADAAFB">
            <wp:extent cx="5943600" cy="14109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D26" w14:textId="6EEB847F" w:rsidR="005A14B9" w:rsidRDefault="005A14B9"/>
    <w:p w14:paraId="5C46F718" w14:textId="29823068" w:rsidR="005A14B9" w:rsidRDefault="005A14B9"/>
    <w:p w14:paraId="0287D3B6" w14:textId="2FD19CFF" w:rsidR="005A14B9" w:rsidRDefault="005A14B9">
      <w:r>
        <w:t xml:space="preserve">We can do that by using </w:t>
      </w:r>
      <w:proofErr w:type="gramStart"/>
      <w:r>
        <w:t>over(</w:t>
      </w:r>
      <w:proofErr w:type="gramEnd"/>
      <w:r>
        <w:t>) on the count function -</w:t>
      </w:r>
    </w:p>
    <w:p w14:paraId="503D4BA1" w14:textId="68BBF510" w:rsidR="005A14B9" w:rsidRDefault="005A14B9">
      <w:r w:rsidRPr="005A14B9">
        <w:rPr>
          <w:noProof/>
        </w:rPr>
        <w:lastRenderedPageBreak/>
        <w:drawing>
          <wp:inline distT="0" distB="0" distL="0" distR="0" wp14:anchorId="3059FBC4" wp14:editId="071C6E31">
            <wp:extent cx="4238625" cy="1057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78C" w14:textId="7341075F" w:rsidR="005A14B9" w:rsidRDefault="005A14B9">
      <w:r>
        <w:rPr>
          <w:noProof/>
        </w:rPr>
        <w:drawing>
          <wp:inline distT="0" distB="0" distL="0" distR="0" wp14:anchorId="20C4C432" wp14:editId="502E71C2">
            <wp:extent cx="5943600" cy="2181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B1A" w14:textId="77777777" w:rsidR="005A14B9" w:rsidRDefault="005A14B9"/>
    <w:p w14:paraId="1AB74E58" w14:textId="34B78BEF" w:rsidR="00BC2580" w:rsidRDefault="005A14B9">
      <w:r>
        <w:rPr>
          <w:noProof/>
        </w:rPr>
        <w:drawing>
          <wp:inline distT="0" distB="0" distL="0" distR="0" wp14:anchorId="31195D8A" wp14:editId="65818426">
            <wp:extent cx="5943600" cy="6864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968" w14:textId="1CA2A9A7" w:rsidR="005A14B9" w:rsidRDefault="00A7775A">
      <w:r>
        <w:t xml:space="preserve">When we want only specific columns </w:t>
      </w:r>
    </w:p>
    <w:p w14:paraId="27533ADE" w14:textId="60E259DE" w:rsidR="00A7775A" w:rsidRDefault="00A7775A">
      <w:r>
        <w:rPr>
          <w:noProof/>
        </w:rPr>
        <w:lastRenderedPageBreak/>
        <w:drawing>
          <wp:inline distT="0" distB="0" distL="0" distR="0" wp14:anchorId="57BCB6CA" wp14:editId="7DBD43E3">
            <wp:extent cx="5095875" cy="3648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3F8" w14:textId="041678B3" w:rsidR="00A7775A" w:rsidRDefault="00A7775A">
      <w:proofErr w:type="gramStart"/>
      <w:r>
        <w:t>Over(</w:t>
      </w:r>
      <w:proofErr w:type="gramEnd"/>
      <w:r>
        <w:t xml:space="preserve">) clause called as window function – to create multiple partitions </w:t>
      </w:r>
    </w:p>
    <w:p w14:paraId="6D2112BD" w14:textId="678BFB79" w:rsidR="00A7775A" w:rsidRDefault="00A7775A">
      <w:r>
        <w:t xml:space="preserve">When we use </w:t>
      </w:r>
      <w:proofErr w:type="gramStart"/>
      <w:r>
        <w:t>partitions</w:t>
      </w:r>
      <w:proofErr w:type="gramEnd"/>
      <w:r>
        <w:t xml:space="preserve"> we can still have access to individual columns </w:t>
      </w:r>
    </w:p>
    <w:p w14:paraId="003B4061" w14:textId="55A36B82" w:rsidR="00A7775A" w:rsidRDefault="00A7775A">
      <w:r>
        <w:t xml:space="preserve">Even without using partition word – </w:t>
      </w:r>
    </w:p>
    <w:p w14:paraId="2ED32AFB" w14:textId="796034A9" w:rsidR="00A7775A" w:rsidRDefault="00A7775A">
      <w:proofErr w:type="gramStart"/>
      <w:r>
        <w:t>Over(</w:t>
      </w:r>
      <w:proofErr w:type="gramEnd"/>
      <w:r>
        <w:t>) default do one partition</w:t>
      </w:r>
    </w:p>
    <w:p w14:paraId="7AD140CF" w14:textId="57AF1F44" w:rsidR="00A7775A" w:rsidRDefault="00A7775A">
      <w:r>
        <w:t xml:space="preserve">Partition – parameter </w:t>
      </w:r>
    </w:p>
    <w:p w14:paraId="744F5EC6" w14:textId="689FBE8F" w:rsidR="00A7775A" w:rsidRDefault="00A7775A">
      <w:r>
        <w:rPr>
          <w:noProof/>
        </w:rPr>
        <w:lastRenderedPageBreak/>
        <w:drawing>
          <wp:inline distT="0" distB="0" distL="0" distR="0" wp14:anchorId="46761B89" wp14:editId="7F2C7C0B">
            <wp:extent cx="5943600" cy="36353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6ADC" w14:textId="4B71F99B" w:rsidR="00A7775A" w:rsidRDefault="00A7775A">
      <w:r>
        <w:t xml:space="preserve">Over with out </w:t>
      </w:r>
      <w:proofErr w:type="gramStart"/>
      <w:r>
        <w:t>parameter :</w:t>
      </w:r>
      <w:proofErr w:type="gramEnd"/>
      <w:r>
        <w:t xml:space="preserve"> total table as one partition</w:t>
      </w:r>
    </w:p>
    <w:p w14:paraId="6E818373" w14:textId="70B0C080" w:rsidR="00A7775A" w:rsidRDefault="00A7775A">
      <w:pPr>
        <w:pBdr>
          <w:bottom w:val="single" w:sz="6" w:space="1" w:color="auto"/>
        </w:pBdr>
      </w:pPr>
      <w:r>
        <w:t>Over with parameter – partition based on one of column</w:t>
      </w:r>
    </w:p>
    <w:p w14:paraId="1AFB3CAC" w14:textId="77777777" w:rsidR="00A7775A" w:rsidRDefault="00A7775A"/>
    <w:p w14:paraId="744E2674" w14:textId="0741269C" w:rsidR="00A7775A" w:rsidRDefault="00A7775A">
      <w:r>
        <w:rPr>
          <w:noProof/>
        </w:rPr>
        <w:drawing>
          <wp:inline distT="0" distB="0" distL="0" distR="0" wp14:anchorId="6073C6FE" wp14:editId="27807CD1">
            <wp:extent cx="5943600" cy="1021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3414" w14:textId="6E6FFF46" w:rsidR="00A7775A" w:rsidRDefault="00A7775A">
      <w:pPr>
        <w:pBdr>
          <w:top w:val="single" w:sz="6" w:space="1" w:color="auto"/>
          <w:bottom w:val="single" w:sz="6" w:space="1" w:color="auto"/>
        </w:pBdr>
      </w:pPr>
    </w:p>
    <w:p w14:paraId="42847457" w14:textId="0259F538" w:rsidR="00A7775A" w:rsidRDefault="00A84FD3">
      <w:r>
        <w:t xml:space="preserve">Numbering </w:t>
      </w:r>
      <w:proofErr w:type="gramStart"/>
      <w:r>
        <w:t>ordering ,</w:t>
      </w:r>
      <w:proofErr w:type="gramEnd"/>
      <w:r>
        <w:t xml:space="preserve"> ranking </w:t>
      </w:r>
    </w:p>
    <w:p w14:paraId="5021264E" w14:textId="22A9CA63" w:rsidR="00A84FD3" w:rsidRDefault="00A84FD3">
      <w:r>
        <w:t>2</w:t>
      </w:r>
      <w:r w:rsidRPr="00A84FD3">
        <w:rPr>
          <w:vertAlign w:val="superscript"/>
        </w:rPr>
        <w:t>nd</w:t>
      </w:r>
      <w:r>
        <w:t xml:space="preserve"> best employee </w:t>
      </w:r>
    </w:p>
    <w:p w14:paraId="66C5EF43" w14:textId="0C860D28" w:rsidR="00A84FD3" w:rsidRDefault="00A84FD3">
      <w:r>
        <w:t>3</w:t>
      </w:r>
      <w:r w:rsidRPr="00A84FD3">
        <w:rPr>
          <w:vertAlign w:val="superscript"/>
        </w:rPr>
        <w:t>rd</w:t>
      </w:r>
      <w:r>
        <w:t xml:space="preserve"> best</w:t>
      </w:r>
    </w:p>
    <w:p w14:paraId="0DB37E0B" w14:textId="66D68847" w:rsidR="00A84FD3" w:rsidRDefault="00A84FD3">
      <w:r>
        <w:t>Or bottom 25 percent worst performance</w:t>
      </w:r>
    </w:p>
    <w:p w14:paraId="24B6CABB" w14:textId="40910808" w:rsidR="00A84FD3" w:rsidRDefault="00A84FD3">
      <w:r>
        <w:t xml:space="preserve">So ranking function came to picture not </w:t>
      </w:r>
      <w:proofErr w:type="spellStart"/>
      <w:r>
        <w:t>orderby</w:t>
      </w:r>
      <w:proofErr w:type="spellEnd"/>
      <w:r>
        <w:t xml:space="preserve"> limit</w:t>
      </w:r>
    </w:p>
    <w:p w14:paraId="16EDEF6E" w14:textId="1866644B" w:rsidR="00A84FD3" w:rsidRDefault="00A84FD3">
      <w:r>
        <w:t xml:space="preserve">Ranking function assign ranks to every record in a table or a partition </w:t>
      </w:r>
    </w:p>
    <w:p w14:paraId="2B2252CF" w14:textId="1E973FF7" w:rsidR="00A84FD3" w:rsidRDefault="00A84FD3">
      <w:r>
        <w:t>4 ranking functions</w:t>
      </w:r>
    </w:p>
    <w:p w14:paraId="2B7DB7E1" w14:textId="732186BB" w:rsidR="00A84FD3" w:rsidRDefault="00A84FD3">
      <w:r>
        <w:rPr>
          <w:noProof/>
        </w:rPr>
        <w:lastRenderedPageBreak/>
        <w:drawing>
          <wp:inline distT="0" distB="0" distL="0" distR="0" wp14:anchorId="3A1F25AD" wp14:editId="57F5288D">
            <wp:extent cx="1714500" cy="11525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825" w14:textId="49E44551" w:rsidR="00A84FD3" w:rsidRDefault="00A84FD3">
      <w:r>
        <w:t>First write normal query</w:t>
      </w:r>
    </w:p>
    <w:p w14:paraId="55441B00" w14:textId="0B90CBC6" w:rsidR="00A84FD3" w:rsidRDefault="00A84FD3">
      <w:r>
        <w:rPr>
          <w:noProof/>
        </w:rPr>
        <w:drawing>
          <wp:inline distT="0" distB="0" distL="0" distR="0" wp14:anchorId="5935B6D2" wp14:editId="7CB374B2">
            <wp:extent cx="5314950" cy="36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F30" w14:textId="35A88D11" w:rsidR="00A84FD3" w:rsidRDefault="00A84FD3">
      <w:proofErr w:type="gramStart"/>
      <w:r>
        <w:t>Pre requisite</w:t>
      </w:r>
      <w:proofErr w:type="gramEnd"/>
      <w:r>
        <w:t xml:space="preserve"> for ranking is sorting data </w:t>
      </w:r>
    </w:p>
    <w:p w14:paraId="1E38A742" w14:textId="3509F1DA" w:rsidR="00A84FD3" w:rsidRDefault="00A84FD3">
      <w:r>
        <w:rPr>
          <w:noProof/>
        </w:rPr>
        <w:drawing>
          <wp:inline distT="0" distB="0" distL="0" distR="0" wp14:anchorId="598FFFFA" wp14:editId="1669E71F">
            <wp:extent cx="5943600" cy="4819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4B3E" w14:textId="77D446E2" w:rsidR="00A84FD3" w:rsidRDefault="00A84FD3"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>) function assign unique name to each row</w:t>
      </w:r>
    </w:p>
    <w:p w14:paraId="25B035E7" w14:textId="31BAB8F4" w:rsidR="00A84FD3" w:rsidRDefault="00A84FD3">
      <w:r>
        <w:t xml:space="preserve">Ranking function must be used along with </w:t>
      </w:r>
      <w:proofErr w:type="gramStart"/>
      <w:r>
        <w:t>over(</w:t>
      </w:r>
      <w:proofErr w:type="gramEnd"/>
      <w:r>
        <w:t>)</w:t>
      </w:r>
    </w:p>
    <w:p w14:paraId="5604BF23" w14:textId="55C1E425" w:rsidR="00A84FD3" w:rsidRDefault="00A84FD3">
      <w:r>
        <w:t>Then write on what basis we assign rank</w:t>
      </w:r>
    </w:p>
    <w:p w14:paraId="0A5A3EFB" w14:textId="354ACD4B" w:rsidR="003C7BD6" w:rsidRDefault="003C7BD6">
      <w:r>
        <w:t xml:space="preserve">Your data must be sorted </w:t>
      </w:r>
    </w:p>
    <w:p w14:paraId="11B28F57" w14:textId="154C804E" w:rsidR="003C7BD6" w:rsidRDefault="003C7BD6">
      <w:r>
        <w:t xml:space="preserve">Where it should be </w:t>
      </w:r>
      <w:proofErr w:type="gramStart"/>
      <w:r>
        <w:t>sorted :</w:t>
      </w:r>
      <w:proofErr w:type="gramEnd"/>
      <w:r>
        <w:t xml:space="preserve"> in over clause </w:t>
      </w:r>
    </w:p>
    <w:p w14:paraId="32E2FE1D" w14:textId="53790BAC" w:rsidR="003C7BD6" w:rsidRDefault="003C7BD6">
      <w:r>
        <w:rPr>
          <w:noProof/>
        </w:rPr>
        <w:drawing>
          <wp:inline distT="0" distB="0" distL="0" distR="0" wp14:anchorId="17E9072B" wp14:editId="61C4BC4F">
            <wp:extent cx="5067300" cy="1238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B1AE" w14:textId="71FF49EB" w:rsidR="003C7BD6" w:rsidRDefault="003C7BD6">
      <w:r>
        <w:t>First it sorted data based on standard cost</w:t>
      </w:r>
    </w:p>
    <w:p w14:paraId="69C3A664" w14:textId="61C7AECF" w:rsidR="003C7BD6" w:rsidRDefault="003C7BD6">
      <w:r>
        <w:rPr>
          <w:noProof/>
        </w:rPr>
        <w:lastRenderedPageBreak/>
        <w:drawing>
          <wp:inline distT="0" distB="0" distL="0" distR="0" wp14:anchorId="1BA23503" wp14:editId="38D86C83">
            <wp:extent cx="4819650" cy="2514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3781" w14:textId="25D3E547" w:rsidR="003C7BD6" w:rsidRDefault="003C7BD6">
      <w:r>
        <w:t xml:space="preserve">Then gave row number uniquely </w:t>
      </w:r>
    </w:p>
    <w:p w14:paraId="4D0FA3D8" w14:textId="6E9061DB" w:rsidR="003C7BD6" w:rsidRDefault="003C7BD6">
      <w:r>
        <w:rPr>
          <w:noProof/>
        </w:rPr>
        <w:drawing>
          <wp:inline distT="0" distB="0" distL="0" distR="0" wp14:anchorId="7DAAD5AC" wp14:editId="1DD424B1">
            <wp:extent cx="5210175" cy="36576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A4E" w14:textId="2C198A04" w:rsidR="003C7BD6" w:rsidRDefault="003C7BD6">
      <w:r>
        <w:rPr>
          <w:noProof/>
        </w:rPr>
        <w:lastRenderedPageBreak/>
        <w:drawing>
          <wp:inline distT="0" distB="0" distL="0" distR="0" wp14:anchorId="5EAB8BBF" wp14:editId="5709C00D">
            <wp:extent cx="5943600" cy="46653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661" w14:textId="48B2E31A" w:rsidR="003C7BD6" w:rsidRDefault="003C7BD6">
      <w:r>
        <w:t>2</w:t>
      </w:r>
      <w:r w:rsidRPr="003C7BD6">
        <w:rPr>
          <w:vertAlign w:val="superscript"/>
        </w:rPr>
        <w:t>nd</w:t>
      </w:r>
      <w:r>
        <w:t xml:space="preserve"> costliest product</w:t>
      </w:r>
    </w:p>
    <w:p w14:paraId="11BF2CFF" w14:textId="67230675" w:rsidR="003C7BD6" w:rsidRDefault="00861C01">
      <w:r>
        <w:t>We do partition</w:t>
      </w:r>
    </w:p>
    <w:p w14:paraId="45BBA4B9" w14:textId="7F8FF355" w:rsidR="00861C01" w:rsidRDefault="00861C01">
      <w:r>
        <w:t xml:space="preserve">Every partition will get separate ranking </w:t>
      </w:r>
    </w:p>
    <w:p w14:paraId="50770461" w14:textId="5345E995" w:rsidR="00861C01" w:rsidRDefault="00765712">
      <w:pPr>
        <w:rPr>
          <w:b/>
          <w:bCs/>
        </w:rPr>
      </w:pPr>
      <w:r w:rsidRPr="00765712">
        <w:rPr>
          <w:b/>
          <w:bCs/>
        </w:rPr>
        <w:t>Give us 2</w:t>
      </w:r>
      <w:r w:rsidRPr="00765712">
        <w:rPr>
          <w:b/>
          <w:bCs/>
          <w:vertAlign w:val="superscript"/>
        </w:rPr>
        <w:t>nd</w:t>
      </w:r>
      <w:r w:rsidRPr="00765712">
        <w:rPr>
          <w:b/>
          <w:bCs/>
        </w:rPr>
        <w:t xml:space="preserve"> costliest product in every </w:t>
      </w:r>
      <w:proofErr w:type="spellStart"/>
      <w:r w:rsidRPr="00765712">
        <w:rPr>
          <w:b/>
          <w:bCs/>
        </w:rPr>
        <w:t>colour</w:t>
      </w:r>
      <w:proofErr w:type="spellEnd"/>
    </w:p>
    <w:p w14:paraId="3C1ED777" w14:textId="67A8DC78" w:rsidR="00765712" w:rsidRDefault="00765712">
      <w:r>
        <w:t xml:space="preserve">for this we need to partition by </w:t>
      </w:r>
      <w:proofErr w:type="spellStart"/>
      <w:r>
        <w:t>colour</w:t>
      </w:r>
      <w:proofErr w:type="spellEnd"/>
    </w:p>
    <w:p w14:paraId="541ECEFE" w14:textId="77777777" w:rsidR="00765712" w:rsidRDefault="00765712"/>
    <w:p w14:paraId="548E0FEB" w14:textId="786941EC" w:rsidR="00765712" w:rsidRPr="00765712" w:rsidRDefault="00765712">
      <w:r>
        <w:rPr>
          <w:noProof/>
        </w:rPr>
        <w:lastRenderedPageBreak/>
        <w:drawing>
          <wp:inline distT="0" distB="0" distL="0" distR="0" wp14:anchorId="7912EC79" wp14:editId="676668B7">
            <wp:extent cx="5943600" cy="45694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2BB" w14:textId="4BC5301B" w:rsidR="00765712" w:rsidRDefault="00765712">
      <w:r>
        <w:rPr>
          <w:noProof/>
        </w:rPr>
        <w:lastRenderedPageBreak/>
        <w:drawing>
          <wp:inline distT="0" distB="0" distL="0" distR="0" wp14:anchorId="66D36A07" wp14:editId="57976FCC">
            <wp:extent cx="5457825" cy="35623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20F" w14:textId="5ECC1343" w:rsidR="00861C01" w:rsidRDefault="00861C01"/>
    <w:p w14:paraId="560BE8ED" w14:textId="0961C8AB" w:rsidR="00765712" w:rsidRDefault="00765712">
      <w:r>
        <w:rPr>
          <w:noProof/>
        </w:rPr>
        <w:lastRenderedPageBreak/>
        <w:drawing>
          <wp:inline distT="0" distB="0" distL="0" distR="0" wp14:anchorId="29475238" wp14:editId="68185AD7">
            <wp:extent cx="5943600" cy="44557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471" w14:textId="36D07994" w:rsidR="00765712" w:rsidRDefault="00765712">
      <w:r>
        <w:t xml:space="preserve">Middle query is derived table </w:t>
      </w:r>
    </w:p>
    <w:p w14:paraId="76D5013F" w14:textId="661A72F1" w:rsidR="00765712" w:rsidRDefault="00765712">
      <w:pPr>
        <w:pBdr>
          <w:bottom w:val="single" w:sz="6" w:space="1" w:color="auto"/>
        </w:pBdr>
      </w:pPr>
      <w:r>
        <w:t xml:space="preserve">Instead of table I have written </w:t>
      </w:r>
      <w:proofErr w:type="gramStart"/>
      <w:r>
        <w:t>an another</w:t>
      </w:r>
      <w:proofErr w:type="gramEnd"/>
      <w:r>
        <w:t xml:space="preserve"> query which results table (customizing table)- this concept is called – </w:t>
      </w:r>
      <w:r w:rsidRPr="003E40FC">
        <w:rPr>
          <w:b/>
          <w:bCs/>
        </w:rPr>
        <w:t>derived table</w:t>
      </w:r>
      <w:r>
        <w:t xml:space="preserve"> </w:t>
      </w:r>
    </w:p>
    <w:p w14:paraId="7E36EAFD" w14:textId="0484914F" w:rsidR="00163586" w:rsidRDefault="00163586">
      <w:r>
        <w:t>3</w:t>
      </w:r>
      <w:r w:rsidRPr="00163586">
        <w:rPr>
          <w:vertAlign w:val="superscript"/>
        </w:rPr>
        <w:t>rd</w:t>
      </w:r>
      <w:r>
        <w:t xml:space="preserve"> costliest </w:t>
      </w:r>
    </w:p>
    <w:p w14:paraId="6CC7494E" w14:textId="7CB539E2" w:rsidR="00163586" w:rsidRDefault="00163586">
      <w:pPr>
        <w:pBdr>
          <w:bottom w:val="single" w:sz="6" w:space="1" w:color="auto"/>
        </w:pBdr>
      </w:pPr>
      <w:r>
        <w:t xml:space="preserve">Where </w:t>
      </w:r>
      <w:proofErr w:type="spellStart"/>
      <w:r>
        <w:t>dr</w:t>
      </w:r>
      <w:proofErr w:type="spellEnd"/>
      <w:r>
        <w:t>=3</w:t>
      </w:r>
    </w:p>
    <w:p w14:paraId="53BE5527" w14:textId="54B84368" w:rsidR="00163586" w:rsidRDefault="00163586">
      <w:r>
        <w:t>2</w:t>
      </w:r>
      <w:r w:rsidRPr="00163586">
        <w:rPr>
          <w:vertAlign w:val="superscript"/>
        </w:rPr>
        <w:t>nd</w:t>
      </w:r>
      <w:r>
        <w:t xml:space="preserve"> costliest in every </w:t>
      </w:r>
      <w:proofErr w:type="spellStart"/>
      <w:r>
        <w:t>colour</w:t>
      </w:r>
      <w:proofErr w:type="spellEnd"/>
      <w:r>
        <w:t xml:space="preserve"> </w:t>
      </w:r>
    </w:p>
    <w:p w14:paraId="3BFECF03" w14:textId="4A9010E1" w:rsidR="00163586" w:rsidRDefault="00163586">
      <w:r>
        <w:rPr>
          <w:noProof/>
        </w:rPr>
        <w:lastRenderedPageBreak/>
        <w:drawing>
          <wp:inline distT="0" distB="0" distL="0" distR="0" wp14:anchorId="53D3DA7D" wp14:editId="51FBF919">
            <wp:extent cx="5943600" cy="38042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7357" w14:textId="5AF69324" w:rsidR="00163586" w:rsidRDefault="00163586">
      <w:proofErr w:type="spellStart"/>
      <w:r>
        <w:t>Ntile</w:t>
      </w:r>
      <w:proofErr w:type="spellEnd"/>
      <w:r>
        <w:t>:</w:t>
      </w:r>
    </w:p>
    <w:p w14:paraId="4077B474" w14:textId="1D9DCE0A" w:rsidR="00163586" w:rsidRDefault="00163586">
      <w:r>
        <w:t xml:space="preserve">Above 3 </w:t>
      </w:r>
      <w:proofErr w:type="gramStart"/>
      <w:r>
        <w:t>function</w:t>
      </w:r>
      <w:proofErr w:type="gramEnd"/>
      <w:r>
        <w:t xml:space="preserve"> don’t take parameter</w:t>
      </w:r>
    </w:p>
    <w:p w14:paraId="49F61CAA" w14:textId="283B06E8" w:rsidR="00163586" w:rsidRDefault="00163586">
      <w:r>
        <w:t xml:space="preserve">But </w:t>
      </w:r>
      <w:proofErr w:type="spellStart"/>
      <w:r>
        <w:t>ntile</w:t>
      </w:r>
      <w:proofErr w:type="spellEnd"/>
      <w:r>
        <w:t xml:space="preserve"> takes parameter</w:t>
      </w:r>
    </w:p>
    <w:p w14:paraId="7B84B2F1" w14:textId="77777777" w:rsidR="00163586" w:rsidRDefault="00163586"/>
    <w:p w14:paraId="4C55D5D1" w14:textId="14878F2F" w:rsidR="00765712" w:rsidRDefault="00163586">
      <w:r>
        <w:rPr>
          <w:noProof/>
        </w:rPr>
        <w:drawing>
          <wp:inline distT="0" distB="0" distL="0" distR="0" wp14:anchorId="206061EC" wp14:editId="2C996A16">
            <wp:extent cx="4953000" cy="13620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B29A" w14:textId="2A9C02C3" w:rsidR="00163586" w:rsidRDefault="00163586">
      <w:r>
        <w:t xml:space="preserve">Giving error since </w:t>
      </w:r>
      <w:proofErr w:type="spellStart"/>
      <w:r>
        <w:t>ntile</w:t>
      </w:r>
      <w:proofErr w:type="spellEnd"/>
      <w:r>
        <w:t xml:space="preserve"> needs an argument </w:t>
      </w:r>
    </w:p>
    <w:p w14:paraId="3E22C8EF" w14:textId="2BC66960" w:rsidR="00163586" w:rsidRDefault="00163586">
      <w:r>
        <w:rPr>
          <w:noProof/>
        </w:rPr>
        <w:drawing>
          <wp:inline distT="0" distB="0" distL="0" distR="0" wp14:anchorId="5927B2B1" wp14:editId="7EAC1C4B">
            <wp:extent cx="5943600" cy="11220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E1D" w14:textId="4DDC6C25" w:rsidR="00163586" w:rsidRDefault="00163586">
      <w:proofErr w:type="spellStart"/>
      <w:r>
        <w:lastRenderedPageBreak/>
        <w:t>Ntile</w:t>
      </w:r>
      <w:proofErr w:type="spellEnd"/>
      <w:r>
        <w:t xml:space="preserve"> groups into 4 groups</w:t>
      </w:r>
    </w:p>
    <w:p w14:paraId="1C2DB759" w14:textId="6209CAD6" w:rsidR="00163586" w:rsidRDefault="00163586">
      <w:r>
        <w:t xml:space="preserve">It equally </w:t>
      </w:r>
      <w:proofErr w:type="gramStart"/>
      <w:r>
        <w:t>distribute</w:t>
      </w:r>
      <w:proofErr w:type="gramEnd"/>
      <w:r>
        <w:t xml:space="preserve"> all records into groups</w:t>
      </w:r>
    </w:p>
    <w:p w14:paraId="2CB76423" w14:textId="0E649A8D" w:rsidR="00163586" w:rsidRDefault="00163586">
      <w:r>
        <w:t>-----------------------------------</w:t>
      </w:r>
    </w:p>
    <w:p w14:paraId="50F6CAB9" w14:textId="4489CD5E" w:rsidR="00163586" w:rsidRDefault="00163586">
      <w:r>
        <w:t xml:space="preserve">If we do partition with </w:t>
      </w:r>
      <w:proofErr w:type="spellStart"/>
      <w:r>
        <w:t>ntile</w:t>
      </w:r>
      <w:proofErr w:type="spellEnd"/>
      <w:r>
        <w:t xml:space="preserve"> </w:t>
      </w:r>
    </w:p>
    <w:p w14:paraId="75986730" w14:textId="56BE6DFF" w:rsidR="00163586" w:rsidRDefault="00163586">
      <w:r>
        <w:rPr>
          <w:noProof/>
        </w:rPr>
        <w:drawing>
          <wp:inline distT="0" distB="0" distL="0" distR="0" wp14:anchorId="43FFA1FA" wp14:editId="03545E9D">
            <wp:extent cx="5943600" cy="40874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BBFC" w14:textId="1CFF7F69" w:rsidR="00163586" w:rsidRDefault="00163586">
      <w:pPr>
        <w:pBdr>
          <w:bottom w:val="single" w:sz="6" w:space="1" w:color="auto"/>
        </w:pBdr>
      </w:pPr>
      <w:r>
        <w:t xml:space="preserve">It does 4 partitions within every </w:t>
      </w:r>
      <w:proofErr w:type="spellStart"/>
      <w:r>
        <w:t>colour</w:t>
      </w:r>
      <w:proofErr w:type="spellEnd"/>
      <w:r>
        <w:t xml:space="preserve"> </w:t>
      </w:r>
    </w:p>
    <w:p w14:paraId="4424481E" w14:textId="23FCA9A7" w:rsidR="00163586" w:rsidRDefault="00163586">
      <w:proofErr w:type="spellStart"/>
      <w:r>
        <w:t>Citius</w:t>
      </w:r>
      <w:proofErr w:type="spellEnd"/>
      <w:r>
        <w:t xml:space="preserve"> tech wants to distribute 50k to top 25% of employees </w:t>
      </w:r>
    </w:p>
    <w:p w14:paraId="73ADCC10" w14:textId="77777777" w:rsidR="0024146C" w:rsidRDefault="00163586">
      <w:proofErr w:type="spellStart"/>
      <w:proofErr w:type="gramStart"/>
      <w:r>
        <w:t>Ntile</w:t>
      </w:r>
      <w:proofErr w:type="spellEnd"/>
      <w:r w:rsidR="0024146C">
        <w:t>(</w:t>
      </w:r>
      <w:r>
        <w:t xml:space="preserve"> 4</w:t>
      </w:r>
      <w:proofErr w:type="gramEnd"/>
      <w:r>
        <w:t xml:space="preserve"> </w:t>
      </w:r>
      <w:r w:rsidR="0024146C">
        <w:t>)- order by ratings in appraisals</w:t>
      </w:r>
    </w:p>
    <w:p w14:paraId="2F05315A" w14:textId="3945A0C2" w:rsidR="00163586" w:rsidRDefault="0024146C">
      <w:r>
        <w:lastRenderedPageBreak/>
        <w:t xml:space="preserve"> </w:t>
      </w:r>
      <w:r>
        <w:rPr>
          <w:noProof/>
        </w:rPr>
        <w:drawing>
          <wp:inline distT="0" distB="0" distL="0" distR="0" wp14:anchorId="3FF402B4" wp14:editId="0F187B7A">
            <wp:extent cx="1819275" cy="23907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F71C" w14:textId="6A7661DD" w:rsidR="0024146C" w:rsidRDefault="0024146C">
      <w:r>
        <w:rPr>
          <w:noProof/>
        </w:rPr>
        <w:drawing>
          <wp:inline distT="0" distB="0" distL="0" distR="0" wp14:anchorId="722528E6" wp14:editId="169EF053">
            <wp:extent cx="2809875" cy="24193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4096" w14:textId="77777777" w:rsidR="0024146C" w:rsidRDefault="0024146C"/>
    <w:p w14:paraId="3B054F59" w14:textId="6401A400" w:rsidR="003C7BD6" w:rsidRDefault="0024146C">
      <w:r>
        <w:rPr>
          <w:noProof/>
        </w:rPr>
        <w:drawing>
          <wp:inline distT="0" distB="0" distL="0" distR="0" wp14:anchorId="253E48A0" wp14:editId="287D2503">
            <wp:extent cx="5943600" cy="28225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E57" w14:textId="5D64EDDE" w:rsidR="0024146C" w:rsidRDefault="0024146C">
      <w:proofErr w:type="spellStart"/>
      <w:r>
        <w:lastRenderedPageBreak/>
        <w:t xml:space="preserve">Self </w:t>
      </w:r>
      <w:proofErr w:type="gramStart"/>
      <w:r>
        <w:t>join</w:t>
      </w:r>
      <w:proofErr w:type="spellEnd"/>
      <w:r>
        <w:t xml:space="preserve"> :</w:t>
      </w:r>
      <w:proofErr w:type="gramEnd"/>
    </w:p>
    <w:p w14:paraId="04064C79" w14:textId="0382671F" w:rsidR="0024146C" w:rsidRDefault="0024146C">
      <w:r>
        <w:t xml:space="preserve">Why should we join </w:t>
      </w:r>
      <w:proofErr w:type="spellStart"/>
      <w:r>
        <w:t>self join</w:t>
      </w:r>
      <w:proofErr w:type="spellEnd"/>
      <w:r>
        <w:t xml:space="preserve"> for table</w:t>
      </w:r>
    </w:p>
    <w:p w14:paraId="3CBABE58" w14:textId="67147A2B" w:rsidR="0024146C" w:rsidRDefault="0024146C">
      <w:r>
        <w:t xml:space="preserve">If columns in table are related to each other or if there is relationship between columns in same table </w:t>
      </w:r>
    </w:p>
    <w:p w14:paraId="179FC4A7" w14:textId="0CAF583C" w:rsidR="0024146C" w:rsidRDefault="0024146C">
      <w:r>
        <w:t xml:space="preserve">Employee example </w:t>
      </w:r>
    </w:p>
    <w:p w14:paraId="3DD8BD0E" w14:textId="0F2E9BB8" w:rsidR="0024146C" w:rsidRDefault="0024146C">
      <w:r>
        <w:t xml:space="preserve">Emp </w:t>
      </w:r>
      <w:proofErr w:type="gramStart"/>
      <w:r>
        <w:t>id ,</w:t>
      </w:r>
      <w:proofErr w:type="gramEnd"/>
      <w:r>
        <w:t xml:space="preserve"> name of employee, manager id </w:t>
      </w:r>
    </w:p>
    <w:p w14:paraId="0A18A4D5" w14:textId="3C762953" w:rsidR="0024146C" w:rsidRDefault="0024146C">
      <w:r>
        <w:rPr>
          <w:noProof/>
        </w:rPr>
        <w:drawing>
          <wp:inline distT="0" distB="0" distL="0" distR="0" wp14:anchorId="4FAA57BD" wp14:editId="2E52E05D">
            <wp:extent cx="5943600" cy="40513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3151" w14:textId="05533C13" w:rsidR="0024146C" w:rsidRDefault="0024146C">
      <w:r>
        <w:t xml:space="preserve">Sam manager is id 1 that is raj </w:t>
      </w:r>
    </w:p>
    <w:p w14:paraId="653445B8" w14:textId="03046460" w:rsidR="0024146C" w:rsidRDefault="0024146C">
      <w:r>
        <w:rPr>
          <w:noProof/>
        </w:rPr>
        <w:lastRenderedPageBreak/>
        <w:drawing>
          <wp:inline distT="0" distB="0" distL="0" distR="0" wp14:anchorId="7A4831A9" wp14:editId="3EA60B18">
            <wp:extent cx="5800725" cy="47625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362" w14:textId="108A3CF6" w:rsidR="0024146C" w:rsidRDefault="0024146C">
      <w:r>
        <w:t xml:space="preserve">If business req is get the names of employees along with their manager names </w:t>
      </w:r>
    </w:p>
    <w:p w14:paraId="22516217" w14:textId="40BB4329" w:rsidR="0024146C" w:rsidRDefault="0024146C">
      <w:r>
        <w:rPr>
          <w:noProof/>
        </w:rPr>
        <w:lastRenderedPageBreak/>
        <w:drawing>
          <wp:inline distT="0" distB="0" distL="0" distR="0" wp14:anchorId="5BC0051B" wp14:editId="575DB37A">
            <wp:extent cx="5943600" cy="3315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4EB0" w14:textId="418824D5" w:rsidR="0024146C" w:rsidRDefault="0024146C">
      <w:r>
        <w:t>Manager id is like kind of foreign key refers to emp id</w:t>
      </w:r>
    </w:p>
    <w:p w14:paraId="1EF9C78A" w14:textId="7057B833" w:rsidR="0024146C" w:rsidRDefault="0024146C">
      <w:r>
        <w:t xml:space="preserve">We assume two tables </w:t>
      </w:r>
    </w:p>
    <w:p w14:paraId="70427B14" w14:textId="2A2DA93C" w:rsidR="0024146C" w:rsidRDefault="0024146C">
      <w:r>
        <w:t>Think one table as emp</w:t>
      </w:r>
    </w:p>
    <w:p w14:paraId="34C22CFA" w14:textId="42E7A5E7" w:rsidR="0024146C" w:rsidRDefault="0024146C">
      <w:proofErr w:type="gramStart"/>
      <w:r>
        <w:t>Other</w:t>
      </w:r>
      <w:proofErr w:type="gramEnd"/>
      <w:r>
        <w:t xml:space="preserve"> table </w:t>
      </w:r>
      <w:r w:rsidR="00974A33">
        <w:t>as manager table</w:t>
      </w:r>
    </w:p>
    <w:p w14:paraId="4BD457BF" w14:textId="4046DAAB" w:rsidR="00974A33" w:rsidRDefault="00974A33">
      <w:r>
        <w:rPr>
          <w:noProof/>
        </w:rPr>
        <w:lastRenderedPageBreak/>
        <w:drawing>
          <wp:inline distT="0" distB="0" distL="0" distR="0" wp14:anchorId="4AF85B7C" wp14:editId="34DA9304">
            <wp:extent cx="5457825" cy="65627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045" w14:textId="30823488" w:rsidR="00974A33" w:rsidRDefault="00974A33">
      <w:r>
        <w:t xml:space="preserve">Emp id in </w:t>
      </w:r>
      <w:proofErr w:type="spellStart"/>
      <w:r>
        <w:t>managertable</w:t>
      </w:r>
      <w:proofErr w:type="spellEnd"/>
      <w:r>
        <w:t xml:space="preserve"> is primary is referred to manager is table in emp table</w:t>
      </w:r>
    </w:p>
    <w:p w14:paraId="0E2609F8" w14:textId="3FA77AF8" w:rsidR="00974A33" w:rsidRDefault="00974A33">
      <w:r>
        <w:rPr>
          <w:noProof/>
        </w:rPr>
        <w:lastRenderedPageBreak/>
        <w:drawing>
          <wp:inline distT="0" distB="0" distL="0" distR="0" wp14:anchorId="4B5D0F04" wp14:editId="5C8D9C06">
            <wp:extent cx="5943600" cy="68529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3BA" w14:textId="77777777" w:rsidR="00974A33" w:rsidRDefault="00974A33"/>
    <w:p w14:paraId="7FB7D145" w14:textId="02B278FC" w:rsidR="00A84FD3" w:rsidRDefault="00974A33">
      <w:r>
        <w:rPr>
          <w:noProof/>
        </w:rPr>
        <w:lastRenderedPageBreak/>
        <w:drawing>
          <wp:inline distT="0" distB="0" distL="0" distR="0" wp14:anchorId="0DA0003D" wp14:editId="4E35D829">
            <wp:extent cx="5553075" cy="6515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818" w14:textId="77777777" w:rsidR="00974A33" w:rsidRDefault="00974A33"/>
    <w:p w14:paraId="555CA176" w14:textId="0FA46074" w:rsidR="00A84FD3" w:rsidRDefault="00974A33">
      <w:r>
        <w:rPr>
          <w:noProof/>
        </w:rPr>
        <w:lastRenderedPageBreak/>
        <w:drawing>
          <wp:inline distT="0" distB="0" distL="0" distR="0" wp14:anchorId="5DFB3F99" wp14:editId="0AC3ABD9">
            <wp:extent cx="5629275" cy="24003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398" w14:textId="02F72A80" w:rsidR="00974A33" w:rsidRDefault="00974A33">
      <w:r>
        <w:t xml:space="preserve">3 tables </w:t>
      </w:r>
    </w:p>
    <w:p w14:paraId="5F2626D2" w14:textId="2AD99ED6" w:rsidR="00974A33" w:rsidRDefault="00974A33">
      <w:r>
        <w:rPr>
          <w:noProof/>
        </w:rPr>
        <w:drawing>
          <wp:inline distT="0" distB="0" distL="0" distR="0" wp14:anchorId="50C50F34" wp14:editId="5997AD21">
            <wp:extent cx="5943600" cy="1170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508" w14:textId="11095E51" w:rsidR="00974A33" w:rsidRDefault="00974A33">
      <w:r>
        <w:t xml:space="preserve">You should keep joining </w:t>
      </w:r>
    </w:p>
    <w:p w14:paraId="2F73FCD4" w14:textId="47A6D36D" w:rsidR="00974A33" w:rsidRDefault="004E080A">
      <w:r>
        <w:rPr>
          <w:noProof/>
        </w:rPr>
        <w:drawing>
          <wp:inline distT="0" distB="0" distL="0" distR="0" wp14:anchorId="070CBE13" wp14:editId="1DA46AED">
            <wp:extent cx="5943600" cy="5975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875" w14:textId="7E81010F" w:rsidR="004E080A" w:rsidRDefault="004E080A">
      <w:r>
        <w:rPr>
          <w:noProof/>
        </w:rPr>
        <w:drawing>
          <wp:inline distT="0" distB="0" distL="0" distR="0" wp14:anchorId="1222F1F1" wp14:editId="13820831">
            <wp:extent cx="5943600" cy="245618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4AB" w14:textId="693FECA3" w:rsidR="004E080A" w:rsidRDefault="004E080A">
      <w:r>
        <w:rPr>
          <w:noProof/>
        </w:rPr>
        <w:lastRenderedPageBreak/>
        <w:drawing>
          <wp:inline distT="0" distB="0" distL="0" distR="0" wp14:anchorId="36EC92B6" wp14:editId="30593480">
            <wp:extent cx="5943600" cy="3568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16C2" w14:textId="47D60DE2" w:rsidR="004E080A" w:rsidRDefault="00DB235A">
      <w:r>
        <w:t>SUB QUERY</w:t>
      </w:r>
    </w:p>
    <w:p w14:paraId="79DF774F" w14:textId="731866F3" w:rsidR="00DB235A" w:rsidRDefault="00DB235A">
      <w:r>
        <w:rPr>
          <w:noProof/>
        </w:rPr>
        <w:drawing>
          <wp:inline distT="0" distB="0" distL="0" distR="0" wp14:anchorId="068899C8" wp14:editId="418053B7">
            <wp:extent cx="4248150" cy="514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5F75" w14:textId="71160C34" w:rsidR="00DB235A" w:rsidRDefault="00DB235A">
      <w:r>
        <w:rPr>
          <w:noProof/>
        </w:rPr>
        <w:drawing>
          <wp:inline distT="0" distB="0" distL="0" distR="0" wp14:anchorId="5FBA4BE7" wp14:editId="40D61CA7">
            <wp:extent cx="5943600" cy="3937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296A" w14:textId="65B14C98" w:rsidR="00DB235A" w:rsidRDefault="00DB235A">
      <w:r>
        <w:t>Max aggregate function gives only scalar value</w:t>
      </w:r>
    </w:p>
    <w:p w14:paraId="5DD456AF" w14:textId="3C83D0EB" w:rsidR="00DB235A" w:rsidRDefault="00DB235A">
      <w:r>
        <w:t xml:space="preserve">So used that in sub query </w:t>
      </w:r>
    </w:p>
    <w:p w14:paraId="27F29DB1" w14:textId="77777777" w:rsidR="00DB235A" w:rsidRDefault="00DB235A"/>
    <w:p w14:paraId="798D940A" w14:textId="62FAC10A" w:rsidR="00A7775A" w:rsidRDefault="00DB235A">
      <w:r>
        <w:rPr>
          <w:noProof/>
        </w:rPr>
        <w:drawing>
          <wp:inline distT="0" distB="0" distL="0" distR="0" wp14:anchorId="0912E1FB" wp14:editId="34740BF0">
            <wp:extent cx="4210050" cy="4667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814" w14:textId="1B071203" w:rsidR="00DB235A" w:rsidRDefault="00DB235A">
      <w:r>
        <w:rPr>
          <w:noProof/>
        </w:rPr>
        <w:drawing>
          <wp:inline distT="0" distB="0" distL="0" distR="0" wp14:anchorId="75902861" wp14:editId="3669FC76">
            <wp:extent cx="4038600" cy="285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BA14" w14:textId="20D5EEE3" w:rsidR="00DB235A" w:rsidRDefault="00DB235A">
      <w:r>
        <w:t xml:space="preserve">Outer query needs </w:t>
      </w:r>
      <w:proofErr w:type="gramStart"/>
      <w:r>
        <w:t>only  records</w:t>
      </w:r>
      <w:proofErr w:type="gramEnd"/>
      <w:r>
        <w:t xml:space="preserve"> based on product subcategory id , so sub query should have only that column in select list </w:t>
      </w:r>
    </w:p>
    <w:p w14:paraId="4A3A3E20" w14:textId="2CE0375C" w:rsidR="00DB235A" w:rsidRDefault="00DB235A">
      <w:r>
        <w:rPr>
          <w:noProof/>
        </w:rPr>
        <w:drawing>
          <wp:inline distT="0" distB="0" distL="0" distR="0" wp14:anchorId="2986FF03" wp14:editId="53D85275">
            <wp:extent cx="5943600" cy="3340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8AA2" w14:textId="36896714" w:rsidR="00DB235A" w:rsidRDefault="00DB235A">
      <w:r>
        <w:rPr>
          <w:noProof/>
        </w:rPr>
        <w:lastRenderedPageBreak/>
        <w:drawing>
          <wp:inline distT="0" distB="0" distL="0" distR="0" wp14:anchorId="215D3C8A" wp14:editId="10E83016">
            <wp:extent cx="5743575" cy="8858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2EC0" w14:textId="60ADC2EB" w:rsidR="00DB235A" w:rsidRDefault="00DB235A">
      <w:r>
        <w:rPr>
          <w:noProof/>
        </w:rPr>
        <w:drawing>
          <wp:inline distT="0" distB="0" distL="0" distR="0" wp14:anchorId="7056FE31" wp14:editId="2905DAF5">
            <wp:extent cx="5943600" cy="13728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8A04" w14:textId="0A8218A7" w:rsidR="00DB235A" w:rsidRDefault="00DB235A">
      <w:r>
        <w:t>Exist check if there is data—</w:t>
      </w:r>
    </w:p>
    <w:p w14:paraId="4598B4F6" w14:textId="0EB2BB96" w:rsidR="00DB235A" w:rsidRDefault="00DB235A">
      <w:r>
        <w:t>If there a</w:t>
      </w:r>
      <w:r w:rsidR="00D82BDF">
        <w:t xml:space="preserve">re subcategories in clothing will give result </w:t>
      </w:r>
    </w:p>
    <w:p w14:paraId="79D31672" w14:textId="18859A13" w:rsidR="00D82BDF" w:rsidRDefault="00D82BDF">
      <w:r>
        <w:rPr>
          <w:noProof/>
        </w:rPr>
        <w:drawing>
          <wp:inline distT="0" distB="0" distL="0" distR="0" wp14:anchorId="4F71A926" wp14:editId="0A131126">
            <wp:extent cx="5943600" cy="8197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9861" w14:textId="758917E7" w:rsidR="00D82BDF" w:rsidRDefault="00D82BDF">
      <w:r>
        <w:t xml:space="preserve">Since there are no </w:t>
      </w:r>
      <w:proofErr w:type="gramStart"/>
      <w:r>
        <w:t>sub category</w:t>
      </w:r>
      <w:proofErr w:type="gramEnd"/>
      <w:r>
        <w:t xml:space="preserve"> in clothing will get above </w:t>
      </w:r>
    </w:p>
    <w:p w14:paraId="2766F30E" w14:textId="77777777" w:rsidR="00D82BDF" w:rsidRDefault="00D82BDF"/>
    <w:p w14:paraId="490D8A52" w14:textId="3387168F" w:rsidR="00DB235A" w:rsidRDefault="00DB235A">
      <w:r>
        <w:rPr>
          <w:noProof/>
        </w:rPr>
        <w:drawing>
          <wp:inline distT="0" distB="0" distL="0" distR="0" wp14:anchorId="1A35AB7A" wp14:editId="1AFF226B">
            <wp:extent cx="5943600" cy="11944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47CF" w14:textId="2A4E8B2D" w:rsidR="00D82BDF" w:rsidRDefault="00D82BDF">
      <w:r>
        <w:t xml:space="preserve">Not </w:t>
      </w:r>
      <w:proofErr w:type="gramStart"/>
      <w:r>
        <w:t>exist ;</w:t>
      </w:r>
      <w:proofErr w:type="gramEnd"/>
      <w:r>
        <w:t xml:space="preserve"> all categories which don’t have clothing </w:t>
      </w:r>
    </w:p>
    <w:p w14:paraId="223E0668" w14:textId="5E0D73EE" w:rsidR="00D82BDF" w:rsidRDefault="00D82BDF">
      <w:r>
        <w:rPr>
          <w:noProof/>
        </w:rPr>
        <w:drawing>
          <wp:inline distT="0" distB="0" distL="0" distR="0" wp14:anchorId="0B04F1D0" wp14:editId="07B8F7F7">
            <wp:extent cx="5943600" cy="18573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49F4" w14:textId="41C53E09" w:rsidR="00D82BDF" w:rsidRDefault="00D82BDF">
      <w:r>
        <w:lastRenderedPageBreak/>
        <w:t>Query – sub query</w:t>
      </w:r>
    </w:p>
    <w:p w14:paraId="46E9A913" w14:textId="2C932320" w:rsidR="00D82BDF" w:rsidRDefault="00D82BDF">
      <w:r>
        <w:t xml:space="preserve">Functions </w:t>
      </w:r>
    </w:p>
    <w:p w14:paraId="23B74444" w14:textId="3D3D0AED" w:rsidR="00D82BDF" w:rsidRDefault="00D82BDF">
      <w:r>
        <w:t xml:space="preserve">Triggers </w:t>
      </w:r>
    </w:p>
    <w:p w14:paraId="69D906C1" w14:textId="7423F03F" w:rsidR="00D82BDF" w:rsidRDefault="006A3989">
      <w:r>
        <w:rPr>
          <w:noProof/>
        </w:rPr>
        <w:drawing>
          <wp:inline distT="0" distB="0" distL="0" distR="0" wp14:anchorId="72C618A2" wp14:editId="0142A0EA">
            <wp:extent cx="5943600" cy="745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66B" w14:textId="1E75D13D" w:rsidR="006A3989" w:rsidRDefault="006A3989">
      <w:r>
        <w:rPr>
          <w:noProof/>
        </w:rPr>
        <w:drawing>
          <wp:inline distT="0" distB="0" distL="0" distR="0" wp14:anchorId="2CE6BE87" wp14:editId="167B97A8">
            <wp:extent cx="5943600" cy="10871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B9C" w14:textId="0E88AE19" w:rsidR="006A3989" w:rsidRDefault="006A3989">
      <w:r>
        <w:t xml:space="preserve">Database objects like procedures, </w:t>
      </w:r>
      <w:proofErr w:type="gramStart"/>
      <w:r>
        <w:t>tables ,</w:t>
      </w:r>
      <w:proofErr w:type="gramEnd"/>
      <w:r>
        <w:t xml:space="preserve"> views , multiple data bases </w:t>
      </w:r>
    </w:p>
    <w:p w14:paraId="2C8BB7C5" w14:textId="113124A9" w:rsidR="006A3989" w:rsidRDefault="006A3989">
      <w:r>
        <w:rPr>
          <w:noProof/>
        </w:rPr>
        <w:drawing>
          <wp:inline distT="0" distB="0" distL="0" distR="0" wp14:anchorId="168ABEBD" wp14:editId="3439319D">
            <wp:extent cx="5943600" cy="46736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BF5" w14:textId="634F1FE4" w:rsidR="006A3989" w:rsidRDefault="006A3989">
      <w:r>
        <w:t xml:space="preserve">Index </w:t>
      </w:r>
    </w:p>
    <w:p w14:paraId="6D8749FD" w14:textId="57C7143E" w:rsidR="006A3989" w:rsidRDefault="00782FD2">
      <w:r>
        <w:rPr>
          <w:noProof/>
        </w:rPr>
        <w:drawing>
          <wp:inline distT="0" distB="0" distL="0" distR="0" wp14:anchorId="135ECAFA" wp14:editId="22C41785">
            <wp:extent cx="5943600" cy="3678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80F1" w14:textId="3CDB7A7B" w:rsidR="00782FD2" w:rsidRDefault="00782FD2">
      <w:r>
        <w:t xml:space="preserve">When we </w:t>
      </w:r>
      <w:proofErr w:type="gramStart"/>
      <w:r>
        <w:t>have to</w:t>
      </w:r>
      <w:proofErr w:type="gramEnd"/>
      <w:r>
        <w:t xml:space="preserve"> re</w:t>
      </w:r>
      <w:r w:rsidR="007B5011">
        <w:t>peat same query again and again</w:t>
      </w:r>
    </w:p>
    <w:p w14:paraId="4AF6A430" w14:textId="210D1A8C" w:rsidR="007B5011" w:rsidRDefault="00777F4A">
      <w:r>
        <w:rPr>
          <w:noProof/>
        </w:rPr>
        <w:lastRenderedPageBreak/>
        <w:drawing>
          <wp:inline distT="0" distB="0" distL="0" distR="0" wp14:anchorId="055B8567" wp14:editId="23196A3B">
            <wp:extent cx="394335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0C8" w14:textId="4FE838EB" w:rsidR="00777F4A" w:rsidRDefault="00777F4A">
      <w:r>
        <w:t>Or create proc</w:t>
      </w:r>
    </w:p>
    <w:p w14:paraId="1ADC7474" w14:textId="3CE67812" w:rsidR="00777F4A" w:rsidRDefault="00777F4A">
      <w:r>
        <w:t>--</w:t>
      </w:r>
    </w:p>
    <w:p w14:paraId="0F72AA5B" w14:textId="36CF6D7A" w:rsidR="00AB2FA2" w:rsidRDefault="00AB2FA2">
      <w:r>
        <w:t xml:space="preserve">It will be stored in database </w:t>
      </w:r>
    </w:p>
    <w:p w14:paraId="4EA7A9B3" w14:textId="0B4B5C81" w:rsidR="00AB2FA2" w:rsidRDefault="00AB2FA2">
      <w:r>
        <w:t>Refresh in stored procedure</w:t>
      </w:r>
    </w:p>
    <w:p w14:paraId="65286C18" w14:textId="77C602FE" w:rsidR="00AB2FA2" w:rsidRDefault="00AB2FA2">
      <w:r>
        <w:t>--</w:t>
      </w:r>
    </w:p>
    <w:p w14:paraId="026DC024" w14:textId="56B71C24" w:rsidR="00AB2FA2" w:rsidRDefault="00AB2FA2">
      <w:r>
        <w:t xml:space="preserve">Execute </w:t>
      </w:r>
    </w:p>
    <w:p w14:paraId="49BF64C6" w14:textId="17ACE76C" w:rsidR="00AB2FA2" w:rsidRDefault="00B820D3">
      <w:r>
        <w:rPr>
          <w:noProof/>
        </w:rPr>
        <w:drawing>
          <wp:inline distT="0" distB="0" distL="0" distR="0" wp14:anchorId="6ABB8F97" wp14:editId="38808D9D">
            <wp:extent cx="2847975" cy="1104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CF48" w14:textId="5D3A0469" w:rsidR="001F3745" w:rsidRDefault="001F3745">
      <w:r>
        <w:t>---</w:t>
      </w:r>
    </w:p>
    <w:p w14:paraId="56A14D0E" w14:textId="46BAB4BB" w:rsidR="00B820D3" w:rsidRDefault="00F72F7F">
      <w:r>
        <w:t xml:space="preserve">When I want to create stored procedure with parameter </w:t>
      </w:r>
    </w:p>
    <w:p w14:paraId="03B4388A" w14:textId="2A32006D" w:rsidR="00F72F7F" w:rsidRDefault="001F3745">
      <w:proofErr w:type="spellStart"/>
      <w:r>
        <w:t>Ex employees</w:t>
      </w:r>
      <w:proofErr w:type="spellEnd"/>
      <w:r>
        <w:t xml:space="preserve"> by gender and dept</w:t>
      </w:r>
    </w:p>
    <w:p w14:paraId="5B470C12" w14:textId="6742EF0A" w:rsidR="001F3745" w:rsidRDefault="001F3745">
      <w:r>
        <w:t>We need to pass parameters gender parameter and dept id</w:t>
      </w:r>
    </w:p>
    <w:p w14:paraId="0DD92E46" w14:textId="63A52B5C" w:rsidR="001F3745" w:rsidRDefault="001F3745">
      <w:r>
        <w:t>Gender is string- varchar</w:t>
      </w:r>
    </w:p>
    <w:p w14:paraId="527D669A" w14:textId="503C9C6A" w:rsidR="001F3745" w:rsidRDefault="001F3745">
      <w:r>
        <w:t>Dept id int</w:t>
      </w:r>
    </w:p>
    <w:p w14:paraId="404978C2" w14:textId="6593FCE4" w:rsidR="001F3745" w:rsidRDefault="00C46075">
      <w:r>
        <w:rPr>
          <w:noProof/>
        </w:rPr>
        <w:drawing>
          <wp:inline distT="0" distB="0" distL="0" distR="0" wp14:anchorId="7B8AFD3C" wp14:editId="66FBD129">
            <wp:extent cx="5943600" cy="1550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F5A" w14:textId="4904FDF9" w:rsidR="00C46075" w:rsidRDefault="00551E3C">
      <w:r>
        <w:t xml:space="preserve">While calling procedure or executing </w:t>
      </w:r>
      <w:r w:rsidR="00785DD7">
        <w:t>procedure</w:t>
      </w:r>
    </w:p>
    <w:p w14:paraId="5F90134B" w14:textId="54550C6C" w:rsidR="00785DD7" w:rsidRDefault="00785DD7">
      <w:r>
        <w:lastRenderedPageBreak/>
        <w:t xml:space="preserve">We need to pass parameters </w:t>
      </w:r>
    </w:p>
    <w:p w14:paraId="5DCA63E0" w14:textId="78479304" w:rsidR="00785DD7" w:rsidRDefault="00785DD7">
      <w:r>
        <w:rPr>
          <w:noProof/>
        </w:rPr>
        <w:drawing>
          <wp:inline distT="0" distB="0" distL="0" distR="0" wp14:anchorId="49492F59" wp14:editId="17AA3889">
            <wp:extent cx="3962400" cy="504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9F2" w14:textId="3687AA8F" w:rsidR="00785DD7" w:rsidRDefault="00964396">
      <w:r>
        <w:t>--</w:t>
      </w:r>
    </w:p>
    <w:p w14:paraId="0DA70CDD" w14:textId="4C7FF176" w:rsidR="00964396" w:rsidRDefault="00964396">
      <w:r>
        <w:t xml:space="preserve">What if I pass in </w:t>
      </w:r>
    </w:p>
    <w:p w14:paraId="635F15A1" w14:textId="48A00481" w:rsidR="00964396" w:rsidRDefault="00964396">
      <w:r>
        <w:rPr>
          <w:noProof/>
        </w:rPr>
        <w:drawing>
          <wp:inline distT="0" distB="0" distL="0" distR="0" wp14:anchorId="155C4852" wp14:editId="104F2DE3">
            <wp:extent cx="3990975" cy="6096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4B1" w14:textId="73DB8EB2" w:rsidR="00964396" w:rsidRDefault="00964396">
      <w:r>
        <w:t xml:space="preserve">It </w:t>
      </w:r>
      <w:proofErr w:type="spellStart"/>
      <w:r>
        <w:t>fais</w:t>
      </w:r>
      <w:proofErr w:type="spellEnd"/>
      <w:r>
        <w:t xml:space="preserve"> </w:t>
      </w:r>
      <w:proofErr w:type="spellStart"/>
      <w:r>
        <w:t>becoz</w:t>
      </w:r>
      <w:proofErr w:type="spellEnd"/>
      <w:r>
        <w:t xml:space="preserve"> first parameter is gender </w:t>
      </w:r>
    </w:p>
    <w:p w14:paraId="48FE280B" w14:textId="4D97194D" w:rsidR="00964396" w:rsidRDefault="00E95DEE">
      <w:r>
        <w:t>--</w:t>
      </w:r>
    </w:p>
    <w:p w14:paraId="38B27358" w14:textId="2130DEB7" w:rsidR="00E95DEE" w:rsidRDefault="00E95DEE">
      <w:r>
        <w:t xml:space="preserve">When we have multiple </w:t>
      </w:r>
      <w:proofErr w:type="gramStart"/>
      <w:r>
        <w:t>parameters</w:t>
      </w:r>
      <w:proofErr w:type="gramEnd"/>
      <w:r>
        <w:t xml:space="preserve"> it should in order </w:t>
      </w:r>
    </w:p>
    <w:p w14:paraId="6ADCE041" w14:textId="11B8586E" w:rsidR="00E95DEE" w:rsidRDefault="00E95DEE">
      <w:r>
        <w:t>--</w:t>
      </w:r>
    </w:p>
    <w:p w14:paraId="68253320" w14:textId="6BDA1109" w:rsidR="00E95DEE" w:rsidRDefault="0087498D">
      <w:r>
        <w:t xml:space="preserve">To avoid that </w:t>
      </w:r>
    </w:p>
    <w:p w14:paraId="27CC76AA" w14:textId="32AC569D" w:rsidR="0087498D" w:rsidRDefault="00B05120">
      <w:r>
        <w:rPr>
          <w:noProof/>
        </w:rPr>
        <w:drawing>
          <wp:inline distT="0" distB="0" distL="0" distR="0" wp14:anchorId="5320D4FF" wp14:editId="5334FBCA">
            <wp:extent cx="5943600" cy="425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3E6" w14:textId="4C6A6B69" w:rsidR="00B05120" w:rsidRDefault="007620CD">
      <w:r>
        <w:t>--</w:t>
      </w:r>
    </w:p>
    <w:p w14:paraId="29A77429" w14:textId="479BFF94" w:rsidR="007620CD" w:rsidRDefault="007620CD">
      <w:r>
        <w:t xml:space="preserve">How to know scrip of stored procedure </w:t>
      </w:r>
    </w:p>
    <w:p w14:paraId="46A8BD43" w14:textId="1B204DA5" w:rsidR="007620CD" w:rsidRDefault="0002686F">
      <w:r>
        <w:rPr>
          <w:noProof/>
        </w:rPr>
        <w:lastRenderedPageBreak/>
        <w:drawing>
          <wp:inline distT="0" distB="0" distL="0" distR="0" wp14:anchorId="0A3BA862" wp14:editId="7AF16E45">
            <wp:extent cx="5943600" cy="4102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8118" w14:textId="6122FD08" w:rsidR="0002686F" w:rsidRDefault="000E26E7">
      <w:r>
        <w:t>What we have created is user defined stored procedure</w:t>
      </w:r>
    </w:p>
    <w:p w14:paraId="16520628" w14:textId="3FA82F31" w:rsidR="000E26E7" w:rsidRDefault="00797E15">
      <w:proofErr w:type="spellStart"/>
      <w:r>
        <w:t>Sql</w:t>
      </w:r>
      <w:proofErr w:type="spellEnd"/>
      <w:r>
        <w:t xml:space="preserve"> server has its own system generated stored procedures</w:t>
      </w:r>
    </w:p>
    <w:p w14:paraId="322741CB" w14:textId="5964E643" w:rsidR="00797E15" w:rsidRDefault="006929A1">
      <w:r>
        <w:t>Name of sys stored procedure</w:t>
      </w:r>
    </w:p>
    <w:p w14:paraId="0EE289DC" w14:textId="7A97A7A4" w:rsidR="006929A1" w:rsidRDefault="006929A1">
      <w:r>
        <w:rPr>
          <w:noProof/>
        </w:rPr>
        <w:drawing>
          <wp:inline distT="0" distB="0" distL="0" distR="0" wp14:anchorId="31750B78" wp14:editId="7245CB5D">
            <wp:extent cx="1409700" cy="533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3E55" w14:textId="64D32F30" w:rsidR="006929A1" w:rsidRDefault="00261046">
      <w:r>
        <w:rPr>
          <w:noProof/>
        </w:rPr>
        <w:drawing>
          <wp:inline distT="0" distB="0" distL="0" distR="0" wp14:anchorId="100CD746" wp14:editId="57AB61C9">
            <wp:extent cx="2714625" cy="4286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361B" w14:textId="1372CAAD" w:rsidR="00261046" w:rsidRDefault="00261046">
      <w:r>
        <w:t xml:space="preserve">Write </w:t>
      </w:r>
      <w:r w:rsidR="00566A10">
        <w:t>user defined stored procedure besides it</w:t>
      </w:r>
    </w:p>
    <w:p w14:paraId="35D617C1" w14:textId="3015CC80" w:rsidR="00566A10" w:rsidRDefault="00566A10">
      <w:r>
        <w:t xml:space="preserve">Select together </w:t>
      </w:r>
    </w:p>
    <w:p w14:paraId="4F53070B" w14:textId="0ACE1D72" w:rsidR="00566A10" w:rsidRDefault="00760803">
      <w:r>
        <w:rPr>
          <w:noProof/>
        </w:rPr>
        <w:drawing>
          <wp:inline distT="0" distB="0" distL="0" distR="0" wp14:anchorId="1B57CE63" wp14:editId="1295759F">
            <wp:extent cx="3009900" cy="6953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593C" w14:textId="0FFC7316" w:rsidR="00760803" w:rsidRDefault="00760803">
      <w:r>
        <w:t>Select together and execute</w:t>
      </w:r>
    </w:p>
    <w:p w14:paraId="62D7DA3F" w14:textId="49D1C290" w:rsidR="00760803" w:rsidRDefault="00215EFF">
      <w:r>
        <w:rPr>
          <w:noProof/>
        </w:rPr>
        <w:lastRenderedPageBreak/>
        <w:drawing>
          <wp:inline distT="0" distB="0" distL="0" distR="0" wp14:anchorId="49D2B711" wp14:editId="33C5E43D">
            <wp:extent cx="5038725" cy="38100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F651" w14:textId="470C6CAE" w:rsidR="00215EFF" w:rsidRDefault="00215EFF">
      <w:r>
        <w:t xml:space="preserve">We get text of stored procedure below </w:t>
      </w:r>
    </w:p>
    <w:p w14:paraId="42B22335" w14:textId="33DE1A38" w:rsidR="00215EFF" w:rsidRDefault="00301D6A">
      <w:r>
        <w:t xml:space="preserve">Copy it and </w:t>
      </w:r>
      <w:r w:rsidR="00C1666F">
        <w:t xml:space="preserve">paste in </w:t>
      </w:r>
      <w:proofErr w:type="spellStart"/>
      <w:r w:rsidR="00C1666F">
        <w:t>ur</w:t>
      </w:r>
      <w:proofErr w:type="spellEnd"/>
      <w:r w:rsidR="00C1666F">
        <w:t xml:space="preserve"> window</w:t>
      </w:r>
    </w:p>
    <w:p w14:paraId="6AA0A83D" w14:textId="2C16A5B1" w:rsidR="00C1666F" w:rsidRDefault="00191B2D">
      <w:pPr>
        <w:pBdr>
          <w:bottom w:val="single" w:sz="6" w:space="1" w:color="auto"/>
        </w:pBdr>
      </w:pPr>
      <w:r>
        <w:t xml:space="preserve">For user defined stored procedure we </w:t>
      </w:r>
      <w:proofErr w:type="spellStart"/>
      <w:proofErr w:type="gramStart"/>
      <w:r>
        <w:t>cant</w:t>
      </w:r>
      <w:proofErr w:type="spellEnd"/>
      <w:proofErr w:type="gramEnd"/>
      <w:r>
        <w:t xml:space="preserve"> use SP_</w:t>
      </w:r>
    </w:p>
    <w:p w14:paraId="298C1C4D" w14:textId="000E9F04" w:rsidR="00587B70" w:rsidRDefault="00CF66D2">
      <w:r>
        <w:t xml:space="preserve">After creating stored </w:t>
      </w:r>
      <w:proofErr w:type="gramStart"/>
      <w:r>
        <w:t>procedure</w:t>
      </w:r>
      <w:proofErr w:type="gramEnd"/>
      <w:r>
        <w:t xml:space="preserve"> we want to alter or change </w:t>
      </w:r>
    </w:p>
    <w:p w14:paraId="4BF71972" w14:textId="769AC4D1" w:rsidR="00CF66D2" w:rsidRDefault="00571F2E">
      <w:r>
        <w:rPr>
          <w:noProof/>
        </w:rPr>
        <w:lastRenderedPageBreak/>
        <w:drawing>
          <wp:inline distT="0" distB="0" distL="0" distR="0" wp14:anchorId="2D772797" wp14:editId="4F3697FB">
            <wp:extent cx="4857750" cy="3429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6A2E" w14:textId="2BB0337D" w:rsidR="00571F2E" w:rsidRDefault="00571F2E">
      <w:r>
        <w:t>We get error</w:t>
      </w:r>
    </w:p>
    <w:p w14:paraId="21B3FE48" w14:textId="041DB35F" w:rsidR="00B42DFC" w:rsidRDefault="00B42DFC">
      <w:r>
        <w:t>We should use this</w:t>
      </w:r>
    </w:p>
    <w:p w14:paraId="487E318E" w14:textId="0276F558" w:rsidR="00571F2E" w:rsidRDefault="00B42DFC">
      <w:r>
        <w:rPr>
          <w:noProof/>
        </w:rPr>
        <w:drawing>
          <wp:inline distT="0" distB="0" distL="0" distR="0" wp14:anchorId="76889BA7" wp14:editId="71C84948">
            <wp:extent cx="4600575" cy="15144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7ED" w14:textId="6F00EEAE" w:rsidR="00B42DFC" w:rsidRDefault="00B42DFC">
      <w:r>
        <w:t>Delete</w:t>
      </w:r>
    </w:p>
    <w:p w14:paraId="7939D9EB" w14:textId="09926418" w:rsidR="00B42DFC" w:rsidRDefault="00B42DFC">
      <w:r>
        <w:t xml:space="preserve">Drop procedure </w:t>
      </w:r>
      <w:proofErr w:type="spellStart"/>
      <w:r>
        <w:t>procedure</w:t>
      </w:r>
      <w:proofErr w:type="spellEnd"/>
      <w:r>
        <w:t xml:space="preserve"> name </w:t>
      </w:r>
    </w:p>
    <w:p w14:paraId="50169B19" w14:textId="1BC59D4C" w:rsidR="00B42DFC" w:rsidRDefault="0052012A">
      <w:r>
        <w:rPr>
          <w:noProof/>
        </w:rPr>
        <w:drawing>
          <wp:inline distT="0" distB="0" distL="0" distR="0" wp14:anchorId="31375B3D" wp14:editId="33B40236">
            <wp:extent cx="2400300" cy="5238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19F" w14:textId="52BD5651" w:rsidR="0052012A" w:rsidRDefault="0012084C">
      <w:r>
        <w:t>Encrypt text of stored procedure</w:t>
      </w:r>
    </w:p>
    <w:p w14:paraId="44A53FE9" w14:textId="66745B90" w:rsidR="0012084C" w:rsidRDefault="003B2B85">
      <w:r>
        <w:t>With encryption</w:t>
      </w:r>
    </w:p>
    <w:p w14:paraId="18E98CD0" w14:textId="416A659F" w:rsidR="003B2B85" w:rsidRDefault="003B2B85">
      <w:r>
        <w:rPr>
          <w:noProof/>
        </w:rPr>
        <w:lastRenderedPageBreak/>
        <w:drawing>
          <wp:inline distT="0" distB="0" distL="0" distR="0" wp14:anchorId="65A85F79" wp14:editId="1F52AAAD">
            <wp:extent cx="5943600" cy="17710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5623" w14:textId="77777777" w:rsidR="003B2B85" w:rsidRDefault="003B2B85"/>
    <w:p w14:paraId="735D84D6" w14:textId="77777777" w:rsidR="003240BA" w:rsidRPr="003240BA" w:rsidRDefault="003240BA" w:rsidP="003240B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3240BA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Stored procedures with output parameters</w:t>
      </w:r>
    </w:p>
    <w:p w14:paraId="721E2585" w14:textId="65BE07D1" w:rsidR="00B42DFC" w:rsidRDefault="00B42DFC"/>
    <w:p w14:paraId="463EC35A" w14:textId="1578D282" w:rsidR="003240BA" w:rsidRDefault="00F918BB">
      <w:r>
        <w:rPr>
          <w:noProof/>
        </w:rPr>
        <w:drawing>
          <wp:inline distT="0" distB="0" distL="0" distR="0" wp14:anchorId="14B66BB0" wp14:editId="56585319">
            <wp:extent cx="5943600" cy="34391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255" w14:textId="5DDB10BB" w:rsidR="00F918BB" w:rsidRDefault="00716C8E">
      <w:r>
        <w:t>Int output</w:t>
      </w:r>
    </w:p>
    <w:p w14:paraId="381DBCA9" w14:textId="24709B0A" w:rsidR="00716C8E" w:rsidRDefault="00716C8E">
      <w:r>
        <w:t>Gives us output in int</w:t>
      </w:r>
    </w:p>
    <w:p w14:paraId="0EF88482" w14:textId="3E64E600" w:rsidR="00716C8E" w:rsidRDefault="00403182">
      <w:r>
        <w:rPr>
          <w:noProof/>
        </w:rPr>
        <w:lastRenderedPageBreak/>
        <w:drawing>
          <wp:inline distT="0" distB="0" distL="0" distR="0" wp14:anchorId="303F7C1D" wp14:editId="0E892534">
            <wp:extent cx="3438525" cy="4238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6AFD" w14:textId="375762E1" w:rsidR="00403182" w:rsidRDefault="00403182">
      <w:r>
        <w:t>We need to get count of emplo</w:t>
      </w:r>
      <w:r w:rsidR="00384FE5">
        <w:t>yee</w:t>
      </w:r>
    </w:p>
    <w:p w14:paraId="2E791A92" w14:textId="3F0CABCC" w:rsidR="00396616" w:rsidRDefault="00AD04B6">
      <w:r>
        <w:rPr>
          <w:noProof/>
        </w:rPr>
        <w:drawing>
          <wp:inline distT="0" distB="0" distL="0" distR="0" wp14:anchorId="63E87DA6" wp14:editId="17915F96">
            <wp:extent cx="5943600" cy="342519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94B0" w14:textId="37A104A2" w:rsidR="00AD04B6" w:rsidRDefault="00AD04B6">
      <w:r>
        <w:lastRenderedPageBreak/>
        <w:t>We should initialize output parameter</w:t>
      </w:r>
    </w:p>
    <w:p w14:paraId="373B7E23" w14:textId="0D1CF9A5" w:rsidR="00AD04B6" w:rsidRDefault="00A96C4D">
      <w:r>
        <w:t xml:space="preserve">@Employeecount </w:t>
      </w:r>
    </w:p>
    <w:p w14:paraId="4DA9B708" w14:textId="0D1CF9A5" w:rsidR="00A96C4D" w:rsidRDefault="008F4ECC">
      <w:r>
        <w:rPr>
          <w:noProof/>
        </w:rPr>
        <w:drawing>
          <wp:inline distT="0" distB="0" distL="0" distR="0" wp14:anchorId="2A2930B2" wp14:editId="50815815">
            <wp:extent cx="5943600" cy="237871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0A9" w14:textId="4597BF72" w:rsidR="008F4ECC" w:rsidRDefault="008F4ECC">
      <w:r>
        <w:t xml:space="preserve">Now execute stored procedure with output parameter </w:t>
      </w:r>
    </w:p>
    <w:p w14:paraId="69986163" w14:textId="03E8D773" w:rsidR="008F4ECC" w:rsidRDefault="008F4ECC">
      <w:r>
        <w:t xml:space="preserve">Now its accepting 2 parameters </w:t>
      </w:r>
    </w:p>
    <w:p w14:paraId="169E1259" w14:textId="56BDC305" w:rsidR="008F4ECC" w:rsidRDefault="008F4ECC" w:rsidP="008F4ECC">
      <w:pPr>
        <w:pStyle w:val="ListParagraph"/>
        <w:numPr>
          <w:ilvl w:val="0"/>
          <w:numId w:val="1"/>
        </w:numPr>
      </w:pPr>
      <w:r>
        <w:t>Input parameter – gender</w:t>
      </w:r>
    </w:p>
    <w:p w14:paraId="35C9F5AD" w14:textId="2ED37710" w:rsidR="008F4ECC" w:rsidRDefault="008F4ECC" w:rsidP="008F4ECC">
      <w:pPr>
        <w:pStyle w:val="ListParagraph"/>
        <w:numPr>
          <w:ilvl w:val="0"/>
          <w:numId w:val="1"/>
        </w:numPr>
      </w:pPr>
      <w:r>
        <w:t>Output parameter</w:t>
      </w:r>
    </w:p>
    <w:p w14:paraId="018B6095" w14:textId="7B237B70" w:rsidR="008F4ECC" w:rsidRDefault="008F4ECC" w:rsidP="00A050FF">
      <w:pPr>
        <w:pStyle w:val="ListParagraph"/>
      </w:pPr>
    </w:p>
    <w:p w14:paraId="1B436BD4" w14:textId="0EE93988" w:rsidR="00A050FF" w:rsidRDefault="00A050FF" w:rsidP="00A050FF">
      <w:pPr>
        <w:pStyle w:val="ListParagraph"/>
      </w:pPr>
      <w:r>
        <w:t xml:space="preserve">Output parameter generates some output or return something back to u. we need to hold </w:t>
      </w:r>
      <w:proofErr w:type="spellStart"/>
      <w:r>
        <w:t>some where</w:t>
      </w:r>
      <w:proofErr w:type="spellEnd"/>
      <w:r>
        <w:t xml:space="preserve">, so we need to create some variable to store output </w:t>
      </w:r>
    </w:p>
    <w:p w14:paraId="2450D69F" w14:textId="77777777" w:rsidR="00A050FF" w:rsidRDefault="00A050FF" w:rsidP="00A050FF">
      <w:pPr>
        <w:pStyle w:val="ListParagraph"/>
      </w:pPr>
    </w:p>
    <w:p w14:paraId="4F5B4D0C" w14:textId="701DEA65" w:rsidR="00A050FF" w:rsidRDefault="006C0B91" w:rsidP="00A050FF">
      <w:pPr>
        <w:pStyle w:val="ListParagraph"/>
      </w:pPr>
      <w:r>
        <w:rPr>
          <w:noProof/>
        </w:rPr>
        <w:drawing>
          <wp:inline distT="0" distB="0" distL="0" distR="0" wp14:anchorId="3A2AC754" wp14:editId="162DA4F4">
            <wp:extent cx="2200275" cy="2952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2904" w14:textId="5E619A6A" w:rsidR="006C0B91" w:rsidRDefault="00AD0EBC" w:rsidP="00A050FF">
      <w:pPr>
        <w:pStyle w:val="ListParagraph"/>
      </w:pPr>
      <w:r>
        <w:rPr>
          <w:noProof/>
        </w:rPr>
        <w:drawing>
          <wp:inline distT="0" distB="0" distL="0" distR="0" wp14:anchorId="1BDE507C" wp14:editId="28B5B807">
            <wp:extent cx="5943600" cy="10922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C559" w14:textId="45765ED6" w:rsidR="00AD0EBC" w:rsidRDefault="00F62D9B" w:rsidP="00A050FF">
      <w:pPr>
        <w:pStyle w:val="ListParagraph"/>
      </w:pPr>
      <w:proofErr w:type="gramStart"/>
      <w:r>
        <w:t>First</w:t>
      </w:r>
      <w:proofErr w:type="gramEnd"/>
      <w:r>
        <w:t xml:space="preserve"> we need to declare output</w:t>
      </w:r>
    </w:p>
    <w:p w14:paraId="692101B2" w14:textId="1B7062CA" w:rsidR="00F62D9B" w:rsidRDefault="00F62D9B" w:rsidP="00A050FF">
      <w:pPr>
        <w:pStyle w:val="ListParagraph"/>
      </w:pPr>
      <w:r>
        <w:t>Then execute</w:t>
      </w:r>
      <w:r w:rsidR="0099440C">
        <w:t xml:space="preserve"> name of stored </w:t>
      </w:r>
      <w:proofErr w:type="gramStart"/>
      <w:r w:rsidR="0099440C">
        <w:t xml:space="preserve">procedure </w:t>
      </w:r>
      <w:r>
        <w:t xml:space="preserve"> </w:t>
      </w:r>
      <w:r w:rsidR="002D1B50">
        <w:t>,</w:t>
      </w:r>
      <w:proofErr w:type="gramEnd"/>
      <w:r w:rsidR="002D1B50">
        <w:t xml:space="preserve"> keep parameters </w:t>
      </w:r>
      <w:r w:rsidR="0099440C">
        <w:t xml:space="preserve">(input value) for output we need to send variable </w:t>
      </w:r>
      <w:r w:rsidR="00605150">
        <w:t>to receive value along without output</w:t>
      </w:r>
    </w:p>
    <w:p w14:paraId="418A91A9" w14:textId="106CF8FE" w:rsidR="00926568" w:rsidRDefault="00926568" w:rsidP="00A050FF">
      <w:pPr>
        <w:pStyle w:val="ListParagraph"/>
      </w:pPr>
      <w:r>
        <w:t xml:space="preserve">Variable is </w:t>
      </w:r>
      <w:r w:rsidR="007F050F">
        <w:t>@EmployeeTotal</w:t>
      </w:r>
    </w:p>
    <w:p w14:paraId="1C00C918" w14:textId="77777777" w:rsidR="00605150" w:rsidRDefault="00605150" w:rsidP="00A050FF">
      <w:pPr>
        <w:pStyle w:val="ListParagraph"/>
      </w:pPr>
    </w:p>
    <w:p w14:paraId="037DB691" w14:textId="5069127D" w:rsidR="002D1B50" w:rsidRDefault="00605150" w:rsidP="00A050FF">
      <w:pPr>
        <w:pStyle w:val="ListParagraph"/>
      </w:pPr>
      <w:r>
        <w:rPr>
          <w:noProof/>
        </w:rPr>
        <w:drawing>
          <wp:inline distT="0" distB="0" distL="0" distR="0" wp14:anchorId="7F5F7E46" wp14:editId="0D7C3C25">
            <wp:extent cx="5191125" cy="3048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6EE" w14:textId="43BAB7B2" w:rsidR="006D03BB" w:rsidRDefault="006D03BB" w:rsidP="00A050FF">
      <w:pPr>
        <w:pStyle w:val="ListParagraph"/>
      </w:pPr>
      <w:proofErr w:type="gramStart"/>
      <w:r>
        <w:t>Finally</w:t>
      </w:r>
      <w:proofErr w:type="gramEnd"/>
      <w:r>
        <w:t xml:space="preserve"> we need to print output </w:t>
      </w:r>
    </w:p>
    <w:p w14:paraId="6D25FFC7" w14:textId="4528EF36" w:rsidR="006D03BB" w:rsidRDefault="006D03BB" w:rsidP="00A050FF">
      <w:pPr>
        <w:pStyle w:val="ListParagraph"/>
      </w:pPr>
    </w:p>
    <w:p w14:paraId="4E6DB984" w14:textId="18393758" w:rsidR="00C50BC2" w:rsidRDefault="00C50BC2" w:rsidP="00A050FF">
      <w:pPr>
        <w:pStyle w:val="ListParagraph"/>
      </w:pPr>
      <w:r>
        <w:t xml:space="preserve">Print @EmployeeTotal </w:t>
      </w:r>
    </w:p>
    <w:p w14:paraId="660CF406" w14:textId="4E4FC3E6" w:rsidR="00C50BC2" w:rsidRDefault="00847678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63AE7AA6" wp14:editId="6730984E">
            <wp:extent cx="5943600" cy="12211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70B" w14:textId="232566EF" w:rsidR="00847678" w:rsidRDefault="000C4478" w:rsidP="00A050FF">
      <w:pPr>
        <w:pStyle w:val="ListParagraph"/>
      </w:pPr>
      <w:r>
        <w:rPr>
          <w:noProof/>
        </w:rPr>
        <w:drawing>
          <wp:inline distT="0" distB="0" distL="0" distR="0" wp14:anchorId="7643B111" wp14:editId="1DECDEA0">
            <wp:extent cx="5181600" cy="6381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B40" w14:textId="1B40E826" w:rsidR="000C4478" w:rsidRDefault="000C4478" w:rsidP="00A050FF">
      <w:pPr>
        <w:pStyle w:val="ListParagraph"/>
      </w:pPr>
      <w:r>
        <w:t>If I don’t use output word,</w:t>
      </w:r>
    </w:p>
    <w:p w14:paraId="2416B214" w14:textId="5A592166" w:rsidR="000C4478" w:rsidRDefault="000C4478" w:rsidP="00A050FF">
      <w:pPr>
        <w:pStyle w:val="ListParagraph"/>
      </w:pPr>
      <w:proofErr w:type="gramStart"/>
      <w:r>
        <w:t>It</w:t>
      </w:r>
      <w:proofErr w:type="gramEnd"/>
      <w:r>
        <w:t xml:space="preserve"> wont print anything </w:t>
      </w:r>
    </w:p>
    <w:p w14:paraId="2863284A" w14:textId="67D2372C" w:rsidR="000C4478" w:rsidRDefault="00A830F5" w:rsidP="00A050FF">
      <w:pPr>
        <w:pStyle w:val="ListParagraph"/>
      </w:pPr>
      <w:r>
        <w:rPr>
          <w:noProof/>
        </w:rPr>
        <w:drawing>
          <wp:inline distT="0" distB="0" distL="0" distR="0" wp14:anchorId="4EC52493" wp14:editId="7C190B44">
            <wp:extent cx="5095875" cy="14382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7C6A" w14:textId="55F4EB39" w:rsidR="00A830F5" w:rsidRDefault="00A830F5" w:rsidP="00A050FF">
      <w:pPr>
        <w:pStyle w:val="ListParagraph"/>
      </w:pPr>
      <w:r>
        <w:t>Because @Totalcount will not receive any value – the value becomes null</w:t>
      </w:r>
    </w:p>
    <w:p w14:paraId="2FF0DD66" w14:textId="4232CE95" w:rsidR="00A830F5" w:rsidRDefault="00F76570" w:rsidP="00A050FF">
      <w:pPr>
        <w:pStyle w:val="ListParagraph"/>
      </w:pPr>
      <w:r>
        <w:rPr>
          <w:noProof/>
        </w:rPr>
        <w:drawing>
          <wp:inline distT="0" distB="0" distL="0" distR="0" wp14:anchorId="58AC4E80" wp14:editId="654C7BB5">
            <wp:extent cx="5648325" cy="20574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F53" w14:textId="141072EB" w:rsidR="00F76570" w:rsidRDefault="000F6BE7" w:rsidP="00A050FF">
      <w:pPr>
        <w:pStyle w:val="ListParagraph"/>
      </w:pPr>
      <w:r>
        <w:t xml:space="preserve">When u use output </w:t>
      </w:r>
    </w:p>
    <w:p w14:paraId="56155E5D" w14:textId="77777777" w:rsidR="00E308F3" w:rsidRDefault="00E308F3" w:rsidP="00A050FF">
      <w:pPr>
        <w:pStyle w:val="ListParagraph"/>
      </w:pPr>
    </w:p>
    <w:p w14:paraId="583E3789" w14:textId="3D8FB307" w:rsidR="000F6BE7" w:rsidRDefault="000F6BE7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38C8D4D3" wp14:editId="6311D11A">
            <wp:extent cx="5943600" cy="23679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28D" w14:textId="2ED15117" w:rsidR="000F6BE7" w:rsidRDefault="006C7A29" w:rsidP="00A050FF">
      <w:pPr>
        <w:pStyle w:val="ListParagraph"/>
      </w:pPr>
      <w:r>
        <w:rPr>
          <w:noProof/>
        </w:rPr>
        <w:drawing>
          <wp:inline distT="0" distB="0" distL="0" distR="0" wp14:anchorId="28315DCC" wp14:editId="76943565">
            <wp:extent cx="5943600" cy="7708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A53" w14:textId="2BA34FE9" w:rsidR="006C7A29" w:rsidRDefault="0097264C" w:rsidP="00A050FF">
      <w:pPr>
        <w:pStyle w:val="ListParagraph"/>
      </w:pPr>
      <w:r>
        <w:rPr>
          <w:noProof/>
        </w:rPr>
        <w:drawing>
          <wp:inline distT="0" distB="0" distL="0" distR="0" wp14:anchorId="6C0D947C" wp14:editId="55E41FC3">
            <wp:extent cx="5943600" cy="34048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6FD8" w14:textId="558266C5" w:rsidR="0097264C" w:rsidRDefault="008459FF" w:rsidP="00A050FF">
      <w:pPr>
        <w:pStyle w:val="ListParagraph"/>
      </w:pPr>
      <w:proofErr w:type="spellStart"/>
      <w:r>
        <w:t>SP_help</w:t>
      </w:r>
      <w:proofErr w:type="spellEnd"/>
      <w:r>
        <w:t xml:space="preserve"> Procedure name </w:t>
      </w:r>
    </w:p>
    <w:p w14:paraId="06AD6624" w14:textId="3E36243B" w:rsidR="008459FF" w:rsidRDefault="008459FF" w:rsidP="00A050FF">
      <w:pPr>
        <w:pStyle w:val="ListParagraph"/>
      </w:pPr>
    </w:p>
    <w:p w14:paraId="3E18D276" w14:textId="57045F19" w:rsidR="00D678FC" w:rsidRDefault="00D678FC" w:rsidP="00A050FF">
      <w:pPr>
        <w:pStyle w:val="ListParagraph"/>
      </w:pPr>
      <w:r>
        <w:t>To view info above stored procedures</w:t>
      </w:r>
    </w:p>
    <w:p w14:paraId="5DC12489" w14:textId="23F6F5A5" w:rsidR="00D678FC" w:rsidRDefault="008E6AF7" w:rsidP="00A050FF">
      <w:pPr>
        <w:pStyle w:val="ListParagraph"/>
      </w:pPr>
      <w:r>
        <w:t>Parameters names</w:t>
      </w:r>
    </w:p>
    <w:p w14:paraId="543A8532" w14:textId="01A289CD" w:rsidR="008E6AF7" w:rsidRDefault="008E6AF7" w:rsidP="00A050FF">
      <w:pPr>
        <w:pStyle w:val="ListParagraph"/>
      </w:pPr>
      <w:r>
        <w:t xml:space="preserve">Datatypes of </w:t>
      </w:r>
      <w:proofErr w:type="spellStart"/>
      <w:r>
        <w:t>parametes</w:t>
      </w:r>
      <w:proofErr w:type="spellEnd"/>
      <w:r>
        <w:t xml:space="preserve"> </w:t>
      </w:r>
    </w:p>
    <w:p w14:paraId="538D3A9D" w14:textId="2B09CF99" w:rsidR="008E6AF7" w:rsidRDefault="008E6AF7" w:rsidP="00A050FF">
      <w:pPr>
        <w:pStyle w:val="ListParagraph"/>
      </w:pPr>
      <w:r>
        <w:t xml:space="preserve">Database objects like tables, views, </w:t>
      </w:r>
      <w:proofErr w:type="spellStart"/>
      <w:proofErr w:type="gramStart"/>
      <w:r>
        <w:t>sp</w:t>
      </w:r>
      <w:proofErr w:type="spellEnd"/>
      <w:r>
        <w:t xml:space="preserve"> ,</w:t>
      </w:r>
      <w:proofErr w:type="gramEnd"/>
      <w:r>
        <w:t xml:space="preserve"> triggers </w:t>
      </w:r>
    </w:p>
    <w:p w14:paraId="326DE1EC" w14:textId="7BD8020A" w:rsidR="008E6AF7" w:rsidRDefault="009428A6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386769BA" wp14:editId="724FD62A">
            <wp:extent cx="32004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3258" w14:textId="46B76A3A" w:rsidR="009428A6" w:rsidRDefault="009428A6" w:rsidP="00A050FF">
      <w:pPr>
        <w:pStyle w:val="ListParagraph"/>
      </w:pPr>
      <w:r>
        <w:t>To view text of SP</w:t>
      </w:r>
    </w:p>
    <w:p w14:paraId="057302F3" w14:textId="0A41A02A" w:rsidR="009428A6" w:rsidRDefault="00E75583" w:rsidP="00A050FF">
      <w:pPr>
        <w:pStyle w:val="ListParagraph"/>
      </w:pPr>
      <w:r>
        <w:rPr>
          <w:noProof/>
        </w:rPr>
        <w:drawing>
          <wp:inline distT="0" distB="0" distL="0" distR="0" wp14:anchorId="11F78149" wp14:editId="5F2785B7">
            <wp:extent cx="3038475" cy="3524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2734" w14:textId="07F73C77" w:rsidR="00E75583" w:rsidRDefault="00DF74F1" w:rsidP="00A050FF">
      <w:pPr>
        <w:pStyle w:val="ListParagraph"/>
      </w:pPr>
      <w:r>
        <w:rPr>
          <w:noProof/>
        </w:rPr>
        <w:drawing>
          <wp:inline distT="0" distB="0" distL="0" distR="0" wp14:anchorId="10B7A21D" wp14:editId="6FD2E064">
            <wp:extent cx="5153025" cy="2095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681" w14:textId="651F465F" w:rsidR="00DF74F1" w:rsidRDefault="00AF77A4" w:rsidP="00A050FF">
      <w:pPr>
        <w:pStyle w:val="ListParagraph"/>
      </w:pPr>
      <w:r>
        <w:rPr>
          <w:noProof/>
        </w:rPr>
        <w:drawing>
          <wp:inline distT="0" distB="0" distL="0" distR="0" wp14:anchorId="53383829" wp14:editId="2ECF633F">
            <wp:extent cx="2228850" cy="5524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638" w14:textId="2AEBEF7E" w:rsidR="00AF77A4" w:rsidRDefault="00AF77A4" w:rsidP="00A050FF">
      <w:pPr>
        <w:pStyle w:val="ListParagraph"/>
      </w:pPr>
      <w:proofErr w:type="spellStart"/>
      <w:r>
        <w:t>Sp_help</w:t>
      </w:r>
      <w:proofErr w:type="spellEnd"/>
      <w:r>
        <w:t xml:space="preserve"> table name </w:t>
      </w:r>
    </w:p>
    <w:p w14:paraId="384F8B3E" w14:textId="17AAF5E3" w:rsidR="00AF77A4" w:rsidRDefault="00AF77A4" w:rsidP="00A050FF">
      <w:pPr>
        <w:pStyle w:val="ListParagraph"/>
      </w:pPr>
      <w:r>
        <w:t xml:space="preserve">Which gives all the information of a table </w:t>
      </w:r>
    </w:p>
    <w:p w14:paraId="14A7C023" w14:textId="370F974E" w:rsidR="00AF77A4" w:rsidRDefault="00AF77A4" w:rsidP="00A050FF">
      <w:pPr>
        <w:pStyle w:val="ListParagraph"/>
      </w:pPr>
    </w:p>
    <w:p w14:paraId="6C2C5CEE" w14:textId="7CF60F3E" w:rsidR="0030239B" w:rsidRDefault="0030239B" w:rsidP="00A050FF">
      <w:pPr>
        <w:pStyle w:val="ListParagraph"/>
      </w:pPr>
    </w:p>
    <w:p w14:paraId="06B3B63D" w14:textId="47DA5464" w:rsidR="0030239B" w:rsidRDefault="0030239B" w:rsidP="00A050FF">
      <w:pPr>
        <w:pStyle w:val="ListParagraph"/>
      </w:pPr>
      <w:r>
        <w:t>SP_HELP: can view any information of any database object</w:t>
      </w:r>
    </w:p>
    <w:p w14:paraId="1DE45C0B" w14:textId="0095E47F" w:rsidR="0030239B" w:rsidRDefault="00754080" w:rsidP="00A050FF">
      <w:pPr>
        <w:pStyle w:val="ListParagraph"/>
      </w:pPr>
      <w:r>
        <w:rPr>
          <w:noProof/>
        </w:rPr>
        <w:drawing>
          <wp:inline distT="0" distB="0" distL="0" distR="0" wp14:anchorId="4B24EC51" wp14:editId="628AC434">
            <wp:extent cx="3505200" cy="4000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B4E" w14:textId="75D55F34" w:rsidR="00754080" w:rsidRDefault="00360E72" w:rsidP="00A050FF">
      <w:pPr>
        <w:pStyle w:val="ListParagraph"/>
      </w:pPr>
      <w:r>
        <w:rPr>
          <w:noProof/>
        </w:rPr>
        <w:drawing>
          <wp:inline distT="0" distB="0" distL="0" distR="0" wp14:anchorId="457A1765" wp14:editId="77E06025">
            <wp:extent cx="3686175" cy="18954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4029" w14:textId="20EFD16D" w:rsidR="00360E72" w:rsidRDefault="00B8209E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20220915" wp14:editId="35914423">
            <wp:extent cx="5943600" cy="130365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CDA" w14:textId="4D9BC54B" w:rsidR="00B8209E" w:rsidRDefault="00B8209E" w:rsidP="00A050FF">
      <w:pPr>
        <w:pStyle w:val="ListParagraph"/>
      </w:pPr>
      <w:r>
        <w:t>Used to see dependencies of stored procedures</w:t>
      </w:r>
    </w:p>
    <w:p w14:paraId="6BECB07A" w14:textId="0794DB77" w:rsidR="00B8209E" w:rsidRDefault="00B8209E" w:rsidP="00A050FF">
      <w:pPr>
        <w:pStyle w:val="ListParagraph"/>
      </w:pPr>
      <w:r>
        <w:t xml:space="preserve">Like if it depends on </w:t>
      </w:r>
      <w:proofErr w:type="gramStart"/>
      <w:r>
        <w:t>tables ,</w:t>
      </w:r>
      <w:proofErr w:type="gramEnd"/>
      <w:r>
        <w:t xml:space="preserve"> columns</w:t>
      </w:r>
    </w:p>
    <w:p w14:paraId="74B42916" w14:textId="1B3798C8" w:rsidR="00B8209E" w:rsidRDefault="00BE726F" w:rsidP="00A050FF">
      <w:pPr>
        <w:pStyle w:val="ListParagraph"/>
      </w:pPr>
      <w:r>
        <w:rPr>
          <w:noProof/>
        </w:rPr>
        <w:drawing>
          <wp:inline distT="0" distB="0" distL="0" distR="0" wp14:anchorId="68CD412A" wp14:editId="2549CC84">
            <wp:extent cx="4495800" cy="33813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64E" w14:textId="2981E395" w:rsidR="00BE726F" w:rsidRDefault="00BE726F" w:rsidP="00A050FF">
      <w:pPr>
        <w:pStyle w:val="ListParagraph"/>
      </w:pPr>
      <w:r>
        <w:t xml:space="preserve">When I am deleting </w:t>
      </w:r>
      <w:proofErr w:type="gramStart"/>
      <w:r>
        <w:t>table ,</w:t>
      </w:r>
      <w:proofErr w:type="gramEnd"/>
      <w:r>
        <w:t xml:space="preserve"> it </w:t>
      </w:r>
      <w:proofErr w:type="spellStart"/>
      <w:r>
        <w:t>wil</w:t>
      </w:r>
      <w:proofErr w:type="spellEnd"/>
      <w:r>
        <w:t xml:space="preserve"> get error </w:t>
      </w:r>
    </w:p>
    <w:p w14:paraId="770491A2" w14:textId="33AC8018" w:rsidR="00BE726F" w:rsidRDefault="00A55665" w:rsidP="00A050FF">
      <w:pPr>
        <w:pStyle w:val="ListParagraph"/>
      </w:pPr>
      <w:r>
        <w:t>--</w:t>
      </w:r>
    </w:p>
    <w:p w14:paraId="7BBAD9E7" w14:textId="33E34919" w:rsidR="00A55665" w:rsidRDefault="00A55665" w:rsidP="00A050FF">
      <w:pPr>
        <w:pStyle w:val="ListParagraph"/>
      </w:pPr>
      <w:r>
        <w:t xml:space="preserve">Even to check if any other objects </w:t>
      </w:r>
      <w:proofErr w:type="gramStart"/>
      <w:r>
        <w:t>depends</w:t>
      </w:r>
      <w:proofErr w:type="gramEnd"/>
      <w:r>
        <w:t xml:space="preserve"> on the table</w:t>
      </w:r>
    </w:p>
    <w:p w14:paraId="31780605" w14:textId="2C30ED42" w:rsidR="00A55665" w:rsidRDefault="00A55665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3EC94541" wp14:editId="4A72ABAD">
            <wp:extent cx="4772025" cy="44100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58C" w14:textId="1714D56C" w:rsidR="00A55665" w:rsidRDefault="009058DB" w:rsidP="00A050FF">
      <w:pPr>
        <w:pStyle w:val="ListParagraph"/>
      </w:pPr>
      <w:proofErr w:type="spellStart"/>
      <w:r>
        <w:t>Sp_</w:t>
      </w:r>
      <w:proofErr w:type="gramStart"/>
      <w:r>
        <w:t>depends</w:t>
      </w:r>
      <w:proofErr w:type="spellEnd"/>
      <w:proofErr w:type="gramEnd"/>
      <w:r>
        <w:t xml:space="preserve"> table name</w:t>
      </w:r>
    </w:p>
    <w:p w14:paraId="154C4BA8" w14:textId="5B23B975" w:rsidR="009058DB" w:rsidRDefault="0095064C" w:rsidP="00A050FF">
      <w:pPr>
        <w:pStyle w:val="ListParagraph"/>
      </w:pPr>
      <w:r>
        <w:rPr>
          <w:noProof/>
        </w:rPr>
        <w:drawing>
          <wp:inline distT="0" distB="0" distL="0" distR="0" wp14:anchorId="153DCFE9" wp14:editId="5EECB72D">
            <wp:extent cx="5943600" cy="211264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BD8" w14:textId="7291AD8D" w:rsidR="00493805" w:rsidRDefault="009C1C57" w:rsidP="00A050FF">
      <w:pPr>
        <w:pStyle w:val="ListParagraph"/>
      </w:pPr>
      <w:r>
        <w:t xml:space="preserve">Return values </w:t>
      </w:r>
    </w:p>
    <w:p w14:paraId="59BBFE05" w14:textId="2685E9BA" w:rsidR="009C1C57" w:rsidRDefault="009C1C57" w:rsidP="00A050FF">
      <w:pPr>
        <w:pStyle w:val="ListParagraph"/>
      </w:pPr>
      <w:r>
        <w:t xml:space="preserve">Whenever we </w:t>
      </w:r>
      <w:r w:rsidR="00FF70F2">
        <w:rPr>
          <w:noProof/>
        </w:rPr>
        <w:drawing>
          <wp:inline distT="0" distB="0" distL="0" distR="0" wp14:anchorId="07D1CEDF" wp14:editId="09052C6C">
            <wp:extent cx="5943600" cy="5048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AC6" w14:textId="2FCB48F2" w:rsidR="00FF70F2" w:rsidRDefault="00FF70F2" w:rsidP="00A050FF">
      <w:pPr>
        <w:pStyle w:val="ListParagraph"/>
      </w:pPr>
      <w:r>
        <w:t xml:space="preserve">It returns integer status variable </w:t>
      </w:r>
    </w:p>
    <w:p w14:paraId="24BA45E8" w14:textId="5026B90F" w:rsidR="00FF70F2" w:rsidRDefault="00FA4C58" w:rsidP="00FA4C58">
      <w:pPr>
        <w:pStyle w:val="ListParagraph"/>
        <w:numPr>
          <w:ilvl w:val="0"/>
          <w:numId w:val="2"/>
        </w:numPr>
      </w:pPr>
      <w:r>
        <w:t xml:space="preserve">Success </w:t>
      </w:r>
    </w:p>
    <w:p w14:paraId="789664FD" w14:textId="3E7F6756" w:rsidR="00FA4C58" w:rsidRDefault="00FA4C58" w:rsidP="00FA4C58">
      <w:pPr>
        <w:ind w:left="720"/>
      </w:pPr>
      <w:proofErr w:type="gramStart"/>
      <w:r>
        <w:lastRenderedPageBreak/>
        <w:t>Non zero</w:t>
      </w:r>
      <w:proofErr w:type="gramEnd"/>
      <w:r>
        <w:t xml:space="preserve"> – failure </w:t>
      </w:r>
    </w:p>
    <w:p w14:paraId="38AC2503" w14:textId="4C8FBCA2" w:rsidR="00FA4C58" w:rsidRDefault="00EF1E5E" w:rsidP="00FA4C58">
      <w:pPr>
        <w:ind w:left="720"/>
      </w:pPr>
      <w:r w:rsidRPr="00EF1E5E">
        <w:rPr>
          <w:noProof/>
        </w:rPr>
        <w:drawing>
          <wp:inline distT="0" distB="0" distL="0" distR="0" wp14:anchorId="7B71C5EE" wp14:editId="1914C329">
            <wp:extent cx="5943600" cy="41490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6A4B" w14:textId="20886E24" w:rsidR="00EF1E5E" w:rsidRDefault="0052487A" w:rsidP="00FA4C58">
      <w:pPr>
        <w:ind w:left="720"/>
      </w:pPr>
      <w:r>
        <w:t xml:space="preserve">This window will open </w:t>
      </w:r>
    </w:p>
    <w:p w14:paraId="2CF62D0D" w14:textId="3834A001" w:rsidR="0052487A" w:rsidRDefault="0052487A" w:rsidP="00FA4C58">
      <w:pPr>
        <w:ind w:left="720"/>
      </w:pPr>
      <w:r>
        <w:rPr>
          <w:noProof/>
        </w:rPr>
        <w:lastRenderedPageBreak/>
        <w:drawing>
          <wp:inline distT="0" distB="0" distL="0" distR="0" wp14:anchorId="65F3D580" wp14:editId="56528E94">
            <wp:extent cx="5781675" cy="50006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0D7" w14:textId="7FF49DA4" w:rsidR="0052487A" w:rsidRDefault="0059479B" w:rsidP="00FA4C58">
      <w:pPr>
        <w:ind w:left="720"/>
      </w:pPr>
      <w:r>
        <w:t xml:space="preserve">Provided id =1 </w:t>
      </w:r>
    </w:p>
    <w:p w14:paraId="66509AFB" w14:textId="60758DA6" w:rsidR="0059479B" w:rsidRDefault="0059479B" w:rsidP="00FA4C58">
      <w:pPr>
        <w:ind w:left="720"/>
      </w:pPr>
      <w:r>
        <w:rPr>
          <w:noProof/>
        </w:rPr>
        <w:lastRenderedPageBreak/>
        <w:drawing>
          <wp:inline distT="0" distB="0" distL="0" distR="0" wp14:anchorId="16EB5CB9" wp14:editId="5E50E532">
            <wp:extent cx="5915025" cy="47529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505" w14:textId="46D84E50" w:rsidR="0059479B" w:rsidRDefault="00266A66" w:rsidP="00FA4C58">
      <w:pPr>
        <w:ind w:left="720"/>
      </w:pPr>
      <w:r>
        <w:t xml:space="preserve">Stored procedure got executed </w:t>
      </w:r>
    </w:p>
    <w:p w14:paraId="73412ABA" w14:textId="6BD30889" w:rsidR="00266A66" w:rsidRDefault="00266A66" w:rsidP="00FA4C58">
      <w:pPr>
        <w:ind w:left="720"/>
      </w:pPr>
      <w:r>
        <w:t>Returned</w:t>
      </w:r>
    </w:p>
    <w:p w14:paraId="19FB6E40" w14:textId="77777777" w:rsidR="00266A66" w:rsidRDefault="00266A66" w:rsidP="00FA4C58">
      <w:pPr>
        <w:ind w:left="720"/>
      </w:pPr>
    </w:p>
    <w:p w14:paraId="589A5DE4" w14:textId="653C6A59" w:rsidR="00FA4C58" w:rsidRDefault="00266A66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54893D3" wp14:editId="43A327D8">
            <wp:extent cx="5943600" cy="446913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D337" w14:textId="02B99E61" w:rsidR="00266A66" w:rsidRDefault="00266A66" w:rsidP="00FA4C58">
      <w:pPr>
        <w:pStyle w:val="ListParagraph"/>
        <w:ind w:left="1080"/>
      </w:pPr>
      <w:r>
        <w:t xml:space="preserve">Return value “0” – indicates success </w:t>
      </w:r>
    </w:p>
    <w:p w14:paraId="25FDAFC1" w14:textId="4984AE9F" w:rsidR="00266A66" w:rsidRDefault="00664B00" w:rsidP="00FA4C58">
      <w:pPr>
        <w:pStyle w:val="ListParagraph"/>
        <w:ind w:left="1080"/>
      </w:pPr>
      <w:r>
        <w:t>Integer status value</w:t>
      </w:r>
    </w:p>
    <w:p w14:paraId="022BF07E" w14:textId="6AB5C65F" w:rsidR="00664B00" w:rsidRDefault="00664B00" w:rsidP="00FA4C58">
      <w:pPr>
        <w:pStyle w:val="ListParagraph"/>
        <w:pBdr>
          <w:bottom w:val="single" w:sz="6" w:space="1" w:color="auto"/>
        </w:pBdr>
        <w:ind w:left="1080"/>
      </w:pPr>
    </w:p>
    <w:p w14:paraId="3D7A3EC8" w14:textId="04FB2AFD" w:rsidR="00F42880" w:rsidRDefault="00F42880" w:rsidP="00FA4C58">
      <w:pPr>
        <w:pStyle w:val="ListParagraph"/>
        <w:ind w:left="1080"/>
      </w:pPr>
      <w:r>
        <w:t xml:space="preserve">Difference between return value and output parameter </w:t>
      </w:r>
    </w:p>
    <w:p w14:paraId="32ACECF3" w14:textId="7983EEDF" w:rsidR="00F42880" w:rsidRDefault="00921110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53056FBF" wp14:editId="3A80C7F6">
            <wp:extent cx="5943600" cy="27559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DE4A" w14:textId="471E012E" w:rsidR="00921110" w:rsidRDefault="004A3995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66A16B7" wp14:editId="7EF63A0D">
            <wp:extent cx="5886450" cy="21812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104F" w14:textId="0DDFC9DF" w:rsidR="004A3995" w:rsidRDefault="00D32882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178E2F35" wp14:editId="44B5CF55">
            <wp:extent cx="4324350" cy="18383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2941" w14:textId="5C5F1859" w:rsidR="00D32882" w:rsidRDefault="00717188" w:rsidP="00FA4C58">
      <w:pPr>
        <w:pStyle w:val="ListParagraph"/>
        <w:ind w:left="1080"/>
      </w:pPr>
      <w:r>
        <w:t xml:space="preserve">Using return keyword </w:t>
      </w:r>
    </w:p>
    <w:p w14:paraId="47360159" w14:textId="6BE75A9B" w:rsidR="00717188" w:rsidRDefault="00717188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54EFC1B0" wp14:editId="0CE65E1F">
            <wp:extent cx="5153025" cy="16668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CA6C" w14:textId="6E3A4066" w:rsidR="00DB1B1C" w:rsidRDefault="00DB1B1C" w:rsidP="00FA4C58">
      <w:pPr>
        <w:pStyle w:val="ListParagraph"/>
        <w:ind w:left="1080"/>
      </w:pPr>
      <w:r>
        <w:t>When return statement used no</w:t>
      </w:r>
      <w:r w:rsidR="000C0A7E">
        <w:t xml:space="preserve"> use of output word</w:t>
      </w:r>
    </w:p>
    <w:p w14:paraId="4BC581FD" w14:textId="288A2AFB" w:rsidR="000C0A7E" w:rsidRDefault="004B73BE" w:rsidP="00FA4C58">
      <w:pPr>
        <w:pStyle w:val="ListParagraph"/>
        <w:ind w:left="1080"/>
      </w:pPr>
      <w:r>
        <w:t>--</w:t>
      </w:r>
    </w:p>
    <w:p w14:paraId="579F9EA6" w14:textId="30BFB410" w:rsidR="004B73BE" w:rsidRDefault="004B73BE" w:rsidP="00FA4C58">
      <w:pPr>
        <w:pStyle w:val="ListParagraph"/>
        <w:ind w:left="1080"/>
      </w:pPr>
      <w:r>
        <w:t xml:space="preserve">Where return used or output </w:t>
      </w:r>
      <w:r w:rsidR="003C3B8B">
        <w:t xml:space="preserve">parameter </w:t>
      </w:r>
    </w:p>
    <w:p w14:paraId="456B915E" w14:textId="77777777" w:rsidR="003C3B8B" w:rsidRDefault="003C3B8B" w:rsidP="00FA4C58">
      <w:pPr>
        <w:pStyle w:val="ListParagraph"/>
        <w:ind w:left="1080"/>
      </w:pPr>
    </w:p>
    <w:p w14:paraId="32498DDE" w14:textId="77777777" w:rsidR="00093B1F" w:rsidRDefault="00093B1F" w:rsidP="00FA4C58">
      <w:pPr>
        <w:pStyle w:val="ListParagraph"/>
        <w:ind w:left="1080"/>
      </w:pPr>
    </w:p>
    <w:p w14:paraId="5D2D2367" w14:textId="4AD451DE" w:rsidR="00717188" w:rsidRDefault="00DB1B1C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8FAC74D" wp14:editId="07BCAA8B">
            <wp:extent cx="4505325" cy="21621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91C8" w14:textId="71597366" w:rsidR="00093B1F" w:rsidRDefault="00093B1F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716638F1" wp14:editId="06D9ECAE">
            <wp:extent cx="5943600" cy="39287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5FF" w14:textId="42D8E670" w:rsidR="00093B1F" w:rsidRDefault="005A21F1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4CA0E48" wp14:editId="0801A9BA">
            <wp:extent cx="5943600" cy="3343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346D" w14:textId="632C8268" w:rsidR="005A21F1" w:rsidRDefault="001D44AA" w:rsidP="00FA4C58">
      <w:pPr>
        <w:pStyle w:val="ListParagraph"/>
        <w:ind w:left="1080"/>
      </w:pPr>
      <w:r>
        <w:t xml:space="preserve">Return </w:t>
      </w:r>
    </w:p>
    <w:p w14:paraId="3D93B3A9" w14:textId="075744D9" w:rsidR="001D44AA" w:rsidRDefault="001D44AA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19109705" wp14:editId="2C7E60E0">
            <wp:extent cx="5038725" cy="15811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9A5" w14:textId="7E828D12" w:rsidR="001D44AA" w:rsidRDefault="00446245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37A1DB" wp14:editId="674934FC">
            <wp:extent cx="5486400" cy="31432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F076" w14:textId="6B942361" w:rsidR="00446245" w:rsidRDefault="00446245" w:rsidP="00FA4C58">
      <w:pPr>
        <w:pStyle w:val="ListParagraph"/>
        <w:ind w:left="1080"/>
      </w:pPr>
      <w:r>
        <w:t xml:space="preserve">But failed </w:t>
      </w:r>
    </w:p>
    <w:p w14:paraId="2D1E22D8" w14:textId="26B43A65" w:rsidR="00446245" w:rsidRDefault="00446245" w:rsidP="00FA4C58">
      <w:pPr>
        <w:pStyle w:val="ListParagraph"/>
        <w:ind w:left="1080"/>
      </w:pPr>
      <w:r>
        <w:t>Return value of stored procedure should be always zero</w:t>
      </w:r>
    </w:p>
    <w:p w14:paraId="6B30EF5C" w14:textId="2CF69696" w:rsidR="00446245" w:rsidRDefault="00446245" w:rsidP="00FA4C58">
      <w:pPr>
        <w:pStyle w:val="ListParagraph"/>
        <w:ind w:left="1080"/>
      </w:pPr>
      <w:r>
        <w:t xml:space="preserve">But we are trying to return </w:t>
      </w:r>
      <w:r w:rsidR="00812AAD">
        <w:t>varchar</w:t>
      </w:r>
    </w:p>
    <w:p w14:paraId="198CC010" w14:textId="556A0EB3" w:rsidR="00446245" w:rsidRDefault="00446245" w:rsidP="00FA4C58">
      <w:pPr>
        <w:pStyle w:val="ListParagraph"/>
        <w:ind w:left="1080"/>
      </w:pPr>
      <w:r>
        <w:t xml:space="preserve">Though it got </w:t>
      </w:r>
      <w:r w:rsidR="00812AAD">
        <w:t>executed</w:t>
      </w:r>
      <w:r>
        <w:t xml:space="preserve"> while creating stored procedure </w:t>
      </w:r>
    </w:p>
    <w:p w14:paraId="6973DCBE" w14:textId="16C8EB19" w:rsidR="00446245" w:rsidRDefault="00446245" w:rsidP="00FA4C58">
      <w:pPr>
        <w:pStyle w:val="ListParagraph"/>
        <w:ind w:left="1080"/>
      </w:pPr>
      <w:r>
        <w:t xml:space="preserve">But while </w:t>
      </w:r>
      <w:r w:rsidR="00812AAD">
        <w:t>executing</w:t>
      </w:r>
      <w:r>
        <w:t xml:space="preserve"> it wont as it </w:t>
      </w:r>
      <w:proofErr w:type="gramStart"/>
      <w:r>
        <w:t>convert</w:t>
      </w:r>
      <w:proofErr w:type="gramEnd"/>
      <w:r>
        <w:t xml:space="preserve"> </w:t>
      </w:r>
      <w:r w:rsidR="00812AAD">
        <w:t>varchar to int</w:t>
      </w:r>
    </w:p>
    <w:p w14:paraId="34EFE437" w14:textId="7D8D3B89" w:rsidR="00812AAD" w:rsidRDefault="00812AAD" w:rsidP="00FA4C58">
      <w:pPr>
        <w:pStyle w:val="ListParagraph"/>
        <w:ind w:left="1080"/>
      </w:pPr>
      <w:r>
        <w:t>And return value must be only one</w:t>
      </w:r>
    </w:p>
    <w:p w14:paraId="2E31E9F0" w14:textId="44E1D393" w:rsidR="00812AAD" w:rsidRDefault="00812AAD" w:rsidP="00FA4C58">
      <w:pPr>
        <w:pStyle w:val="ListParagraph"/>
        <w:ind w:left="1080"/>
      </w:pPr>
      <w:r>
        <w:t xml:space="preserve">Like u </w:t>
      </w:r>
      <w:proofErr w:type="gramStart"/>
      <w:r>
        <w:t>cant</w:t>
      </w:r>
      <w:proofErr w:type="gramEnd"/>
      <w:r>
        <w:t xml:space="preserve"> return age and </w:t>
      </w:r>
      <w:proofErr w:type="spellStart"/>
      <w:r w:rsidR="00650BD0">
        <w:t>pincode</w:t>
      </w:r>
      <w:proofErr w:type="spellEnd"/>
      <w:r w:rsidR="00650BD0">
        <w:t xml:space="preserve"> </w:t>
      </w:r>
    </w:p>
    <w:p w14:paraId="267E7E6D" w14:textId="77777777" w:rsidR="00650BD0" w:rsidRDefault="00650BD0" w:rsidP="00FA4C58">
      <w:pPr>
        <w:pStyle w:val="ListParagraph"/>
        <w:ind w:left="1080"/>
      </w:pPr>
    </w:p>
    <w:p w14:paraId="0F707E3B" w14:textId="283E13F1" w:rsidR="00812AAD" w:rsidRDefault="002208E4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5E530AB0" wp14:editId="34FEA649">
            <wp:extent cx="5943600" cy="27266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BAB9" w14:textId="2E4A8086" w:rsidR="002208E4" w:rsidRDefault="002208E4" w:rsidP="00FA4C58">
      <w:pPr>
        <w:pStyle w:val="ListParagraph"/>
        <w:ind w:left="1080"/>
      </w:pPr>
    </w:p>
    <w:p w14:paraId="7B316539" w14:textId="3BC36443" w:rsidR="0046503E" w:rsidRDefault="0046503E" w:rsidP="00FA4C58">
      <w:pPr>
        <w:pStyle w:val="ListParagraph"/>
        <w:ind w:left="1080"/>
      </w:pPr>
      <w:r>
        <w:t>Advantages of stored procedure:</w:t>
      </w:r>
    </w:p>
    <w:p w14:paraId="2AF7E04B" w14:textId="391B1707" w:rsidR="0046503E" w:rsidRDefault="0046503E" w:rsidP="006F374D">
      <w:pPr>
        <w:pStyle w:val="ListParagraph"/>
        <w:ind w:left="1080"/>
      </w:pPr>
      <w:r>
        <w:t xml:space="preserve">Reusing of execution </w:t>
      </w:r>
      <w:proofErr w:type="gramStart"/>
      <w:r>
        <w:t>plan</w:t>
      </w:r>
      <w:r w:rsidR="006F374D">
        <w:t>( for</w:t>
      </w:r>
      <w:proofErr w:type="gramEnd"/>
      <w:r w:rsidR="006F374D">
        <w:t xml:space="preserve"> query to execute which way will be benefit )</w:t>
      </w:r>
    </w:p>
    <w:p w14:paraId="5F4F413B" w14:textId="08A86A85" w:rsidR="006F374D" w:rsidRDefault="0056060E" w:rsidP="006F374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B232AAE" wp14:editId="518C265C">
            <wp:extent cx="5943600" cy="309181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34A7" w14:textId="0B77360F" w:rsidR="0056060E" w:rsidRDefault="0053586F" w:rsidP="006F374D">
      <w:pPr>
        <w:pStyle w:val="ListParagraph"/>
        <w:ind w:left="1080"/>
      </w:pPr>
      <w:r>
        <w:rPr>
          <w:noProof/>
        </w:rPr>
        <w:drawing>
          <wp:inline distT="0" distB="0" distL="0" distR="0" wp14:anchorId="5386CD84" wp14:editId="4152403D">
            <wp:extent cx="5943600" cy="38227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561" w14:textId="5D9B12EE" w:rsidR="0053586F" w:rsidRDefault="00082439" w:rsidP="006F374D">
      <w:pPr>
        <w:pStyle w:val="ListParagraph"/>
        <w:ind w:left="1080"/>
      </w:pPr>
      <w:r>
        <w:t xml:space="preserve">Left </w:t>
      </w:r>
    </w:p>
    <w:p w14:paraId="21321BF0" w14:textId="20A664F1" w:rsidR="00082439" w:rsidRDefault="00082439" w:rsidP="006F374D">
      <w:pPr>
        <w:pStyle w:val="ListParagraph"/>
        <w:ind w:left="1080"/>
      </w:pPr>
      <w:r>
        <w:t>Character_ expression= string</w:t>
      </w:r>
    </w:p>
    <w:p w14:paraId="7B324134" w14:textId="431003C0" w:rsidR="00B370CA" w:rsidRDefault="00B370CA" w:rsidP="00B370CA">
      <w:pPr>
        <w:pStyle w:val="ListParagraph"/>
        <w:ind w:left="1080"/>
      </w:pPr>
      <w:proofErr w:type="spellStart"/>
      <w:r>
        <w:t>I</w:t>
      </w:r>
      <w:r w:rsidR="00082439">
        <w:t>nte</w:t>
      </w:r>
      <w:r>
        <w:t>ger_</w:t>
      </w:r>
      <w:proofErr w:type="gramStart"/>
      <w:r>
        <w:t>expression</w:t>
      </w:r>
      <w:proofErr w:type="spellEnd"/>
      <w:r>
        <w:t xml:space="preserve"> :</w:t>
      </w:r>
      <w:proofErr w:type="gramEnd"/>
      <w:r>
        <w:t xml:space="preserve"> number of character </w:t>
      </w:r>
    </w:p>
    <w:p w14:paraId="586CC067" w14:textId="0F4AC45D" w:rsidR="00B370CA" w:rsidRDefault="007931B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AAB9932" wp14:editId="5420F458">
            <wp:extent cx="2495550" cy="3714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E8F2" w14:textId="7D134859" w:rsidR="007931B6" w:rsidRDefault="006D237F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FD033BC" wp14:editId="015D8DBD">
            <wp:extent cx="2905125" cy="4667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37B" w14:textId="06A369F6" w:rsidR="006D237F" w:rsidRDefault="006D237F" w:rsidP="00B370CA">
      <w:pPr>
        <w:pStyle w:val="ListParagraph"/>
        <w:ind w:left="1080"/>
      </w:pPr>
      <w:r>
        <w:t xml:space="preserve">Expression to find: </w:t>
      </w:r>
      <w:r w:rsidR="005A4DEB">
        <w:t xml:space="preserve">what to </w:t>
      </w:r>
      <w:proofErr w:type="gramStart"/>
      <w:r w:rsidR="005A4DEB">
        <w:t>search ,</w:t>
      </w:r>
      <w:proofErr w:type="gramEnd"/>
      <w:r w:rsidR="005A4DEB">
        <w:t xml:space="preserve"> @</w:t>
      </w:r>
    </w:p>
    <w:p w14:paraId="145B1C7D" w14:textId="4624B94A" w:rsidR="006D237F" w:rsidRDefault="006D237F" w:rsidP="00B370CA">
      <w:pPr>
        <w:pStyle w:val="ListParagraph"/>
        <w:ind w:left="1080"/>
      </w:pPr>
      <w:r>
        <w:t xml:space="preserve">Expression to search: </w:t>
      </w:r>
      <w:r w:rsidR="005A4DEB">
        <w:t>string / character/ column name</w:t>
      </w:r>
    </w:p>
    <w:p w14:paraId="09E52B32" w14:textId="1CF7D108" w:rsidR="005A4DEB" w:rsidRDefault="005C3612" w:rsidP="00B370CA">
      <w:pPr>
        <w:pStyle w:val="ListParagraph"/>
        <w:ind w:left="1080"/>
      </w:pPr>
      <w:proofErr w:type="spellStart"/>
      <w:r>
        <w:t>Start_location</w:t>
      </w:r>
      <w:proofErr w:type="spellEnd"/>
      <w:r>
        <w:t xml:space="preserve">: if many number of expressions in </w:t>
      </w:r>
      <w:proofErr w:type="gramStart"/>
      <w:r>
        <w:t>character ,</w:t>
      </w:r>
      <w:proofErr w:type="gramEnd"/>
      <w:r>
        <w:t xml:space="preserve"> 1 means 1</w:t>
      </w:r>
      <w:r w:rsidRPr="005C3612">
        <w:rPr>
          <w:vertAlign w:val="superscript"/>
        </w:rPr>
        <w:t>st</w:t>
      </w:r>
      <w:r>
        <w:t xml:space="preserve"> occurrence </w:t>
      </w:r>
    </w:p>
    <w:p w14:paraId="6A1AF15A" w14:textId="77777777" w:rsidR="005C3612" w:rsidRDefault="005C3612" w:rsidP="00B370CA">
      <w:pPr>
        <w:pStyle w:val="ListParagraph"/>
        <w:ind w:left="1080"/>
      </w:pPr>
    </w:p>
    <w:p w14:paraId="31FC4B1D" w14:textId="7FAA8E21" w:rsidR="006D237F" w:rsidRDefault="00D779D1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5F51821" wp14:editId="06AB961D">
            <wp:extent cx="3286125" cy="742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FA6" w14:textId="73BD8E9D" w:rsidR="00D779D1" w:rsidRDefault="00CA6DE5" w:rsidP="00B370CA">
      <w:pPr>
        <w:pStyle w:val="ListParagraph"/>
        <w:ind w:left="1080"/>
      </w:pPr>
      <w:proofErr w:type="gramStart"/>
      <w:r>
        <w:t>Substring :</w:t>
      </w:r>
      <w:proofErr w:type="gramEnd"/>
    </w:p>
    <w:p w14:paraId="4A1522DB" w14:textId="1CE6592E" w:rsidR="00CA6DE5" w:rsidRDefault="00CA6DE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A4A6695" wp14:editId="734E4628">
            <wp:extent cx="2505075" cy="3619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FBDF" w14:textId="59FB3747" w:rsidR="00CA6DE5" w:rsidRDefault="00CA6DE5" w:rsidP="00B370CA">
      <w:pPr>
        <w:pStyle w:val="ListParagraph"/>
        <w:ind w:left="1080"/>
      </w:pPr>
      <w:r>
        <w:t xml:space="preserve">Part of a string </w:t>
      </w:r>
    </w:p>
    <w:p w14:paraId="15849016" w14:textId="555E262E" w:rsidR="00CA6DE5" w:rsidRDefault="00D52DEA" w:rsidP="00B370CA">
      <w:pPr>
        <w:pStyle w:val="ListParagraph"/>
        <w:ind w:left="1080"/>
      </w:pPr>
      <w:r>
        <w:t xml:space="preserve">Character, where do u want to start, </w:t>
      </w:r>
      <w:proofErr w:type="spellStart"/>
      <w:r>
        <w:t>howmany</w:t>
      </w:r>
      <w:proofErr w:type="spellEnd"/>
      <w:r>
        <w:t xml:space="preserve"> words</w:t>
      </w:r>
    </w:p>
    <w:p w14:paraId="17EB9C23" w14:textId="0C9FF713" w:rsidR="00D52DEA" w:rsidRDefault="009B2380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3E58993" wp14:editId="07DB8C3F">
            <wp:extent cx="3390900" cy="4572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17E" w14:textId="70061360" w:rsidR="009B2380" w:rsidRDefault="005446B4" w:rsidP="00B370CA">
      <w:pPr>
        <w:pStyle w:val="ListParagraph"/>
        <w:ind w:left="1080"/>
      </w:pPr>
      <w:r>
        <w:t xml:space="preserve">Different mail id has @ at different positions </w:t>
      </w:r>
    </w:p>
    <w:p w14:paraId="3422340D" w14:textId="200EA79A" w:rsidR="005446B4" w:rsidRDefault="00D60F35" w:rsidP="00B370CA">
      <w:pPr>
        <w:pStyle w:val="ListParagraph"/>
        <w:ind w:left="1080"/>
      </w:pPr>
      <w:r>
        <w:t>So</w:t>
      </w:r>
    </w:p>
    <w:p w14:paraId="236FFF71" w14:textId="470DF8E2" w:rsidR="00D60F35" w:rsidRDefault="00C332B9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C5BE5D8" wp14:editId="2C8D62A4">
            <wp:extent cx="3581400" cy="12668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BEA1" w14:textId="6B2E8CF9" w:rsidR="00C332B9" w:rsidRDefault="001F5F5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DE33670" wp14:editId="00AC4061">
            <wp:extent cx="5705475" cy="107632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0E16" w14:textId="54D693DC" w:rsidR="001F5F5D" w:rsidRDefault="00282B2B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7FDD094D" wp14:editId="52C11885">
            <wp:extent cx="5943600" cy="10566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4E31" w14:textId="1AE6BCDD" w:rsidR="00282B2B" w:rsidRDefault="008F66D6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6BCAAF7" wp14:editId="5E3E6648">
            <wp:extent cx="5943600" cy="131508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228F" w14:textId="12E040BD" w:rsidR="008F66D6" w:rsidRDefault="00F7252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C678828" wp14:editId="6ADF4829">
            <wp:extent cx="5381625" cy="12954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F3E" w14:textId="00E96345" w:rsidR="00F72526" w:rsidRDefault="0012024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0C6D9DD" wp14:editId="47A0DA74">
            <wp:extent cx="5448300" cy="39719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A5A" w14:textId="1049015E" w:rsidR="0012024D" w:rsidRDefault="00A22A33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FEC177" wp14:editId="060F33F5">
            <wp:extent cx="5943600" cy="21882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1F0" w14:textId="5BEAF6F6" w:rsidR="00A22A33" w:rsidRDefault="00827AF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923F74E" wp14:editId="1E8E80AC">
            <wp:extent cx="5943600" cy="376555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2936" w14:textId="78C63E48" w:rsidR="00827AFD" w:rsidRDefault="00827AFD" w:rsidP="00B370CA">
      <w:pPr>
        <w:pStyle w:val="ListParagraph"/>
        <w:ind w:left="1080"/>
      </w:pPr>
      <w:proofErr w:type="gramStart"/>
      <w:r>
        <w:t>Replicate( String</w:t>
      </w:r>
      <w:proofErr w:type="gramEnd"/>
      <w:r>
        <w:t xml:space="preserve"> to be replicated, number of times)</w:t>
      </w:r>
    </w:p>
    <w:p w14:paraId="68505321" w14:textId="5ADE7272" w:rsidR="00827AFD" w:rsidRDefault="00F00B4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1EAD521" wp14:editId="28FF07E4">
            <wp:extent cx="1371600" cy="4191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E3C" w14:textId="07D620A2" w:rsidR="00F00B4D" w:rsidRDefault="002F4D4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7CBA06AF" wp14:editId="079F5D97">
            <wp:extent cx="2609850" cy="4381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91DC" w14:textId="6430BC8E" w:rsidR="002F4D45" w:rsidRDefault="002F4D4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3FE90E1" wp14:editId="5808C9C0">
            <wp:extent cx="1857375" cy="6381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122" w14:textId="76D91B4D" w:rsidR="002F4D45" w:rsidRDefault="004B3E7A" w:rsidP="00B370CA">
      <w:pPr>
        <w:pStyle w:val="ListParagraph"/>
        <w:ind w:left="1080"/>
      </w:pPr>
      <w:r>
        <w:t xml:space="preserve">They don’t reveal full email id, they </w:t>
      </w:r>
      <w:proofErr w:type="gramStart"/>
      <w:r>
        <w:t>masks</w:t>
      </w:r>
      <w:proofErr w:type="gramEnd"/>
      <w:r>
        <w:t xml:space="preserve"> </w:t>
      </w:r>
    </w:p>
    <w:p w14:paraId="01F94B05" w14:textId="7BCCB3BF" w:rsidR="004B3E7A" w:rsidRDefault="00E11A19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B88A4DC" wp14:editId="4A67664F">
            <wp:extent cx="5943600" cy="381190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986D" w14:textId="179149B4" w:rsidR="00E11A19" w:rsidRDefault="007B1CFA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42DE0B85" wp14:editId="38BBCC16">
            <wp:extent cx="5943600" cy="374840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C79" w14:textId="52E7B4EB" w:rsidR="007B1CFA" w:rsidRDefault="007B1CFA" w:rsidP="00B370CA">
      <w:pPr>
        <w:pStyle w:val="ListParagraph"/>
        <w:ind w:left="1080"/>
      </w:pPr>
      <w:proofErr w:type="gramStart"/>
      <w:r>
        <w:t>Spaces(</w:t>
      </w:r>
      <w:proofErr w:type="gramEnd"/>
      <w:r>
        <w:t>5)</w:t>
      </w:r>
    </w:p>
    <w:p w14:paraId="1E147942" w14:textId="2DF4942E" w:rsidR="005B4FDB" w:rsidRDefault="005B4FDB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52E6652" wp14:editId="618B0967">
            <wp:extent cx="5943600" cy="4184015"/>
            <wp:effectExtent l="0" t="0" r="0" b="698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16F" w14:textId="65E9C1BA" w:rsidR="005B4FDB" w:rsidRDefault="00072B1D" w:rsidP="00B370CA">
      <w:pPr>
        <w:pStyle w:val="ListParagraph"/>
        <w:ind w:left="1080"/>
      </w:pPr>
      <w:proofErr w:type="spellStart"/>
      <w:proofErr w:type="gramStart"/>
      <w:r>
        <w:t>Patindex</w:t>
      </w:r>
      <w:proofErr w:type="spellEnd"/>
      <w:r>
        <w:t>(</w:t>
      </w:r>
      <w:proofErr w:type="gramEnd"/>
      <w:r>
        <w:t>pattern u want, string)</w:t>
      </w:r>
    </w:p>
    <w:p w14:paraId="53B9F26D" w14:textId="0781FBE6" w:rsidR="00072B1D" w:rsidRDefault="00765FE2" w:rsidP="00B370CA">
      <w:pPr>
        <w:pStyle w:val="ListParagraph"/>
        <w:ind w:left="1080"/>
      </w:pPr>
      <w:proofErr w:type="gramStart"/>
      <w:r>
        <w:t>Similar to</w:t>
      </w:r>
      <w:proofErr w:type="gramEnd"/>
      <w:r>
        <w:t xml:space="preserve"> char index</w:t>
      </w:r>
    </w:p>
    <w:p w14:paraId="20A95F21" w14:textId="56C00C37" w:rsidR="00765FE2" w:rsidRDefault="00AF3588" w:rsidP="00B370CA">
      <w:pPr>
        <w:pStyle w:val="ListParagraph"/>
        <w:ind w:left="1080"/>
      </w:pPr>
      <w:r>
        <w:t>Finding start index of @aaa.com</w:t>
      </w:r>
    </w:p>
    <w:p w14:paraId="20A1801C" w14:textId="25103ED8" w:rsidR="00AF3588" w:rsidRDefault="00C90C0A" w:rsidP="00B370CA">
      <w:pPr>
        <w:pStyle w:val="ListParagraph"/>
        <w:ind w:left="1080"/>
      </w:pPr>
      <w:r>
        <w:t xml:space="preserve">Before that we don’t care number </w:t>
      </w:r>
    </w:p>
    <w:p w14:paraId="7B47A1D5" w14:textId="1CBC30C9" w:rsidR="00C90C0A" w:rsidRDefault="00843232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77EE674D" wp14:editId="0FFDF567">
            <wp:extent cx="2305050" cy="4191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439E" w14:textId="2ECCDC78" w:rsidR="00843232" w:rsidRDefault="008C1DBE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1ADD360" wp14:editId="2492CCF0">
            <wp:extent cx="5067300" cy="334327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B3CD" w14:textId="67CE51FE" w:rsidR="008C1DBE" w:rsidRDefault="008C1DBE" w:rsidP="00B370CA">
      <w:pPr>
        <w:pStyle w:val="ListParagraph"/>
        <w:ind w:left="1080"/>
      </w:pPr>
      <w:r>
        <w:t xml:space="preserve">It only returns only if the pattern matches </w:t>
      </w:r>
    </w:p>
    <w:p w14:paraId="712C7681" w14:textId="007BF388" w:rsidR="008C1DBE" w:rsidRDefault="00EA4E3A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8B1D902" wp14:editId="59ADED78">
            <wp:extent cx="5943600" cy="37179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134" w14:textId="15B5F51E" w:rsidR="00EA4E3A" w:rsidRDefault="00EA4E3A" w:rsidP="00B370CA">
      <w:pPr>
        <w:pStyle w:val="ListParagraph"/>
        <w:ind w:left="1080"/>
      </w:pPr>
      <w:r>
        <w:t>Replaces all occurrences with specified string</w:t>
      </w:r>
    </w:p>
    <w:p w14:paraId="00892F7B" w14:textId="6A499159" w:rsidR="00EA4E3A" w:rsidRDefault="00EA4E3A" w:rsidP="00B370CA">
      <w:pPr>
        <w:pStyle w:val="ListParagraph"/>
        <w:ind w:left="1080"/>
        <w:rPr>
          <w:b/>
          <w:bCs/>
        </w:rPr>
      </w:pPr>
      <w:proofErr w:type="gramStart"/>
      <w:r w:rsidRPr="00EA4E3A">
        <w:rPr>
          <w:b/>
          <w:bCs/>
        </w:rPr>
        <w:t>Replace(</w:t>
      </w:r>
      <w:proofErr w:type="gramEnd"/>
      <w:r w:rsidRPr="00EA4E3A">
        <w:rPr>
          <w:b/>
          <w:bCs/>
        </w:rPr>
        <w:t>string, pattern, replacement value)</w:t>
      </w:r>
    </w:p>
    <w:p w14:paraId="235A0290" w14:textId="07C90E36" w:rsidR="00EA4E3A" w:rsidRDefault="00493435" w:rsidP="00B370CA">
      <w:pPr>
        <w:pStyle w:val="ListParagraph"/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C1C9E7" wp14:editId="056B7DE3">
            <wp:extent cx="5591175" cy="11525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F8E" w14:textId="77777777" w:rsidR="00493435" w:rsidRPr="00EA4E3A" w:rsidRDefault="00493435" w:rsidP="00B370CA">
      <w:pPr>
        <w:pStyle w:val="ListParagraph"/>
        <w:ind w:left="1080"/>
        <w:rPr>
          <w:b/>
          <w:bCs/>
        </w:rPr>
      </w:pPr>
    </w:p>
    <w:p w14:paraId="326510FD" w14:textId="3238C2BD" w:rsidR="00EA4E3A" w:rsidRDefault="005627B0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1E060B8B" wp14:editId="68F5A145">
            <wp:extent cx="5305425" cy="6667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B00" w14:textId="470B4E20" w:rsidR="005627B0" w:rsidRDefault="001105A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19F190C" wp14:editId="4F8BF38D">
            <wp:extent cx="5943600" cy="415798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FCAA" w14:textId="136F0BEA" w:rsidR="001105A6" w:rsidRDefault="0040667B" w:rsidP="00B370CA">
      <w:pPr>
        <w:pStyle w:val="ListParagraph"/>
        <w:ind w:left="1080"/>
      </w:pPr>
      <w:proofErr w:type="gramStart"/>
      <w:r>
        <w:t>Stuff(</w:t>
      </w:r>
      <w:proofErr w:type="gramEnd"/>
      <w:r>
        <w:t>string/</w:t>
      </w:r>
      <w:proofErr w:type="spellStart"/>
      <w:r>
        <w:t>coulumnname</w:t>
      </w:r>
      <w:proofErr w:type="spellEnd"/>
      <w:r>
        <w:t>, start index, number of words, stuff words)</w:t>
      </w:r>
    </w:p>
    <w:p w14:paraId="2628BCD1" w14:textId="08DA030A" w:rsidR="0062124C" w:rsidRDefault="0062124C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C0151EA" wp14:editId="49B03B26">
            <wp:extent cx="4333875" cy="7334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BCDE" w14:textId="77777777" w:rsidR="00921835" w:rsidRPr="00921835" w:rsidRDefault="00921835" w:rsidP="0092183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921835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Cast and Convert functions in SQL Server Part 28</w:t>
      </w:r>
    </w:p>
    <w:p w14:paraId="2EB34F21" w14:textId="7F5E79FE" w:rsidR="0062124C" w:rsidRDefault="0062124C" w:rsidP="00B370CA">
      <w:pPr>
        <w:pStyle w:val="ListParagraph"/>
        <w:ind w:left="1080"/>
      </w:pPr>
    </w:p>
    <w:p w14:paraId="667B144F" w14:textId="49EA6451" w:rsidR="00921835" w:rsidRDefault="00B549EA" w:rsidP="00B370CA">
      <w:pPr>
        <w:pStyle w:val="ListParagraph"/>
        <w:ind w:left="1080"/>
      </w:pPr>
      <w:r>
        <w:lastRenderedPageBreak/>
        <w:t>Convert one data type to other</w:t>
      </w:r>
    </w:p>
    <w:p w14:paraId="401758D5" w14:textId="39A026B7" w:rsidR="00B549EA" w:rsidRDefault="00461D04" w:rsidP="00B370CA">
      <w:pPr>
        <w:pStyle w:val="ListParagraph"/>
        <w:ind w:left="1080"/>
      </w:pPr>
      <w:r>
        <w:t xml:space="preserve">Cast and convert </w:t>
      </w:r>
    </w:p>
    <w:p w14:paraId="4FFA12AC" w14:textId="1970302D" w:rsidR="00461D04" w:rsidRDefault="00FF6FB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4709CDD6" wp14:editId="5E2A579E">
            <wp:extent cx="4438650" cy="8572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7C6" w14:textId="63AE5FD9" w:rsidR="00FF6FB5" w:rsidRDefault="00FF6FB5" w:rsidP="00B370CA">
      <w:pPr>
        <w:pStyle w:val="ListParagraph"/>
        <w:ind w:left="1080"/>
      </w:pPr>
      <w:proofErr w:type="gramStart"/>
      <w:r>
        <w:t>Cast(</w:t>
      </w:r>
      <w:proofErr w:type="spellStart"/>
      <w:proofErr w:type="gramEnd"/>
      <w:r w:rsidR="002A2637">
        <w:t>columnname</w:t>
      </w:r>
      <w:proofErr w:type="spellEnd"/>
      <w:r>
        <w:t xml:space="preserve"> as </w:t>
      </w:r>
      <w:proofErr w:type="spellStart"/>
      <w:r>
        <w:t>data_type</w:t>
      </w:r>
      <w:proofErr w:type="spellEnd"/>
      <w:r>
        <w:t>)</w:t>
      </w:r>
    </w:p>
    <w:p w14:paraId="69B76C27" w14:textId="1AA06240" w:rsidR="00FF6FB5" w:rsidRDefault="00853C2A" w:rsidP="00B370CA">
      <w:pPr>
        <w:pStyle w:val="ListParagraph"/>
        <w:ind w:left="1080"/>
      </w:pPr>
      <w:r>
        <w:t>Convert (</w:t>
      </w:r>
      <w:r w:rsidR="002A2637">
        <w:t xml:space="preserve">datatype, </w:t>
      </w:r>
      <w:proofErr w:type="spellStart"/>
      <w:r w:rsidR="002A2637">
        <w:t>columnname</w:t>
      </w:r>
      <w:proofErr w:type="spellEnd"/>
      <w:r w:rsidR="00A95801">
        <w:t>, style</w:t>
      </w:r>
      <w:r w:rsidR="002A2637">
        <w:t>)</w:t>
      </w:r>
    </w:p>
    <w:p w14:paraId="3B997008" w14:textId="4F216A16" w:rsidR="003E0FB2" w:rsidRDefault="003E0FB2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358E81E" wp14:editId="1F31A8B2">
            <wp:extent cx="5943600" cy="3619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BB63" w14:textId="6E4B7313" w:rsidR="003E0FB2" w:rsidRDefault="00DF547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1E9F97A5" wp14:editId="61F42565">
            <wp:extent cx="5943600" cy="12128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8282" w14:textId="4B1F9880" w:rsidR="00DF5476" w:rsidRDefault="0078459F" w:rsidP="00B370CA">
      <w:pPr>
        <w:pStyle w:val="ListParagraph"/>
        <w:ind w:left="1080"/>
      </w:pPr>
      <w:r>
        <w:t>Length is optional</w:t>
      </w:r>
    </w:p>
    <w:p w14:paraId="162A44C3" w14:textId="7E7508F1" w:rsidR="0078459F" w:rsidRDefault="0078459F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C731C17" wp14:editId="37096504">
            <wp:extent cx="4133850" cy="10858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21F" w14:textId="273BE91E" w:rsidR="0078459F" w:rsidRDefault="00A95801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4F532795" wp14:editId="3E920CCC">
            <wp:extent cx="5943600" cy="14357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DAE5" w14:textId="77476353" w:rsidR="00A95801" w:rsidRDefault="00A807BD" w:rsidP="00B370CA">
      <w:pPr>
        <w:pStyle w:val="ListParagraph"/>
        <w:ind w:left="1080"/>
      </w:pPr>
      <w:r>
        <w:t>Style codes will be there</w:t>
      </w:r>
    </w:p>
    <w:p w14:paraId="08BA620A" w14:textId="00313273" w:rsidR="00A807BD" w:rsidRDefault="00A807B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ADD9EAA" wp14:editId="031CBAA6">
            <wp:extent cx="1733550" cy="17049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579" w14:textId="5D6E0776" w:rsidR="00A807BD" w:rsidRDefault="003E3330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17BBD67" wp14:editId="731DE884">
            <wp:extent cx="5067300" cy="6572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2F47" w14:textId="238107AF" w:rsidR="003E3330" w:rsidRDefault="003E3330" w:rsidP="00B370CA">
      <w:pPr>
        <w:pStyle w:val="ListParagraph"/>
        <w:ind w:left="1080"/>
      </w:pPr>
      <w:r>
        <w:t xml:space="preserve">In </w:t>
      </w:r>
      <w:proofErr w:type="spellStart"/>
      <w:r>
        <w:t>sql</w:t>
      </w:r>
      <w:proofErr w:type="spellEnd"/>
      <w:r>
        <w:t xml:space="preserve"> server </w:t>
      </w:r>
      <w:r w:rsidR="00DC6E25">
        <w:t xml:space="preserve">2005 </w:t>
      </w:r>
      <w:r>
        <w:t>dat</w:t>
      </w:r>
      <w:r w:rsidR="00DC6E25">
        <w:t>etime – data type only there</w:t>
      </w:r>
    </w:p>
    <w:p w14:paraId="1B04A365" w14:textId="77777777" w:rsidR="0033038D" w:rsidRDefault="00DC6E25" w:rsidP="00B370CA">
      <w:pPr>
        <w:pStyle w:val="ListParagraph"/>
        <w:ind w:left="1080"/>
      </w:pPr>
      <w:r>
        <w:t>2008 has</w:t>
      </w:r>
    </w:p>
    <w:p w14:paraId="772224E5" w14:textId="17FD302C" w:rsidR="0033038D" w:rsidRDefault="00DC6E25" w:rsidP="00B370CA">
      <w:pPr>
        <w:pStyle w:val="ListParagraph"/>
        <w:ind w:left="1080"/>
      </w:pPr>
      <w:r>
        <w:t xml:space="preserve"> </w:t>
      </w:r>
      <w:r w:rsidR="0033038D">
        <w:t>D</w:t>
      </w:r>
      <w:r>
        <w:t>atetime</w:t>
      </w:r>
    </w:p>
    <w:p w14:paraId="6430ABE8" w14:textId="77777777" w:rsidR="0033038D" w:rsidRDefault="00DC6E25" w:rsidP="00B370CA">
      <w:pPr>
        <w:pStyle w:val="ListParagraph"/>
        <w:ind w:left="1080"/>
      </w:pPr>
      <w:r>
        <w:t xml:space="preserve">date </w:t>
      </w:r>
    </w:p>
    <w:p w14:paraId="281079C6" w14:textId="3A3FCDAE" w:rsidR="00DC6E25" w:rsidRDefault="00DC6E25" w:rsidP="00B370CA">
      <w:pPr>
        <w:pStyle w:val="ListParagraph"/>
        <w:ind w:left="1080"/>
      </w:pPr>
      <w:r>
        <w:t xml:space="preserve">time datatypes </w:t>
      </w:r>
    </w:p>
    <w:p w14:paraId="3CC2635A" w14:textId="77777777" w:rsidR="0033038D" w:rsidRDefault="0033038D" w:rsidP="00B370CA">
      <w:pPr>
        <w:pStyle w:val="ListParagraph"/>
        <w:ind w:left="1080"/>
      </w:pPr>
    </w:p>
    <w:p w14:paraId="36E4CF0B" w14:textId="22A74ACF" w:rsidR="00DC6E25" w:rsidRDefault="0033038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C081FEA" wp14:editId="2EBCF8F3">
            <wp:extent cx="5286375" cy="5238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A73" w14:textId="7563A07D" w:rsidR="0033038D" w:rsidRDefault="00A3400F" w:rsidP="00B370CA">
      <w:pPr>
        <w:pStyle w:val="ListParagraph"/>
        <w:ind w:left="1080"/>
      </w:pPr>
      <w:r>
        <w:t xml:space="preserve">Style will work only when we are converting into varchar </w:t>
      </w:r>
    </w:p>
    <w:p w14:paraId="0A10E01D" w14:textId="77777777" w:rsidR="00A3400F" w:rsidRDefault="00A3400F" w:rsidP="00B370CA">
      <w:pPr>
        <w:pStyle w:val="ListParagraph"/>
        <w:ind w:left="1080"/>
      </w:pPr>
    </w:p>
    <w:p w14:paraId="1805E3F3" w14:textId="1232C2C3" w:rsidR="00DC6E25" w:rsidRDefault="00A32B92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68A0F93" wp14:editId="789F4BFB">
            <wp:extent cx="5943600" cy="19843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FF1" w14:textId="24F7D7BE" w:rsidR="00A32B92" w:rsidRDefault="00727BCB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3C95ADE" wp14:editId="7D9BD951">
            <wp:extent cx="5943600" cy="35248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223" w14:textId="065DD695" w:rsidR="00A20E59" w:rsidRDefault="00A20E59" w:rsidP="00B370CA">
      <w:pPr>
        <w:pStyle w:val="ListParagraph"/>
        <w:ind w:left="1080"/>
        <w:rPr>
          <w:noProof/>
        </w:rPr>
      </w:pPr>
      <w:r>
        <w:lastRenderedPageBreak/>
        <w:t>w</w:t>
      </w:r>
      <w:r w:rsidR="00C106FE" w:rsidRPr="00C106FE">
        <w:rPr>
          <w:noProof/>
        </w:rPr>
        <w:t xml:space="preserve"> </w:t>
      </w:r>
      <w:r w:rsidR="00C106FE">
        <w:rPr>
          <w:noProof/>
        </w:rPr>
        <w:drawing>
          <wp:inline distT="0" distB="0" distL="0" distR="0" wp14:anchorId="2F3A548A" wp14:editId="6BC9F1E5">
            <wp:extent cx="3933825" cy="7334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B8A4" w14:textId="3ADC7282" w:rsidR="00C106FE" w:rsidRDefault="00F304AA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06F6989" wp14:editId="2D308EA1">
            <wp:extent cx="2524125" cy="18097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ABA9" w14:textId="23701CDB" w:rsidR="00F304AA" w:rsidRDefault="00F304AA" w:rsidP="00B370CA">
      <w:pPr>
        <w:pStyle w:val="ListParagraph"/>
        <w:ind w:left="1080"/>
      </w:pPr>
      <w:r>
        <w:t>We got time and date</w:t>
      </w:r>
    </w:p>
    <w:p w14:paraId="1F0FC438" w14:textId="40C51022" w:rsidR="00F304AA" w:rsidRDefault="00F304AA" w:rsidP="00B370CA">
      <w:pPr>
        <w:pStyle w:val="ListParagraph"/>
        <w:ind w:left="1080"/>
      </w:pPr>
      <w:r>
        <w:t xml:space="preserve">If we want just by date </w:t>
      </w:r>
    </w:p>
    <w:p w14:paraId="6308AEB5" w14:textId="250FE0F2" w:rsidR="00F304AA" w:rsidRDefault="00F304AA" w:rsidP="00B370CA">
      <w:pPr>
        <w:pStyle w:val="ListParagraph"/>
        <w:ind w:left="1080"/>
      </w:pPr>
      <w:r>
        <w:t>Convert</w:t>
      </w:r>
    </w:p>
    <w:p w14:paraId="375192FF" w14:textId="13BC05A1" w:rsidR="00F304AA" w:rsidRDefault="00205DD3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6F0D191" wp14:editId="6FA478D2">
            <wp:extent cx="5257800" cy="8191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659" w14:textId="4AB589E4" w:rsidR="00205DD3" w:rsidRDefault="000E0ABE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345FB2B" wp14:editId="2EC15A64">
            <wp:extent cx="1895475" cy="11715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F53" w14:textId="5048C728" w:rsidR="000E0ABE" w:rsidRDefault="002843B6" w:rsidP="00B370CA">
      <w:pPr>
        <w:pStyle w:val="ListParagraph"/>
        <w:ind w:left="1080"/>
      </w:pPr>
      <w:r>
        <w:t xml:space="preserve">Diff between cast and convert </w:t>
      </w:r>
    </w:p>
    <w:p w14:paraId="130D2D44" w14:textId="7B8E341C" w:rsidR="002843B6" w:rsidRDefault="002843B6" w:rsidP="00B370CA">
      <w:pPr>
        <w:pStyle w:val="ListParagraph"/>
        <w:ind w:left="1080"/>
      </w:pPr>
    </w:p>
    <w:p w14:paraId="645A24B6" w14:textId="4B1B544B" w:rsidR="002843B6" w:rsidRDefault="002843B6" w:rsidP="002843B6">
      <w:pPr>
        <w:pStyle w:val="ListParagraph"/>
        <w:ind w:left="1080"/>
      </w:pPr>
      <w:proofErr w:type="gramStart"/>
      <w:r>
        <w:t>Cast :</w:t>
      </w:r>
      <w:proofErr w:type="gramEnd"/>
      <w:r>
        <w:t xml:space="preserve"> </w:t>
      </w:r>
      <w:proofErr w:type="spellStart"/>
      <w:r>
        <w:t>ansii</w:t>
      </w:r>
      <w:proofErr w:type="spellEnd"/>
      <w:r>
        <w:t xml:space="preserve"> standard – it can be used any databases </w:t>
      </w:r>
    </w:p>
    <w:p w14:paraId="727DA01A" w14:textId="3FBB8C39" w:rsidR="002843B6" w:rsidRDefault="00E74A63" w:rsidP="002843B6">
      <w:pPr>
        <w:pStyle w:val="ListParagraph"/>
        <w:ind w:left="1080"/>
      </w:pPr>
      <w:r>
        <w:t xml:space="preserve">Convert is specific to </w:t>
      </w:r>
      <w:proofErr w:type="spellStart"/>
      <w:r>
        <w:t>sql</w:t>
      </w:r>
      <w:proofErr w:type="spellEnd"/>
      <w:r>
        <w:t xml:space="preserve"> server </w:t>
      </w:r>
    </w:p>
    <w:p w14:paraId="27D2FE29" w14:textId="77777777" w:rsidR="00E74A63" w:rsidRPr="00E74A63" w:rsidRDefault="00E74A63" w:rsidP="00E74A6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E74A6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Mathematical functions in </w:t>
      </w:r>
      <w:proofErr w:type="spellStart"/>
      <w:r w:rsidRPr="00E74A6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E74A6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 </w:t>
      </w:r>
    </w:p>
    <w:p w14:paraId="18FF3190" w14:textId="646D452E" w:rsidR="00E74A63" w:rsidRDefault="00E74A63" w:rsidP="002843B6">
      <w:pPr>
        <w:pStyle w:val="ListParagraph"/>
        <w:ind w:left="1080"/>
      </w:pPr>
    </w:p>
    <w:p w14:paraId="4F03F131" w14:textId="2E42C7C7" w:rsidR="00E74A63" w:rsidRDefault="00862AFD" w:rsidP="002843B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B9634E5" wp14:editId="1D6E5F17">
            <wp:extent cx="5943600" cy="37160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FA3" w14:textId="1375E5DC" w:rsidR="00862AFD" w:rsidRDefault="002831EC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67B82CCC" wp14:editId="1A0A2D3B">
            <wp:extent cx="5943600" cy="367220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FF5" w14:textId="417E348B" w:rsidR="002831EC" w:rsidRDefault="002831EC" w:rsidP="002843B6">
      <w:pPr>
        <w:pStyle w:val="ListParagraph"/>
        <w:ind w:left="1080"/>
      </w:pPr>
      <w:r>
        <w:t>Round (that number</w:t>
      </w:r>
      <w:r w:rsidR="00E815BD">
        <w:t xml:space="preserve"> that we want to round, how many decimal places to round)</w:t>
      </w:r>
    </w:p>
    <w:p w14:paraId="21B29542" w14:textId="1F8E1F28" w:rsidR="003C0E3C" w:rsidRDefault="003C0E3C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4FE0FF35" wp14:editId="05AB815A">
            <wp:extent cx="5048250" cy="581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039F" w14:textId="3620CD01" w:rsidR="003C0E3C" w:rsidRDefault="005407FA" w:rsidP="002843B6">
      <w:pPr>
        <w:pStyle w:val="ListParagraph"/>
        <w:ind w:left="1080"/>
      </w:pPr>
      <w:r>
        <w:lastRenderedPageBreak/>
        <w:t>Whether</w:t>
      </w:r>
      <w:r w:rsidR="00DA3C77">
        <w:t xml:space="preserve"> to round or truncate </w:t>
      </w:r>
    </w:p>
    <w:p w14:paraId="23656C3E" w14:textId="30799BBD" w:rsidR="005407FA" w:rsidRDefault="005407FA" w:rsidP="002843B6">
      <w:pPr>
        <w:pStyle w:val="ListParagraph"/>
        <w:ind w:left="1080"/>
      </w:pPr>
      <w:r>
        <w:t xml:space="preserve">Default 0 (third parameter) – round </w:t>
      </w:r>
    </w:p>
    <w:p w14:paraId="44587907" w14:textId="77777777" w:rsidR="005407FA" w:rsidRDefault="005407FA" w:rsidP="002843B6">
      <w:pPr>
        <w:pStyle w:val="ListParagraph"/>
        <w:ind w:left="1080"/>
      </w:pPr>
    </w:p>
    <w:p w14:paraId="385E64EB" w14:textId="0716AEE4" w:rsidR="00DA3C77" w:rsidRDefault="000C5B85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63EB007A" wp14:editId="497E2322">
            <wp:extent cx="3743325" cy="5810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04A6" w14:textId="284404BB" w:rsidR="000C5B85" w:rsidRDefault="000C5B85" w:rsidP="002843B6">
      <w:pPr>
        <w:pStyle w:val="ListParagraph"/>
        <w:ind w:left="1080"/>
      </w:pPr>
      <w:r>
        <w:t>If we mentioned 3</w:t>
      </w:r>
      <w:r w:rsidRPr="000C5B85">
        <w:rPr>
          <w:vertAlign w:val="superscript"/>
        </w:rPr>
        <w:t>rd</w:t>
      </w:r>
      <w:r>
        <w:t xml:space="preserve"> parameter as 1</w:t>
      </w:r>
      <w:r w:rsidR="000B73B1">
        <w:t xml:space="preserve"> or </w:t>
      </w:r>
      <w:proofErr w:type="spellStart"/>
      <w:proofErr w:type="gramStart"/>
      <w:r w:rsidR="000B73B1">
        <w:t>non zero</w:t>
      </w:r>
      <w:proofErr w:type="spellEnd"/>
      <w:proofErr w:type="gramEnd"/>
      <w:r>
        <w:t xml:space="preserve"> – means ignore</w:t>
      </w:r>
      <w:r w:rsidR="000B73B1">
        <w:t>(truncate)</w:t>
      </w:r>
      <w:r>
        <w:t xml:space="preserve"> </w:t>
      </w:r>
    </w:p>
    <w:p w14:paraId="7673B73F" w14:textId="4BF353EB" w:rsidR="000C5B85" w:rsidRDefault="009B7554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12E03B73" wp14:editId="3F557196">
            <wp:extent cx="5676900" cy="4476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42B3" w14:textId="2399B5FD" w:rsidR="009B7554" w:rsidRDefault="009B7554" w:rsidP="002843B6">
      <w:pPr>
        <w:pStyle w:val="ListParagraph"/>
        <w:ind w:left="1080"/>
      </w:pPr>
      <w:r>
        <w:t xml:space="preserve">Ignore and returns 0 </w:t>
      </w:r>
    </w:p>
    <w:p w14:paraId="66263889" w14:textId="5AE782E0" w:rsidR="009B7554" w:rsidRDefault="009B7554" w:rsidP="002843B6">
      <w:pPr>
        <w:pStyle w:val="ListParagraph"/>
        <w:ind w:left="1080"/>
      </w:pPr>
    </w:p>
    <w:p w14:paraId="76D2EA9D" w14:textId="77777777" w:rsidR="00632815" w:rsidRPr="00632815" w:rsidRDefault="00632815" w:rsidP="0063281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63281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Scalar user defined functions in </w:t>
      </w:r>
      <w:proofErr w:type="spellStart"/>
      <w:r w:rsidRPr="0063281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63281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 Part 30</w:t>
      </w:r>
    </w:p>
    <w:p w14:paraId="7E94AEA7" w14:textId="147F7755" w:rsidR="009B7554" w:rsidRDefault="009B7554" w:rsidP="002843B6">
      <w:pPr>
        <w:pStyle w:val="ListParagraph"/>
        <w:ind w:left="1080"/>
      </w:pPr>
    </w:p>
    <w:p w14:paraId="7911B9BD" w14:textId="3BB9FDA2" w:rsidR="00632815" w:rsidRDefault="00632815" w:rsidP="002843B6">
      <w:pPr>
        <w:pStyle w:val="ListParagraph"/>
        <w:ind w:left="1080"/>
      </w:pPr>
    </w:p>
    <w:p w14:paraId="7AC6A750" w14:textId="3AECC1F0" w:rsidR="00330449" w:rsidRDefault="00330449" w:rsidP="002843B6">
      <w:pPr>
        <w:pStyle w:val="ListParagraph"/>
        <w:ind w:left="1080"/>
      </w:pPr>
    </w:p>
    <w:p w14:paraId="38BAFBA6" w14:textId="06E5E123" w:rsidR="00A2632F" w:rsidRDefault="00831798" w:rsidP="00A2632F">
      <w:pPr>
        <w:pStyle w:val="ListParagraph"/>
        <w:ind w:left="1080"/>
      </w:pPr>
      <w:r>
        <w:t xml:space="preserve">System </w:t>
      </w:r>
      <w:r w:rsidR="00A2632F">
        <w:t>Built in functions</w:t>
      </w:r>
      <w:proofErr w:type="gramStart"/>
      <w:r w:rsidR="00A2632F">
        <w:t>”:</w:t>
      </w:r>
      <w:r>
        <w:t>-</w:t>
      </w:r>
      <w:proofErr w:type="gramEnd"/>
      <w:r>
        <w:t xml:space="preserve">scalar </w:t>
      </w:r>
    </w:p>
    <w:p w14:paraId="0268B93E" w14:textId="0B433E87" w:rsidR="00A2632F" w:rsidRDefault="00A2632F" w:rsidP="00A2632F">
      <w:pPr>
        <w:pStyle w:val="ListParagraph"/>
        <w:ind w:left="1080"/>
      </w:pPr>
      <w:r>
        <w:t xml:space="preserve">Date functions </w:t>
      </w:r>
    </w:p>
    <w:p w14:paraId="2DC279B1" w14:textId="4DBA3DA3" w:rsidR="00A2632F" w:rsidRDefault="00A2632F" w:rsidP="00A2632F">
      <w:pPr>
        <w:pStyle w:val="ListParagraph"/>
        <w:ind w:left="1080"/>
      </w:pPr>
      <w:r>
        <w:t>String function</w:t>
      </w:r>
    </w:p>
    <w:p w14:paraId="7CDB8628" w14:textId="4BB0FC1B" w:rsidR="00A2632F" w:rsidRDefault="00A2632F" w:rsidP="00A2632F">
      <w:pPr>
        <w:pStyle w:val="ListParagraph"/>
        <w:ind w:left="1080"/>
      </w:pPr>
      <w:r>
        <w:t>Mathematical functions</w:t>
      </w:r>
    </w:p>
    <w:p w14:paraId="5FC469EE" w14:textId="22F2305C" w:rsidR="00A2632F" w:rsidRDefault="00EA4677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3C70ADD" wp14:editId="55F7EAA9">
            <wp:extent cx="5943600" cy="304165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087" w14:textId="1DFC8CA5" w:rsidR="00EA4677" w:rsidRDefault="00831798" w:rsidP="00A2632F">
      <w:pPr>
        <w:pStyle w:val="ListParagraph"/>
        <w:ind w:left="1080"/>
      </w:pPr>
      <w:r>
        <w:t xml:space="preserve">User defined </w:t>
      </w:r>
      <w:proofErr w:type="gramStart"/>
      <w:r>
        <w:t>function(</w:t>
      </w:r>
      <w:proofErr w:type="gramEnd"/>
      <w:r>
        <w:t>UDF) -types</w:t>
      </w:r>
    </w:p>
    <w:p w14:paraId="033283B9" w14:textId="4CC2A7A6" w:rsidR="00831798" w:rsidRDefault="00831798" w:rsidP="00A2632F">
      <w:pPr>
        <w:pStyle w:val="ListParagraph"/>
        <w:ind w:left="1080"/>
      </w:pPr>
      <w:r>
        <w:t>Scalar functions</w:t>
      </w:r>
    </w:p>
    <w:p w14:paraId="62A663DE" w14:textId="3BFABE2D" w:rsidR="00831798" w:rsidRDefault="00831798" w:rsidP="00A2632F">
      <w:pPr>
        <w:pStyle w:val="ListParagraph"/>
        <w:ind w:left="1080"/>
      </w:pPr>
      <w:r>
        <w:t>Inline multi table functions-</w:t>
      </w:r>
    </w:p>
    <w:p w14:paraId="1D5EA29C" w14:textId="6E5112EB" w:rsidR="00831798" w:rsidRDefault="00831798" w:rsidP="00A2632F">
      <w:pPr>
        <w:pStyle w:val="ListParagraph"/>
        <w:ind w:left="1080"/>
      </w:pPr>
    </w:p>
    <w:p w14:paraId="374FC40C" w14:textId="0E31CB3D" w:rsidR="00C1114A" w:rsidRDefault="00C1114A" w:rsidP="00A2632F">
      <w:pPr>
        <w:pStyle w:val="ListParagraph"/>
        <w:ind w:left="1080"/>
      </w:pPr>
      <w:r>
        <w:lastRenderedPageBreak/>
        <w:t>Function has capability of taking some parameter and do process and return some values</w:t>
      </w:r>
    </w:p>
    <w:p w14:paraId="274EA121" w14:textId="646C95AD" w:rsidR="00C1114A" w:rsidRDefault="00C1114A" w:rsidP="00A2632F">
      <w:pPr>
        <w:pStyle w:val="ListParagraph"/>
        <w:ind w:left="1080"/>
      </w:pPr>
      <w:r>
        <w:t xml:space="preserve">Some functions </w:t>
      </w:r>
      <w:proofErr w:type="spellStart"/>
      <w:r>
        <w:t>doent</w:t>
      </w:r>
      <w:proofErr w:type="spellEnd"/>
      <w:r>
        <w:t xml:space="preserve"> require parameters </w:t>
      </w:r>
    </w:p>
    <w:p w14:paraId="34B6F64C" w14:textId="247216F2" w:rsidR="00C1114A" w:rsidRDefault="00F11B63" w:rsidP="00A2632F">
      <w:pPr>
        <w:pStyle w:val="ListParagraph"/>
        <w:ind w:left="1080"/>
      </w:pPr>
      <w:r>
        <w:t>Function should always return value</w:t>
      </w:r>
    </w:p>
    <w:p w14:paraId="47E71263" w14:textId="06B93CF4" w:rsidR="00F11B63" w:rsidRDefault="00F11B63" w:rsidP="00A2632F">
      <w:pPr>
        <w:pStyle w:val="ListParagraph"/>
        <w:ind w:left="1080"/>
      </w:pPr>
    </w:p>
    <w:p w14:paraId="0B642014" w14:textId="68EDC67F" w:rsidR="00F11B63" w:rsidRDefault="00F11B63" w:rsidP="00A2632F">
      <w:pPr>
        <w:pStyle w:val="ListParagraph"/>
        <w:ind w:left="1080"/>
      </w:pPr>
      <w:r>
        <w:t xml:space="preserve">Scalar </w:t>
      </w:r>
      <w:proofErr w:type="gramStart"/>
      <w:r>
        <w:t>function :</w:t>
      </w:r>
      <w:proofErr w:type="gramEnd"/>
    </w:p>
    <w:p w14:paraId="04E4D826" w14:textId="13E0D69E" w:rsidR="00F11B63" w:rsidRDefault="00F11B63" w:rsidP="00A2632F">
      <w:pPr>
        <w:pStyle w:val="ListParagraph"/>
        <w:ind w:left="1080"/>
      </w:pPr>
      <w:r>
        <w:t xml:space="preserve">Scalar function can take zero to any parameters and returns </w:t>
      </w:r>
      <w:proofErr w:type="gramStart"/>
      <w:r>
        <w:t>a</w:t>
      </w:r>
      <w:proofErr w:type="gramEnd"/>
      <w:r>
        <w:t xml:space="preserve"> </w:t>
      </w:r>
      <w:proofErr w:type="spellStart"/>
      <w:r>
        <w:t>acalar</w:t>
      </w:r>
      <w:proofErr w:type="spellEnd"/>
      <w:r>
        <w:t xml:space="preserve"> value </w:t>
      </w:r>
    </w:p>
    <w:p w14:paraId="33961C1A" w14:textId="6168DB68" w:rsidR="00F11B63" w:rsidRDefault="00A97D6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B1C488C" wp14:editId="73C4D694">
            <wp:extent cx="5943600" cy="4502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1780" w14:textId="749757C5" w:rsidR="00A97D61" w:rsidRDefault="004426A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1D92F98" wp14:editId="5B80BB1E">
            <wp:extent cx="5943600" cy="10521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13A7" w14:textId="7BF7A223" w:rsidR="004426A9" w:rsidRDefault="003C77C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78AFCC1" wp14:editId="40EDC050">
            <wp:extent cx="5943600" cy="32835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A30" w14:textId="207A92D0" w:rsidR="003C77C8" w:rsidRDefault="00CB1851" w:rsidP="00A2632F">
      <w:pPr>
        <w:pStyle w:val="ListParagraph"/>
        <w:ind w:left="1080"/>
      </w:pPr>
      <w:r>
        <w:t xml:space="preserve">Subtracting </w:t>
      </w:r>
    </w:p>
    <w:p w14:paraId="195EEBE3" w14:textId="2EA6DB23" w:rsidR="00CB1851" w:rsidRDefault="00CB185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36268B3" wp14:editId="3157740B">
            <wp:extent cx="695325" cy="7524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A275" w14:textId="47A9C52A" w:rsidR="002F1F05" w:rsidRDefault="002F1F05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FDB845" wp14:editId="21926DD0">
            <wp:extent cx="5943600" cy="199390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A861" w14:textId="42A3C41B" w:rsidR="00CB1851" w:rsidRDefault="00BB03B7" w:rsidP="00A2632F">
      <w:pPr>
        <w:pStyle w:val="ListParagraph"/>
        <w:ind w:left="1080"/>
      </w:pPr>
      <w:r>
        <w:t xml:space="preserve">How to make above code as function </w:t>
      </w:r>
    </w:p>
    <w:p w14:paraId="1FA724F7" w14:textId="52D840AB" w:rsidR="00BB03B7" w:rsidRDefault="00BB03B7" w:rsidP="00A2632F">
      <w:pPr>
        <w:pStyle w:val="ListParagraph"/>
        <w:ind w:left="1080"/>
      </w:pPr>
    </w:p>
    <w:p w14:paraId="7B871543" w14:textId="7A1C8633" w:rsidR="001A08CA" w:rsidRDefault="00374D7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E15A36F" wp14:editId="0D686CA4">
            <wp:extent cx="5943600" cy="20828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3C54" w14:textId="5FBBF47C" w:rsidR="00374D75" w:rsidRDefault="00C4404A" w:rsidP="00A2632F">
      <w:pPr>
        <w:pStyle w:val="ListParagraph"/>
        <w:ind w:left="1080"/>
      </w:pPr>
      <w:r>
        <w:t xml:space="preserve">Scalar function since it returns one value </w:t>
      </w:r>
    </w:p>
    <w:p w14:paraId="489F173B" w14:textId="2F4A5A7B" w:rsidR="00C4404A" w:rsidRDefault="006C011C" w:rsidP="00A2632F">
      <w:pPr>
        <w:pStyle w:val="ListParagraph"/>
        <w:ind w:left="1080"/>
      </w:pPr>
      <w:r>
        <w:t xml:space="preserve">Now calling or invoke </w:t>
      </w:r>
      <w:proofErr w:type="gramStart"/>
      <w:r>
        <w:t>functions :</w:t>
      </w:r>
      <w:proofErr w:type="gramEnd"/>
    </w:p>
    <w:p w14:paraId="527DE35E" w14:textId="1E6765E9" w:rsidR="006C011C" w:rsidRPr="00030F0D" w:rsidRDefault="00B04C95" w:rsidP="00A2632F">
      <w:pPr>
        <w:pStyle w:val="ListParagraph"/>
        <w:ind w:left="1080"/>
        <w:rPr>
          <w:b/>
          <w:bCs/>
        </w:rPr>
      </w:pPr>
      <w:r w:rsidRPr="00030F0D">
        <w:rPr>
          <w:b/>
          <w:bCs/>
        </w:rPr>
        <w:t xml:space="preserve">Select </w:t>
      </w:r>
      <w:proofErr w:type="spellStart"/>
      <w:r w:rsidRPr="00030F0D">
        <w:rPr>
          <w:b/>
          <w:bCs/>
        </w:rPr>
        <w:t>databaseowner</w:t>
      </w:r>
      <w:proofErr w:type="spellEnd"/>
      <w:r w:rsidRPr="00030F0D">
        <w:rPr>
          <w:b/>
          <w:bCs/>
        </w:rPr>
        <w:t>. function name (parameters)</w:t>
      </w:r>
    </w:p>
    <w:p w14:paraId="7FBD605A" w14:textId="53F06044" w:rsidR="00030F0D" w:rsidRDefault="00030F0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2776054A" wp14:editId="75B5A10D">
            <wp:extent cx="3019425" cy="2857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3F3" w14:textId="78733CB0" w:rsidR="00030F0D" w:rsidRDefault="007B37BC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76B7F8F" wp14:editId="4209439A">
            <wp:extent cx="3990975" cy="41910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32A8" w14:textId="61093D9B" w:rsidR="007B37BC" w:rsidRDefault="007039E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3E7685B" wp14:editId="4E88614A">
            <wp:extent cx="5943600" cy="12668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876" w14:textId="3E460CFE" w:rsidR="007039EE" w:rsidRDefault="000971DB" w:rsidP="00A2632F">
      <w:pPr>
        <w:pStyle w:val="ListParagraph"/>
        <w:ind w:left="1080"/>
      </w:pPr>
      <w:r>
        <w:t xml:space="preserve">We can use scalar functions in select statements </w:t>
      </w:r>
    </w:p>
    <w:p w14:paraId="206D3BA0" w14:textId="0E720EE7" w:rsidR="000971DB" w:rsidRDefault="00660CE3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8DD6E07" wp14:editId="01D2C8E8">
            <wp:extent cx="5895975" cy="5143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440" w14:textId="663A6E08" w:rsidR="00660CE3" w:rsidRDefault="003431AA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02A7584" wp14:editId="07EB3AC6">
            <wp:extent cx="5791200" cy="15525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1A45" w14:textId="68AE4586" w:rsidR="003431AA" w:rsidRDefault="003431AA" w:rsidP="00A2632F">
      <w:pPr>
        <w:pStyle w:val="ListParagraph"/>
        <w:ind w:left="1080"/>
      </w:pPr>
      <w:r>
        <w:t xml:space="preserve">We can also use scalar function in where clause </w:t>
      </w:r>
    </w:p>
    <w:p w14:paraId="00AE1BEC" w14:textId="3E836059" w:rsidR="003431AA" w:rsidRDefault="003431AA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A525BB7" wp14:editId="76693E2E">
            <wp:extent cx="5943600" cy="15824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710" w14:textId="4B094756" w:rsidR="003431AA" w:rsidRDefault="003D4D34" w:rsidP="00A2632F">
      <w:pPr>
        <w:pStyle w:val="ListParagraph"/>
        <w:ind w:left="1080"/>
      </w:pPr>
      <w:r>
        <w:t xml:space="preserve">We </w:t>
      </w:r>
      <w:proofErr w:type="gramStart"/>
      <w:r>
        <w:t>cant</w:t>
      </w:r>
      <w:proofErr w:type="gramEnd"/>
      <w:r>
        <w:t xml:space="preserve"> used stored procedure in select and where </w:t>
      </w:r>
    </w:p>
    <w:p w14:paraId="3E028CCD" w14:textId="0BAEFBFA" w:rsidR="003D4D34" w:rsidRDefault="001F6DC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03B45BD" wp14:editId="6CF19A07">
            <wp:extent cx="5943600" cy="7550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5BFE" w14:textId="22CA5D76" w:rsidR="001F6DCE" w:rsidRDefault="0019066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B3566CF" wp14:editId="4B65FDE7">
            <wp:extent cx="5943600" cy="1881505"/>
            <wp:effectExtent l="0" t="0" r="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49D7" w14:textId="11DEC8D0" w:rsidR="00190665" w:rsidRDefault="0015460D" w:rsidP="00A2632F">
      <w:pPr>
        <w:pStyle w:val="ListParagraph"/>
        <w:ind w:left="1080"/>
      </w:pPr>
      <w:r>
        <w:t>Returns a table</w:t>
      </w:r>
    </w:p>
    <w:p w14:paraId="2ACA8218" w14:textId="227F1660" w:rsidR="0015460D" w:rsidRDefault="0015460D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BFB9D7" wp14:editId="5D713E95">
            <wp:extent cx="5943600" cy="3555365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BE2" w14:textId="3280F361" w:rsidR="00A3246A" w:rsidRDefault="00A3246A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D4E5F6C" wp14:editId="52AF84A8">
            <wp:extent cx="5648325" cy="126682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9B9E" w14:textId="28614388" w:rsidR="00A3246A" w:rsidRDefault="00E92852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0CAFA83" wp14:editId="65F94F3A">
            <wp:extent cx="5657850" cy="16859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7B9E" w14:textId="676EF93A" w:rsidR="00E92852" w:rsidRDefault="005F1C2C" w:rsidP="00A2632F">
      <w:pPr>
        <w:pStyle w:val="ListParagraph"/>
        <w:ind w:left="1080"/>
      </w:pPr>
      <w:r>
        <w:t xml:space="preserve">Calling </w:t>
      </w:r>
    </w:p>
    <w:p w14:paraId="275C095A" w14:textId="4D312DDD" w:rsidR="005F1C2C" w:rsidRDefault="0076500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A1B4FFD" wp14:editId="14D86897">
            <wp:extent cx="3714750" cy="73342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C49" w14:textId="14319D8D" w:rsidR="00765009" w:rsidRDefault="00E61948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E5221FA" wp14:editId="1FEE4DF6">
            <wp:extent cx="5762625" cy="10763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321" w14:textId="63452B96" w:rsidR="00E61948" w:rsidRDefault="00785A51" w:rsidP="00A2632F">
      <w:pPr>
        <w:pStyle w:val="ListParagraph"/>
        <w:ind w:left="1080"/>
      </w:pPr>
      <w:r>
        <w:t xml:space="preserve">We can also use where clause </w:t>
      </w:r>
    </w:p>
    <w:p w14:paraId="6FA61041" w14:textId="79EDA06D" w:rsidR="00785A51" w:rsidRDefault="00785A5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330684E" wp14:editId="431E3BEC">
            <wp:extent cx="5619750" cy="1028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71AE" w14:textId="0550B49C" w:rsidR="00785A51" w:rsidRDefault="00785A51" w:rsidP="00A2632F">
      <w:pPr>
        <w:pStyle w:val="ListParagraph"/>
        <w:ind w:left="1080"/>
      </w:pPr>
      <w:r>
        <w:t xml:space="preserve">Treating inline function as table </w:t>
      </w:r>
    </w:p>
    <w:p w14:paraId="042D80D8" w14:textId="60B497F8" w:rsidR="00785A51" w:rsidRDefault="00785A51" w:rsidP="00A2632F">
      <w:pPr>
        <w:pStyle w:val="ListParagraph"/>
        <w:ind w:left="1080"/>
      </w:pPr>
    </w:p>
    <w:p w14:paraId="0B36FA30" w14:textId="4D6F6AC0" w:rsidR="00785A51" w:rsidRDefault="00785A51" w:rsidP="00A2632F">
      <w:pPr>
        <w:pStyle w:val="ListParagraph"/>
        <w:ind w:left="1080"/>
      </w:pPr>
      <w:r>
        <w:t xml:space="preserve">It can be used for </w:t>
      </w:r>
      <w:r w:rsidRPr="00BF594F">
        <w:rPr>
          <w:b/>
          <w:bCs/>
        </w:rPr>
        <w:t xml:space="preserve">parameterized </w:t>
      </w:r>
      <w:proofErr w:type="gramStart"/>
      <w:r w:rsidRPr="00BF594F">
        <w:rPr>
          <w:b/>
          <w:bCs/>
        </w:rPr>
        <w:t>views(</w:t>
      </w:r>
      <w:r>
        <w:t xml:space="preserve"> we</w:t>
      </w:r>
      <w:proofErr w:type="gramEnd"/>
      <w:r>
        <w:t xml:space="preserve"> can use inline table  functions </w:t>
      </w:r>
      <w:r w:rsidR="00BF594F">
        <w:t>in place of parameterized views)</w:t>
      </w:r>
    </w:p>
    <w:p w14:paraId="465F379E" w14:textId="20BCDAAC" w:rsidR="00BF594F" w:rsidRDefault="00530A37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42F73B8" wp14:editId="7B7709B8">
            <wp:extent cx="3371850" cy="206692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B1A9" w14:textId="01C0D7F8" w:rsidR="00530A37" w:rsidRDefault="00530A37" w:rsidP="00A2632F">
      <w:pPr>
        <w:pStyle w:val="ListParagraph"/>
        <w:ind w:left="1080"/>
      </w:pPr>
      <w:r>
        <w:t xml:space="preserve">We can be used in joins along with </w:t>
      </w:r>
      <w:proofErr w:type="gramStart"/>
      <w:r>
        <w:t>other</w:t>
      </w:r>
      <w:proofErr w:type="gramEnd"/>
      <w:r>
        <w:t xml:space="preserve"> table</w:t>
      </w:r>
    </w:p>
    <w:p w14:paraId="5E29FC3D" w14:textId="791B1DBD" w:rsidR="00530A37" w:rsidRDefault="0086795C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6E53D33" wp14:editId="3369B395">
            <wp:extent cx="4086225" cy="9334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D3E6" w14:textId="77777777" w:rsidR="0014432C" w:rsidRPr="0014432C" w:rsidRDefault="0014432C" w:rsidP="0014432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14432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Multi statement table valued functions in </w:t>
      </w:r>
      <w:proofErr w:type="spellStart"/>
      <w:r w:rsidRPr="0014432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14432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 Part 32</w:t>
      </w:r>
    </w:p>
    <w:p w14:paraId="2050C7DC" w14:textId="047AF613" w:rsidR="0086795C" w:rsidRDefault="0086795C" w:rsidP="00A2632F">
      <w:pPr>
        <w:pStyle w:val="ListParagraph"/>
        <w:ind w:left="1080"/>
      </w:pPr>
    </w:p>
    <w:p w14:paraId="7C3EF05E" w14:textId="6A140F7F" w:rsidR="0014432C" w:rsidRDefault="00013AF2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EDC7B6" wp14:editId="6C3C8DAD">
            <wp:extent cx="5943600" cy="138747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5979" w14:textId="3E1D5221" w:rsidR="00013AF2" w:rsidRDefault="00013AF2" w:rsidP="00A2632F">
      <w:pPr>
        <w:pStyle w:val="ListParagraph"/>
        <w:ind w:left="1080"/>
      </w:pPr>
      <w:proofErr w:type="gramStart"/>
      <w:r>
        <w:t>Similar to</w:t>
      </w:r>
      <w:proofErr w:type="gramEnd"/>
      <w:r>
        <w:t xml:space="preserve"> inline table functions</w:t>
      </w:r>
    </w:p>
    <w:p w14:paraId="05E4A1AB" w14:textId="2F1AE341" w:rsidR="008E2A62" w:rsidRDefault="008E2A62" w:rsidP="00A2632F">
      <w:pPr>
        <w:pStyle w:val="ListParagraph"/>
        <w:ind w:left="1080"/>
      </w:pPr>
    </w:p>
    <w:p w14:paraId="358D0F0D" w14:textId="19922B78" w:rsidR="008E2A62" w:rsidRPr="00762A20" w:rsidRDefault="008E2A62" w:rsidP="00A2632F">
      <w:pPr>
        <w:pStyle w:val="ListParagraph"/>
        <w:ind w:left="1080"/>
        <w:rPr>
          <w:b/>
          <w:bCs/>
        </w:rPr>
      </w:pPr>
      <w:r>
        <w:t xml:space="preserve">Inline table valued function: </w:t>
      </w:r>
      <w:proofErr w:type="spellStart"/>
      <w:r w:rsidRPr="00762A20">
        <w:rPr>
          <w:b/>
          <w:bCs/>
        </w:rPr>
        <w:t>doent</w:t>
      </w:r>
      <w:proofErr w:type="spellEnd"/>
      <w:r w:rsidRPr="00762A20">
        <w:rPr>
          <w:b/>
          <w:bCs/>
        </w:rPr>
        <w:t xml:space="preserve"> take parameters </w:t>
      </w:r>
    </w:p>
    <w:p w14:paraId="179A5484" w14:textId="5DC6858E" w:rsidR="008E2A62" w:rsidRPr="00762A20" w:rsidRDefault="008E2A62" w:rsidP="00A2632F">
      <w:pPr>
        <w:pStyle w:val="ListParagraph"/>
        <w:ind w:left="1080"/>
        <w:rPr>
          <w:b/>
          <w:bCs/>
        </w:rPr>
      </w:pPr>
      <w:r w:rsidRPr="00762A20">
        <w:rPr>
          <w:b/>
          <w:bCs/>
        </w:rPr>
        <w:t xml:space="preserve">Return will not have structure of table </w:t>
      </w:r>
    </w:p>
    <w:p w14:paraId="23FE86CF" w14:textId="27D1878D" w:rsidR="008E2A62" w:rsidRPr="00762A20" w:rsidRDefault="00762A20" w:rsidP="00A2632F">
      <w:pPr>
        <w:pStyle w:val="ListParagraph"/>
        <w:ind w:left="1080"/>
        <w:rPr>
          <w:b/>
          <w:bCs/>
        </w:rPr>
      </w:pPr>
      <w:proofErr w:type="spellStart"/>
      <w:r>
        <w:t>Doent</w:t>
      </w:r>
      <w:proofErr w:type="spellEnd"/>
      <w:r>
        <w:t xml:space="preserve"> have </w:t>
      </w:r>
      <w:proofErr w:type="spellStart"/>
      <w:r w:rsidRPr="00762A20">
        <w:rPr>
          <w:b/>
          <w:bCs/>
        </w:rPr>
        <w:t>beign</w:t>
      </w:r>
      <w:proofErr w:type="spellEnd"/>
      <w:r w:rsidRPr="00762A20">
        <w:rPr>
          <w:b/>
          <w:bCs/>
        </w:rPr>
        <w:t xml:space="preserve"> and end </w:t>
      </w:r>
    </w:p>
    <w:p w14:paraId="3FD07831" w14:textId="464BA8D4" w:rsidR="00013AF2" w:rsidRDefault="00A9055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4A0DCF4" wp14:editId="3E14B624">
            <wp:extent cx="5943600" cy="1998345"/>
            <wp:effectExtent l="0" t="0" r="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B491" w14:textId="7DF95D70" w:rsidR="00762A20" w:rsidRDefault="009124F0" w:rsidP="00A2632F">
      <w:pPr>
        <w:pStyle w:val="ListParagraph"/>
        <w:ind w:left="1080"/>
      </w:pPr>
      <w:r>
        <w:t xml:space="preserve">Multi statement table valued function </w:t>
      </w:r>
    </w:p>
    <w:p w14:paraId="62828274" w14:textId="77777777" w:rsidR="009124F0" w:rsidRDefault="009124F0" w:rsidP="00A2632F">
      <w:pPr>
        <w:pStyle w:val="ListParagraph"/>
        <w:ind w:left="1080"/>
      </w:pPr>
    </w:p>
    <w:p w14:paraId="2B0051B7" w14:textId="2B2C93D5" w:rsidR="00762A20" w:rsidRDefault="009124F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D0AFB9C" wp14:editId="67E083C9">
            <wp:extent cx="5943600" cy="1524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6954" w14:textId="29F2BEBC" w:rsidR="009124F0" w:rsidRDefault="009124F0" w:rsidP="00533ED1">
      <w:pPr>
        <w:pStyle w:val="ListParagraph"/>
        <w:ind w:left="1080"/>
      </w:pPr>
      <w:r>
        <w:t>We specify structure of table</w:t>
      </w:r>
      <w:r w:rsidR="00533ED1">
        <w:t xml:space="preserve"> as </w:t>
      </w:r>
      <w:r>
        <w:t>Parameters</w:t>
      </w:r>
    </w:p>
    <w:p w14:paraId="62F4BA9E" w14:textId="27A33FB9" w:rsidR="009124F0" w:rsidRDefault="009124F0" w:rsidP="00A2632F">
      <w:pPr>
        <w:pStyle w:val="ListParagraph"/>
        <w:ind w:left="1080"/>
      </w:pPr>
      <w:proofErr w:type="spellStart"/>
      <w:r>
        <w:t>Bigin</w:t>
      </w:r>
      <w:proofErr w:type="spellEnd"/>
      <w:r>
        <w:t xml:space="preserve"> and end </w:t>
      </w:r>
    </w:p>
    <w:p w14:paraId="3CD06D0E" w14:textId="77777777" w:rsidR="009124F0" w:rsidRDefault="009124F0" w:rsidP="00A2632F">
      <w:pPr>
        <w:pStyle w:val="ListParagraph"/>
        <w:ind w:left="1080"/>
      </w:pPr>
    </w:p>
    <w:p w14:paraId="77F8FCCD" w14:textId="0B0F0414" w:rsidR="00A9055E" w:rsidRDefault="0096721D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783546E" wp14:editId="46858368">
            <wp:extent cx="5943600" cy="3003550"/>
            <wp:effectExtent l="0" t="0" r="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7D4" w14:textId="7BDA1DD0" w:rsidR="0096721D" w:rsidRDefault="0045649E" w:rsidP="00A2632F">
      <w:pPr>
        <w:pStyle w:val="ListParagraph"/>
        <w:ind w:left="1080"/>
      </w:pPr>
      <w:r>
        <w:t xml:space="preserve">Calling function name </w:t>
      </w:r>
    </w:p>
    <w:p w14:paraId="79B6BFDA" w14:textId="0CF6CE3A" w:rsidR="0045649E" w:rsidRDefault="0045649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9EA305B" wp14:editId="684DD525">
            <wp:extent cx="3800475" cy="57150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3C1E" w14:textId="7D55A6FE" w:rsidR="0045649E" w:rsidRDefault="0088390F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51A4D36" wp14:editId="214C0B2E">
            <wp:extent cx="5943600" cy="36283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2D2" w14:textId="1C43D8D2" w:rsidR="0088390F" w:rsidRDefault="0088390F" w:rsidP="00A2632F">
      <w:pPr>
        <w:pStyle w:val="ListParagraph"/>
        <w:ind w:left="1080"/>
      </w:pPr>
      <w:r>
        <w:t xml:space="preserve">Inline table valued </w:t>
      </w:r>
      <w:proofErr w:type="gramStart"/>
      <w:r>
        <w:t xml:space="preserve">function </w:t>
      </w:r>
      <w:r w:rsidR="00DE3A0B">
        <w:t>:</w:t>
      </w:r>
      <w:proofErr w:type="gramEnd"/>
      <w:r w:rsidR="00DE3A0B">
        <w:t xml:space="preserve"> better for performance </w:t>
      </w:r>
    </w:p>
    <w:p w14:paraId="71E1A88F" w14:textId="552C5B38" w:rsidR="00DE3A0B" w:rsidRDefault="00DE3A0B" w:rsidP="00A2632F">
      <w:pPr>
        <w:pStyle w:val="ListParagraph"/>
        <w:ind w:left="1080"/>
      </w:pPr>
      <w:r>
        <w:t>--</w:t>
      </w:r>
    </w:p>
    <w:p w14:paraId="21B468FC" w14:textId="3CC4B160" w:rsidR="00DE3A0B" w:rsidRDefault="0053700C" w:rsidP="00A2632F">
      <w:pPr>
        <w:pStyle w:val="ListParagraph"/>
        <w:ind w:left="1080"/>
      </w:pPr>
      <w:r>
        <w:t xml:space="preserve">We can update underlying table using inline but not through multi statement </w:t>
      </w:r>
    </w:p>
    <w:p w14:paraId="60D579D4" w14:textId="48F67979" w:rsidR="0053700C" w:rsidRDefault="00235B12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FCC22F4" wp14:editId="2565AEFA">
            <wp:extent cx="5591175" cy="1323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9D4" w14:textId="66402857" w:rsidR="00235B12" w:rsidRDefault="00235B12" w:rsidP="00A2632F">
      <w:pPr>
        <w:pStyle w:val="ListParagraph"/>
        <w:ind w:left="1080"/>
      </w:pPr>
      <w:r>
        <w:t xml:space="preserve">We are calling function like a table </w:t>
      </w:r>
    </w:p>
    <w:p w14:paraId="4658720A" w14:textId="035AC3AA" w:rsidR="00235B12" w:rsidRDefault="00094048" w:rsidP="00A2632F">
      <w:pPr>
        <w:pStyle w:val="ListParagraph"/>
        <w:ind w:left="1080"/>
      </w:pPr>
      <w:r>
        <w:t xml:space="preserve">We can edit and update data using function </w:t>
      </w:r>
    </w:p>
    <w:p w14:paraId="4C110B93" w14:textId="07B09653" w:rsidR="00094048" w:rsidRDefault="00EA178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35830E7" wp14:editId="195908BA">
            <wp:extent cx="4981575" cy="647700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9DF6" w14:textId="49FA0D80" w:rsidR="00EA1786" w:rsidRDefault="00EA1786" w:rsidP="00A2632F">
      <w:pPr>
        <w:pStyle w:val="ListParagraph"/>
        <w:ind w:left="1080"/>
      </w:pPr>
      <w:r>
        <w:t xml:space="preserve">This will get updated </w:t>
      </w:r>
    </w:p>
    <w:p w14:paraId="18E4BFB1" w14:textId="3E4BB5D4" w:rsidR="00EA1786" w:rsidRDefault="00D6696C" w:rsidP="00A2632F">
      <w:pPr>
        <w:pStyle w:val="ListParagraph"/>
        <w:ind w:left="1080"/>
      </w:pPr>
      <w:r>
        <w:t xml:space="preserve">We </w:t>
      </w:r>
      <w:proofErr w:type="spellStart"/>
      <w:proofErr w:type="gramStart"/>
      <w:r>
        <w:t>cant</w:t>
      </w:r>
      <w:proofErr w:type="spellEnd"/>
      <w:proofErr w:type="gramEnd"/>
      <w:r>
        <w:t xml:space="preserve"> use update statement with multi statement valued function </w:t>
      </w:r>
    </w:p>
    <w:p w14:paraId="7689EFE1" w14:textId="77777777" w:rsidR="00ED03D0" w:rsidRPr="00ED03D0" w:rsidRDefault="00ED03D0" w:rsidP="00ED03D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ED03D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Important concepts related to functions in </w:t>
      </w:r>
      <w:proofErr w:type="spellStart"/>
      <w:r w:rsidRPr="00ED03D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ED03D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 </w:t>
      </w:r>
    </w:p>
    <w:p w14:paraId="798B56DC" w14:textId="24C4853F" w:rsidR="00D6696C" w:rsidRDefault="00D6696C" w:rsidP="00A2632F">
      <w:pPr>
        <w:pStyle w:val="ListParagraph"/>
        <w:ind w:left="1080"/>
      </w:pPr>
    </w:p>
    <w:p w14:paraId="22389B21" w14:textId="2E35F481" w:rsidR="00ED03D0" w:rsidRDefault="0091304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5B46507" wp14:editId="65775648">
            <wp:extent cx="5943600" cy="2869565"/>
            <wp:effectExtent l="0" t="0" r="0" b="69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55D" w14:textId="1D571F22" w:rsidR="00913040" w:rsidRDefault="00CF6C31" w:rsidP="00A2632F">
      <w:pPr>
        <w:pStyle w:val="ListParagraph"/>
        <w:ind w:left="1080"/>
      </w:pPr>
      <w:r>
        <w:t xml:space="preserve">Rand </w:t>
      </w:r>
      <w:r w:rsidR="00465813">
        <w:t xml:space="preserve">behave like deterministic and </w:t>
      </w:r>
      <w:proofErr w:type="spellStart"/>
      <w:proofErr w:type="gramStart"/>
      <w:r w:rsidR="00465813">
        <w:t>non deterministic</w:t>
      </w:r>
      <w:proofErr w:type="spellEnd"/>
      <w:proofErr w:type="gramEnd"/>
      <w:r w:rsidR="00465813">
        <w:t xml:space="preserve"> function</w:t>
      </w:r>
    </w:p>
    <w:p w14:paraId="32521A84" w14:textId="6768786E" w:rsidR="00465813" w:rsidRDefault="00465813" w:rsidP="00A2632F">
      <w:pPr>
        <w:pStyle w:val="ListParagraph"/>
        <w:ind w:left="1080"/>
      </w:pPr>
      <w:r>
        <w:t xml:space="preserve">Rand (with seed value </w:t>
      </w:r>
      <w:proofErr w:type="gramStart"/>
      <w:r>
        <w:t>1)=</w:t>
      </w:r>
      <w:proofErr w:type="gramEnd"/>
      <w:r>
        <w:t>= deterministic</w:t>
      </w:r>
    </w:p>
    <w:p w14:paraId="2DE0F73E" w14:textId="0FA4E80A" w:rsidR="00465813" w:rsidRDefault="009B7F5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227953DC" wp14:editId="2392DFD0">
            <wp:extent cx="1400175" cy="5238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ove is rand without seed </w:t>
      </w:r>
    </w:p>
    <w:p w14:paraId="44667111" w14:textId="6F8796DB" w:rsidR="009B7F5D" w:rsidRDefault="00D143DC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3FFC41" wp14:editId="75E8656A">
            <wp:extent cx="5943600" cy="3173095"/>
            <wp:effectExtent l="0" t="0" r="0" b="825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396F" w14:textId="01B92B91" w:rsidR="00D143DC" w:rsidRDefault="00D143DC" w:rsidP="00A2632F">
      <w:pPr>
        <w:pStyle w:val="ListParagraph"/>
        <w:ind w:left="1080"/>
      </w:pPr>
      <w:r>
        <w:t xml:space="preserve">Encryption function is same </w:t>
      </w:r>
      <w:proofErr w:type="gramStart"/>
      <w:r>
        <w:t>like</w:t>
      </w:r>
      <w:proofErr w:type="gramEnd"/>
      <w:r>
        <w:t xml:space="preserve"> encrypting procedure </w:t>
      </w:r>
    </w:p>
    <w:p w14:paraId="37C8FA0C" w14:textId="3F977E4B" w:rsidR="00D143DC" w:rsidRDefault="00F3145D" w:rsidP="00A2632F">
      <w:pPr>
        <w:pStyle w:val="ListParagraph"/>
        <w:ind w:left="1080"/>
      </w:pPr>
      <w:r>
        <w:t xml:space="preserve">Write a function </w:t>
      </w:r>
    </w:p>
    <w:p w14:paraId="31D4E434" w14:textId="38000C88" w:rsidR="00F3145D" w:rsidRDefault="00F3145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9077472" wp14:editId="6E0B065D">
            <wp:extent cx="5105400" cy="18478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82DD" w14:textId="79A2FAF6" w:rsidR="00F3145D" w:rsidRDefault="00D75C73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23AAFDC" wp14:editId="70795446">
            <wp:extent cx="2590800" cy="2857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A12E" w14:textId="75F66CF1" w:rsidR="00D75C73" w:rsidRDefault="00D75C73" w:rsidP="00A2632F">
      <w:pPr>
        <w:pStyle w:val="ListParagraph"/>
        <w:ind w:left="1080"/>
      </w:pPr>
      <w:r>
        <w:t xml:space="preserve">If I want to see definition of function </w:t>
      </w:r>
    </w:p>
    <w:p w14:paraId="09BE588F" w14:textId="3A53974B" w:rsidR="00D75C73" w:rsidRDefault="00CA014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20B90C8" wp14:editId="20BE29BA">
            <wp:extent cx="2447925" cy="60960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E01A" w14:textId="24B25DF9" w:rsidR="00CA0146" w:rsidRDefault="00342648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22B3697" wp14:editId="2E7DA1BB">
            <wp:extent cx="5943600" cy="276352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788" w14:textId="17DDA30C" w:rsidR="00342648" w:rsidRDefault="0034264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509F8F6" wp14:editId="4AA0DA25">
            <wp:extent cx="4381500" cy="36004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287" w14:textId="2E604502" w:rsidR="00342648" w:rsidRDefault="00342648" w:rsidP="00A2632F">
      <w:pPr>
        <w:pStyle w:val="ListParagraph"/>
        <w:ind w:left="1080"/>
      </w:pPr>
      <w:r>
        <w:t xml:space="preserve">If we don’t want to see user to see text </w:t>
      </w:r>
    </w:p>
    <w:p w14:paraId="3E44177F" w14:textId="20AE8FA7" w:rsidR="004B2D2A" w:rsidRDefault="004B2D2A" w:rsidP="00A2632F">
      <w:pPr>
        <w:pStyle w:val="ListParagraph"/>
        <w:ind w:left="1080"/>
      </w:pPr>
      <w:r>
        <w:t>We can encrypt while creating function</w:t>
      </w:r>
    </w:p>
    <w:p w14:paraId="2897F382" w14:textId="63C9B5FC" w:rsidR="00342648" w:rsidRDefault="004B2D2A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71384FB" wp14:editId="52E1755D">
            <wp:extent cx="4933950" cy="26765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66DA" w14:textId="6F162EA2" w:rsidR="004B2D2A" w:rsidRDefault="00E64D80" w:rsidP="00A2632F">
      <w:pPr>
        <w:pStyle w:val="ListParagraph"/>
        <w:ind w:left="1080"/>
        <w:rPr>
          <w:b/>
          <w:bCs/>
        </w:rPr>
      </w:pPr>
      <w:r w:rsidRPr="00D62559">
        <w:rPr>
          <w:b/>
          <w:bCs/>
        </w:rPr>
        <w:t xml:space="preserve">Schema binding a </w:t>
      </w:r>
      <w:proofErr w:type="gramStart"/>
      <w:r w:rsidRPr="00D62559">
        <w:rPr>
          <w:b/>
          <w:bCs/>
        </w:rPr>
        <w:t>function;</w:t>
      </w:r>
      <w:proofErr w:type="gramEnd"/>
      <w:r w:rsidRPr="00D62559">
        <w:rPr>
          <w:b/>
          <w:bCs/>
        </w:rPr>
        <w:t xml:space="preserve"> </w:t>
      </w:r>
    </w:p>
    <w:p w14:paraId="4107DC9C" w14:textId="77777777" w:rsidR="00D62559" w:rsidRPr="00D62559" w:rsidRDefault="00D62559" w:rsidP="00A2632F">
      <w:pPr>
        <w:pStyle w:val="ListParagraph"/>
        <w:ind w:left="1080"/>
        <w:rPr>
          <w:b/>
          <w:bCs/>
        </w:rPr>
      </w:pPr>
    </w:p>
    <w:p w14:paraId="21F20F7F" w14:textId="74D0B856" w:rsidR="00E64D80" w:rsidRDefault="000A37F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D838BDF" wp14:editId="7A99AEB8">
            <wp:extent cx="4419600" cy="14287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FE0" w14:textId="4FFBBED8" w:rsidR="000A37F6" w:rsidRDefault="000A37F6" w:rsidP="00A2632F">
      <w:pPr>
        <w:pStyle w:val="ListParagraph"/>
        <w:ind w:left="1080"/>
      </w:pPr>
      <w:r>
        <w:t xml:space="preserve">This function is </w:t>
      </w:r>
      <w:proofErr w:type="gramStart"/>
      <w:r>
        <w:t>depends</w:t>
      </w:r>
      <w:proofErr w:type="gramEnd"/>
      <w:r>
        <w:t xml:space="preserve"> on </w:t>
      </w:r>
      <w:proofErr w:type="spellStart"/>
      <w:r>
        <w:t>tbltable</w:t>
      </w:r>
      <w:proofErr w:type="spellEnd"/>
      <w:r>
        <w:t xml:space="preserve"> </w:t>
      </w:r>
    </w:p>
    <w:p w14:paraId="07D53C70" w14:textId="5FED4260" w:rsidR="000A37F6" w:rsidRDefault="000A37F6" w:rsidP="00A2632F">
      <w:pPr>
        <w:pStyle w:val="ListParagraph"/>
        <w:ind w:left="1080"/>
      </w:pPr>
      <w:r>
        <w:t xml:space="preserve">That’s y when we are </w:t>
      </w:r>
      <w:r w:rsidR="00C6241F">
        <w:t>c</w:t>
      </w:r>
      <w:r>
        <w:t xml:space="preserve">alling </w:t>
      </w:r>
      <w:proofErr w:type="gramStart"/>
      <w:r>
        <w:t>function</w:t>
      </w:r>
      <w:proofErr w:type="gramEnd"/>
      <w:r>
        <w:t xml:space="preserve"> we will use database object</w:t>
      </w:r>
    </w:p>
    <w:p w14:paraId="28EF0F1D" w14:textId="52359267" w:rsidR="000A37F6" w:rsidRDefault="00CF48A1" w:rsidP="00A2632F">
      <w:pPr>
        <w:pStyle w:val="ListParagraph"/>
        <w:ind w:left="1080"/>
      </w:pPr>
      <w:r>
        <w:t xml:space="preserve">When I delete table </w:t>
      </w:r>
    </w:p>
    <w:p w14:paraId="6C3E4F0F" w14:textId="55764C75" w:rsidR="00CF48A1" w:rsidRDefault="00CF48A1" w:rsidP="00A2632F">
      <w:pPr>
        <w:pStyle w:val="ListParagraph"/>
        <w:ind w:left="1080"/>
      </w:pPr>
      <w:r>
        <w:t xml:space="preserve">When we try to </w:t>
      </w:r>
      <w:proofErr w:type="spellStart"/>
      <w:r>
        <w:t>exeute</w:t>
      </w:r>
      <w:proofErr w:type="spellEnd"/>
      <w:r>
        <w:t xml:space="preserve"> function gets fails as table got deleted </w:t>
      </w:r>
    </w:p>
    <w:p w14:paraId="366019D8" w14:textId="04A7D788" w:rsidR="00CF48A1" w:rsidRDefault="00605137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409F374" wp14:editId="4CCD8D05">
            <wp:extent cx="4143375" cy="26955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04C" w14:textId="645A159A" w:rsidR="00605137" w:rsidRDefault="00605137" w:rsidP="00A2632F">
      <w:pPr>
        <w:pStyle w:val="ListParagraph"/>
        <w:ind w:left="1080"/>
      </w:pPr>
      <w:r>
        <w:t xml:space="preserve">Can we prevent </w:t>
      </w:r>
    </w:p>
    <w:p w14:paraId="6EFB9959" w14:textId="019873D6" w:rsidR="00605137" w:rsidRDefault="00591CA3" w:rsidP="00A2632F">
      <w:pPr>
        <w:pStyle w:val="ListParagraph"/>
        <w:ind w:left="1080"/>
      </w:pPr>
      <w:r>
        <w:lastRenderedPageBreak/>
        <w:t>To prevent this scheme buildi</w:t>
      </w:r>
      <w:r w:rsidR="00804B9D">
        <w:t xml:space="preserve">ng </w:t>
      </w:r>
    </w:p>
    <w:p w14:paraId="50A08E8A" w14:textId="52173BC2" w:rsidR="00804B9D" w:rsidRDefault="00C833F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7BF6C18" wp14:editId="05A2D021">
            <wp:extent cx="4914900" cy="16002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D0A" w14:textId="0269D75C" w:rsidR="00C833F8" w:rsidRDefault="00C833F8" w:rsidP="00A2632F">
      <w:pPr>
        <w:pStyle w:val="ListParagraph"/>
        <w:ind w:left="1080"/>
      </w:pPr>
      <w:r>
        <w:t xml:space="preserve">Below also gets failed as we need to specify both </w:t>
      </w:r>
      <w:proofErr w:type="spellStart"/>
      <w:proofErr w:type="gramStart"/>
      <w:r>
        <w:t>dbo.tbleemployee</w:t>
      </w:r>
      <w:proofErr w:type="spellEnd"/>
      <w:proofErr w:type="gramEnd"/>
      <w:r>
        <w:t xml:space="preserve"> </w:t>
      </w:r>
    </w:p>
    <w:p w14:paraId="31779DE5" w14:textId="48AF523B" w:rsidR="00C833F8" w:rsidRDefault="000B7188" w:rsidP="00A2632F">
      <w:pPr>
        <w:pStyle w:val="ListParagraph"/>
        <w:ind w:left="1080"/>
      </w:pPr>
      <w:r>
        <w:t xml:space="preserve">Now if we try to drop table – we </w:t>
      </w:r>
      <w:proofErr w:type="gramStart"/>
      <w:r>
        <w:t>cant</w:t>
      </w:r>
      <w:proofErr w:type="gramEnd"/>
      <w:r>
        <w:t xml:space="preserve"> </w:t>
      </w:r>
    </w:p>
    <w:p w14:paraId="3100D0C8" w14:textId="0D84CBEE" w:rsidR="00957CEC" w:rsidRDefault="00957CEC" w:rsidP="00957CE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57CE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mporary tables in SQL Server Part 34</w:t>
      </w:r>
    </w:p>
    <w:p w14:paraId="3A902435" w14:textId="7EDF1B02" w:rsidR="00E439A6" w:rsidRDefault="00E439A6" w:rsidP="00957CE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Permanent table </w:t>
      </w:r>
    </w:p>
    <w:p w14:paraId="501C091F" w14:textId="2BF1D5DA" w:rsidR="00E439A6" w:rsidRPr="00957CEC" w:rsidRDefault="00E439A6" w:rsidP="00957CE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7A5CC8E" wp14:editId="2EA564EA">
            <wp:extent cx="2200275" cy="209550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791A" w14:textId="07564A39" w:rsidR="000B7188" w:rsidRDefault="000B7188" w:rsidP="00A2632F">
      <w:pPr>
        <w:pStyle w:val="ListParagraph"/>
        <w:ind w:left="1080"/>
      </w:pPr>
    </w:p>
    <w:p w14:paraId="146A1DB7" w14:textId="762153C1" w:rsidR="00957CEC" w:rsidRDefault="004A288F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3920742" wp14:editId="64D5F7AE">
            <wp:extent cx="5943600" cy="3725545"/>
            <wp:effectExtent l="0" t="0" r="0" b="825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423" w14:textId="2F3A85F2" w:rsidR="00CF2C0C" w:rsidRDefault="00CF2C0C" w:rsidP="00A2632F">
      <w:pPr>
        <w:pStyle w:val="ListParagraph"/>
        <w:ind w:left="1080"/>
      </w:pPr>
      <w:r>
        <w:t xml:space="preserve">Temporary table get created in </w:t>
      </w:r>
      <w:proofErr w:type="spellStart"/>
      <w:r>
        <w:t>tempdb</w:t>
      </w:r>
      <w:proofErr w:type="spellEnd"/>
      <w:r>
        <w:t xml:space="preserve"> </w:t>
      </w:r>
    </w:p>
    <w:p w14:paraId="73316B3B" w14:textId="50BF0988" w:rsidR="00CF2C0C" w:rsidRDefault="00CF2C0C" w:rsidP="00A2632F">
      <w:pPr>
        <w:pStyle w:val="ListParagraph"/>
        <w:ind w:left="1080"/>
      </w:pPr>
      <w:r>
        <w:t xml:space="preserve">Automatically deleted </w:t>
      </w:r>
      <w:r w:rsidR="00E439A6">
        <w:t xml:space="preserve">when no longer use </w:t>
      </w:r>
    </w:p>
    <w:p w14:paraId="4BDD8D5B" w14:textId="13E4AFAE" w:rsidR="00E439A6" w:rsidRDefault="00E178C5" w:rsidP="00A2632F">
      <w:pPr>
        <w:pStyle w:val="ListParagraph"/>
        <w:ind w:left="1080"/>
      </w:pPr>
      <w:proofErr w:type="spellStart"/>
      <w:r>
        <w:t>Tocreate</w:t>
      </w:r>
      <w:proofErr w:type="spellEnd"/>
      <w:r>
        <w:t xml:space="preserve"> temporary table </w:t>
      </w:r>
    </w:p>
    <w:p w14:paraId="47346DEB" w14:textId="2AE603AF" w:rsidR="00E178C5" w:rsidRDefault="00E178C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1CE0987" wp14:editId="285047FA">
            <wp:extent cx="4667250" cy="2019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1D73" w14:textId="170AD90B" w:rsidR="00E178C5" w:rsidRDefault="00E178C5" w:rsidP="00A2632F">
      <w:pPr>
        <w:pStyle w:val="ListParagraph"/>
        <w:ind w:left="1080"/>
      </w:pPr>
      <w:r>
        <w:t xml:space="preserve"># Infront of table name </w:t>
      </w:r>
    </w:p>
    <w:p w14:paraId="1635481A" w14:textId="77777777" w:rsidR="00E178C5" w:rsidRDefault="00E178C5" w:rsidP="00A2632F">
      <w:pPr>
        <w:pStyle w:val="ListParagraph"/>
        <w:ind w:left="1080"/>
      </w:pPr>
    </w:p>
    <w:p w14:paraId="6B46F678" w14:textId="417F3793" w:rsidR="00E178C5" w:rsidRDefault="003365F0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C2A74F3" wp14:editId="5F97114A">
            <wp:extent cx="5943600" cy="39700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C743" w14:textId="7CA60AEA" w:rsidR="003365F0" w:rsidRDefault="003365F0" w:rsidP="00A2632F">
      <w:pPr>
        <w:pStyle w:val="ListParagraph"/>
        <w:ind w:left="1080"/>
      </w:pPr>
      <w:r>
        <w:t xml:space="preserve">How do I check if local temporary table created or not </w:t>
      </w:r>
    </w:p>
    <w:p w14:paraId="08FDC0C7" w14:textId="54336802" w:rsidR="003365F0" w:rsidRDefault="009A4C06" w:rsidP="00A2632F">
      <w:pPr>
        <w:pStyle w:val="ListParagraph"/>
        <w:ind w:left="1080"/>
      </w:pPr>
      <w:r>
        <w:t xml:space="preserve">Expand system databases </w:t>
      </w:r>
    </w:p>
    <w:p w14:paraId="5329FEC0" w14:textId="7F2F5E23" w:rsidR="009A4C06" w:rsidRDefault="009A4C0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D4E4788" wp14:editId="6F1B238A">
            <wp:extent cx="1990725" cy="1276350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7267" w14:textId="2B297F08" w:rsidR="009A4C06" w:rsidRDefault="009A4C06" w:rsidP="00A2632F">
      <w:pPr>
        <w:pStyle w:val="ListParagraph"/>
        <w:ind w:left="1080"/>
      </w:pPr>
      <w:r>
        <w:t xml:space="preserve">We can see </w:t>
      </w:r>
      <w:proofErr w:type="spellStart"/>
      <w:r>
        <w:t>tempdb</w:t>
      </w:r>
      <w:proofErr w:type="spellEnd"/>
      <w:r>
        <w:t xml:space="preserve"> </w:t>
      </w:r>
    </w:p>
    <w:p w14:paraId="71FB1FA2" w14:textId="382F04B2" w:rsidR="009A4C06" w:rsidRDefault="00115170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7E5536" wp14:editId="2297E4BE">
            <wp:extent cx="2295525" cy="25908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8ED" w14:textId="292E7143" w:rsidR="00115170" w:rsidRDefault="00115170" w:rsidP="00A2632F">
      <w:pPr>
        <w:pStyle w:val="ListParagraph"/>
        <w:ind w:left="1080"/>
      </w:pPr>
      <w:r>
        <w:t xml:space="preserve">Other way </w:t>
      </w:r>
    </w:p>
    <w:p w14:paraId="75BBD18E" w14:textId="1A1FBE23" w:rsidR="00115170" w:rsidRDefault="00596BB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2C31E65" wp14:editId="7271FDBA">
            <wp:extent cx="3333750" cy="7143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80A" w14:textId="41CB33D1" w:rsidR="00596BB0" w:rsidRDefault="00652B7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EAD76F7" wp14:editId="6FB9B114">
            <wp:extent cx="3838575" cy="234315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B3F7" w14:textId="5B198CB1" w:rsidR="00652B7E" w:rsidRDefault="00F5061F" w:rsidP="00A2632F">
      <w:pPr>
        <w:pStyle w:val="ListParagraph"/>
        <w:ind w:left="1080"/>
      </w:pPr>
      <w:r>
        <w:t>New query window is 1</w:t>
      </w:r>
      <w:r w:rsidRPr="00F5061F">
        <w:rPr>
          <w:vertAlign w:val="superscript"/>
        </w:rPr>
        <w:t>st</w:t>
      </w:r>
      <w:r>
        <w:t xml:space="preserve"> connection – if we created temporary </w:t>
      </w:r>
      <w:proofErr w:type="spellStart"/>
      <w:r>
        <w:t>tablem</w:t>
      </w:r>
      <w:proofErr w:type="spellEnd"/>
      <w:r>
        <w:t xml:space="preserve"> in that </w:t>
      </w:r>
      <w:r w:rsidR="005F4507">
        <w:t>window is called connection</w:t>
      </w:r>
    </w:p>
    <w:p w14:paraId="7E3740C8" w14:textId="43DDC8D8" w:rsidR="005F4507" w:rsidRDefault="005F4507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DD4DF1" wp14:editId="41B47AF4">
            <wp:extent cx="5943600" cy="28930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705" w14:textId="32B870DD" w:rsidR="005F4507" w:rsidRDefault="005F4507" w:rsidP="00A2632F">
      <w:pPr>
        <w:pStyle w:val="ListParagraph"/>
        <w:ind w:left="1080"/>
      </w:pPr>
      <w:r>
        <w:t>Local table can access only available in that connection window</w:t>
      </w:r>
    </w:p>
    <w:p w14:paraId="68CE9311" w14:textId="57ECE9A3" w:rsidR="005F4507" w:rsidRDefault="005F4507" w:rsidP="00A2632F">
      <w:pPr>
        <w:pStyle w:val="ListParagraph"/>
        <w:ind w:left="1080"/>
      </w:pPr>
    </w:p>
    <w:p w14:paraId="36CBF2B9" w14:textId="15A5A9EC" w:rsidR="005F4507" w:rsidRDefault="005F4507" w:rsidP="00A2632F">
      <w:pPr>
        <w:pStyle w:val="ListParagraph"/>
        <w:ind w:left="1080"/>
      </w:pPr>
      <w:r>
        <w:t>--</w:t>
      </w:r>
    </w:p>
    <w:p w14:paraId="0F7487F9" w14:textId="37D43005" w:rsidR="005F4507" w:rsidRDefault="005F4507" w:rsidP="00A2632F">
      <w:pPr>
        <w:pStyle w:val="ListParagraph"/>
        <w:ind w:left="1080"/>
      </w:pPr>
      <w:r>
        <w:t xml:space="preserve">If we open another query </w:t>
      </w:r>
      <w:proofErr w:type="gramStart"/>
      <w:r>
        <w:t>window</w:t>
      </w:r>
      <w:proofErr w:type="gramEnd"/>
      <w:r>
        <w:t xml:space="preserve"> try to access that table </w:t>
      </w:r>
      <w:r w:rsidR="00326620">
        <w:t xml:space="preserve">– </w:t>
      </w:r>
      <w:proofErr w:type="spellStart"/>
      <w:r w:rsidR="00326620">
        <w:t>cant</w:t>
      </w:r>
      <w:proofErr w:type="spellEnd"/>
      <w:r w:rsidR="00326620">
        <w:t xml:space="preserve"> get table</w:t>
      </w:r>
    </w:p>
    <w:p w14:paraId="62430289" w14:textId="3D2DE89E" w:rsidR="00326620" w:rsidRDefault="00326620" w:rsidP="00A2632F">
      <w:pPr>
        <w:pStyle w:val="ListParagraph"/>
        <w:ind w:left="1080"/>
      </w:pPr>
      <w:r>
        <w:t>--</w:t>
      </w:r>
    </w:p>
    <w:p w14:paraId="2541DCCD" w14:textId="45C07DB7" w:rsidR="00326620" w:rsidRDefault="00326620" w:rsidP="00A2632F">
      <w:pPr>
        <w:pStyle w:val="ListParagraph"/>
        <w:ind w:left="1080"/>
      </w:pPr>
      <w:r>
        <w:t>Once we close 1</w:t>
      </w:r>
      <w:r w:rsidRPr="00326620">
        <w:rPr>
          <w:vertAlign w:val="superscript"/>
        </w:rPr>
        <w:t>st</w:t>
      </w:r>
      <w:r>
        <w:t xml:space="preserve"> connection window automatically drops the table </w:t>
      </w:r>
    </w:p>
    <w:p w14:paraId="04A3B40B" w14:textId="76B574F9" w:rsidR="00326620" w:rsidRDefault="00326620" w:rsidP="00A2632F">
      <w:pPr>
        <w:pStyle w:val="ListParagraph"/>
        <w:ind w:left="1080"/>
      </w:pPr>
      <w:r>
        <w:t>--</w:t>
      </w:r>
    </w:p>
    <w:p w14:paraId="2A556EE4" w14:textId="2C422C39" w:rsidR="00326620" w:rsidRDefault="00326620" w:rsidP="00A2632F">
      <w:pPr>
        <w:pStyle w:val="ListParagraph"/>
        <w:ind w:left="1080"/>
      </w:pPr>
      <w:r>
        <w:t xml:space="preserve">We can also do by using drop </w:t>
      </w:r>
    </w:p>
    <w:p w14:paraId="01A748F3" w14:textId="2C112917" w:rsidR="00326620" w:rsidRDefault="005058B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15C151C" wp14:editId="44A293E9">
            <wp:extent cx="3705225" cy="981075"/>
            <wp:effectExtent l="0" t="0" r="9525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1553" w14:textId="1D13D410" w:rsidR="005058BE" w:rsidRDefault="00144E92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049C10A" wp14:editId="22C28FD0">
            <wp:extent cx="5943600" cy="274637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37D1" w14:textId="24D4D4D1" w:rsidR="00144E92" w:rsidRDefault="00144E92" w:rsidP="00A2632F">
      <w:pPr>
        <w:pStyle w:val="ListParagraph"/>
        <w:ind w:left="1080"/>
      </w:pPr>
      <w:r>
        <w:lastRenderedPageBreak/>
        <w:t xml:space="preserve">If we create temp table as a </w:t>
      </w:r>
      <w:r w:rsidR="000F30E3">
        <w:t>part of stored procedure</w:t>
      </w:r>
    </w:p>
    <w:p w14:paraId="13F51B8A" w14:textId="76C519AB" w:rsidR="000F30E3" w:rsidRDefault="000F30E3" w:rsidP="00A2632F">
      <w:pPr>
        <w:pStyle w:val="ListParagraph"/>
        <w:ind w:left="1080"/>
      </w:pPr>
      <w:r>
        <w:t>That temp table gets dropped upon execution of stored procedure</w:t>
      </w:r>
    </w:p>
    <w:p w14:paraId="0276AB5D" w14:textId="495F13E2" w:rsidR="000F30E3" w:rsidRDefault="008F2B3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CDBEFA1" wp14:editId="3C84AFF5">
            <wp:extent cx="5095875" cy="245745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A2AF" w14:textId="5C44C8BB" w:rsidR="008F2B30" w:rsidRDefault="00E2164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7CCBFAB" wp14:editId="34E1FA1C">
            <wp:extent cx="2790825" cy="485775"/>
            <wp:effectExtent l="0" t="0" r="952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8F7D" w14:textId="16868A97" w:rsidR="00E2164D" w:rsidRDefault="00702E5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9E37330" wp14:editId="65C6CBD5">
            <wp:extent cx="3238500" cy="17716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7F06" w14:textId="7533B8AD" w:rsidR="00702E51" w:rsidRDefault="00FB420F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E965241" wp14:editId="152CDD55">
            <wp:extent cx="5943600" cy="105156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CAE5" w14:textId="12DCA6D2" w:rsidR="00FB420F" w:rsidRDefault="00FB420F" w:rsidP="00A2632F">
      <w:pPr>
        <w:pStyle w:val="ListParagraph"/>
        <w:ind w:left="1080"/>
      </w:pPr>
      <w:r>
        <w:t xml:space="preserve">Diff connection can create diff temp tables with same name </w:t>
      </w:r>
    </w:p>
    <w:p w14:paraId="35F88E5F" w14:textId="55AA3455" w:rsidR="000D5729" w:rsidRDefault="000D5729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849AFFD" wp14:editId="0A50B7DC">
            <wp:extent cx="5943600" cy="29914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0AB" w14:textId="237ED076" w:rsidR="000D5729" w:rsidRDefault="000D5729" w:rsidP="00A2632F">
      <w:pPr>
        <w:pStyle w:val="ListParagraph"/>
        <w:ind w:left="1080"/>
      </w:pPr>
      <w:r>
        <w:t>2 person details</w:t>
      </w:r>
    </w:p>
    <w:p w14:paraId="531014A9" w14:textId="574C8E6D" w:rsidR="000D5729" w:rsidRDefault="00E06D9B" w:rsidP="00A2632F">
      <w:pPr>
        <w:pStyle w:val="ListParagraph"/>
        <w:ind w:left="1080"/>
      </w:pPr>
      <w:r>
        <w:t xml:space="preserve">But diff random numbers </w:t>
      </w:r>
    </w:p>
    <w:p w14:paraId="2F00CFEE" w14:textId="0486DB85" w:rsidR="00E06D9B" w:rsidRDefault="00E06D9B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9F242A3" wp14:editId="4883D4C8">
            <wp:extent cx="5943600" cy="776605"/>
            <wp:effectExtent l="0" t="0" r="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F25" w14:textId="34AA3F6A" w:rsidR="00E06D9B" w:rsidRDefault="003A4AD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4771739" wp14:editId="377F9600">
            <wp:extent cx="5943600" cy="257302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EF1" w14:textId="67BC3880" w:rsidR="003A4AD9" w:rsidRDefault="003A4AD9" w:rsidP="00A2632F">
      <w:pPr>
        <w:pStyle w:val="ListParagraph"/>
        <w:ind w:left="1080"/>
      </w:pPr>
      <w:r>
        <w:t xml:space="preserve">Global table prefix 2 # signs </w:t>
      </w:r>
    </w:p>
    <w:p w14:paraId="3AD062E3" w14:textId="05EB56E9" w:rsidR="00766A83" w:rsidRDefault="00766A83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071C9FE" wp14:editId="185ED93A">
            <wp:extent cx="5353050" cy="28670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43A" w14:textId="05EFE380" w:rsidR="003A4AD9" w:rsidRDefault="00CA3D3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27AE410" wp14:editId="0F8BEC2B">
            <wp:extent cx="2438400" cy="11620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99D" w14:textId="106762CA" w:rsidR="00CA3D35" w:rsidRDefault="00766A83" w:rsidP="00A2632F">
      <w:pPr>
        <w:pStyle w:val="ListParagraph"/>
        <w:ind w:left="1080"/>
      </w:pPr>
      <w:r>
        <w:t xml:space="preserve">They are visible in all connections </w:t>
      </w:r>
    </w:p>
    <w:p w14:paraId="69459016" w14:textId="602CAD98" w:rsidR="00766A83" w:rsidRDefault="00910478" w:rsidP="00A2632F">
      <w:pPr>
        <w:pStyle w:val="ListParagraph"/>
        <w:ind w:left="1080"/>
      </w:pPr>
      <w:r>
        <w:t xml:space="preserve">Only destroyed only when last reference window closed </w:t>
      </w:r>
    </w:p>
    <w:p w14:paraId="2D0C7A49" w14:textId="67472909" w:rsidR="00910478" w:rsidRDefault="000831E2" w:rsidP="00A2632F">
      <w:pPr>
        <w:pStyle w:val="ListParagraph"/>
        <w:ind w:left="1080"/>
      </w:pPr>
      <w:r>
        <w:t xml:space="preserve">Global temp table must have unique name </w:t>
      </w:r>
    </w:p>
    <w:p w14:paraId="2FFE2C44" w14:textId="70D0A820" w:rsidR="000831E2" w:rsidRDefault="00307A53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F3810CF" wp14:editId="64E99A48">
            <wp:extent cx="1514475" cy="590550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A04" w14:textId="36AC5BF3" w:rsidR="00307A53" w:rsidRDefault="00307A53" w:rsidP="00A2632F">
      <w:pPr>
        <w:pStyle w:val="ListParagraph"/>
        <w:ind w:left="1080"/>
      </w:pPr>
      <w:r>
        <w:t xml:space="preserve">It hasn’t </w:t>
      </w:r>
      <w:proofErr w:type="gramStart"/>
      <w:r>
        <w:t>have</w:t>
      </w:r>
      <w:proofErr w:type="gramEnd"/>
      <w:r>
        <w:t xml:space="preserve"> any random number </w:t>
      </w:r>
    </w:p>
    <w:p w14:paraId="0D503898" w14:textId="2D19DA1A" w:rsidR="00307A53" w:rsidRDefault="00493188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718FB0" wp14:editId="35E85536">
            <wp:extent cx="5943600" cy="30861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D6FC" w14:textId="63FEF2CF" w:rsidR="00493188" w:rsidRDefault="004E167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7BF7FD4" wp14:editId="733F71D5">
            <wp:extent cx="5943600" cy="379603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7E9" w14:textId="492625AC" w:rsidR="004E1679" w:rsidRDefault="00D83FBA" w:rsidP="00A2632F">
      <w:pPr>
        <w:pStyle w:val="ListParagraph"/>
        <w:ind w:left="1080"/>
      </w:pPr>
      <w:r>
        <w:t xml:space="preserve">Indexes: used to find data from table quickly </w:t>
      </w:r>
    </w:p>
    <w:p w14:paraId="57801931" w14:textId="14D0B473" w:rsidR="00D83FBA" w:rsidRDefault="000B1E75" w:rsidP="00A2632F">
      <w:pPr>
        <w:pStyle w:val="ListParagraph"/>
        <w:ind w:left="1080"/>
      </w:pPr>
      <w:r>
        <w:t xml:space="preserve">We can create index </w:t>
      </w:r>
      <w:proofErr w:type="gramStart"/>
      <w:r w:rsidR="00D83FBA">
        <w:t>On</w:t>
      </w:r>
      <w:proofErr w:type="gramEnd"/>
      <w:r w:rsidR="00D83FBA">
        <w:t xml:space="preserve"> tables and view</w:t>
      </w:r>
    </w:p>
    <w:p w14:paraId="768B76AD" w14:textId="25A760BE" w:rsidR="00D83FBA" w:rsidRDefault="00D83FBA" w:rsidP="00A2632F">
      <w:pPr>
        <w:pStyle w:val="ListParagraph"/>
        <w:ind w:left="1080"/>
      </w:pPr>
      <w:r>
        <w:t xml:space="preserve">Same </w:t>
      </w:r>
      <w:proofErr w:type="gramStart"/>
      <w:r>
        <w:t>like</w:t>
      </w:r>
      <w:proofErr w:type="gramEnd"/>
      <w:r>
        <w:t xml:space="preserve"> book</w:t>
      </w:r>
    </w:p>
    <w:p w14:paraId="21371F02" w14:textId="3E5B53F1" w:rsidR="000B1E75" w:rsidRDefault="000B1E75" w:rsidP="00A2632F">
      <w:pPr>
        <w:pStyle w:val="ListParagraph"/>
        <w:ind w:left="1080"/>
      </w:pPr>
      <w:r>
        <w:t xml:space="preserve">To find </w:t>
      </w:r>
      <w:r w:rsidR="005A2C94">
        <w:t xml:space="preserve">data quickly </w:t>
      </w:r>
    </w:p>
    <w:p w14:paraId="50B013E6" w14:textId="6520883A" w:rsidR="005A2C94" w:rsidRDefault="005A2C94" w:rsidP="00A2632F">
      <w:pPr>
        <w:pStyle w:val="ListParagraph"/>
        <w:ind w:left="1080"/>
      </w:pPr>
      <w:r>
        <w:t xml:space="preserve">Improve performance of query </w:t>
      </w:r>
    </w:p>
    <w:p w14:paraId="2C17165A" w14:textId="0575D890" w:rsidR="005A2C94" w:rsidRDefault="005A2C94" w:rsidP="00A2632F">
      <w:pPr>
        <w:pStyle w:val="ListParagraph"/>
        <w:ind w:left="1080"/>
      </w:pPr>
      <w:r>
        <w:t>Table scan bad in performance</w:t>
      </w:r>
    </w:p>
    <w:p w14:paraId="1501B933" w14:textId="4D34BA83" w:rsidR="005A2C94" w:rsidRDefault="005A2C94" w:rsidP="00A2632F">
      <w:pPr>
        <w:pStyle w:val="ListParagraph"/>
        <w:ind w:left="1080"/>
      </w:pPr>
      <w:r>
        <w:t xml:space="preserve">Without index is like table scan </w:t>
      </w:r>
    </w:p>
    <w:p w14:paraId="7AE41DC3" w14:textId="77777777" w:rsidR="005A2C94" w:rsidRDefault="005A2C94" w:rsidP="00A2632F">
      <w:pPr>
        <w:pStyle w:val="ListParagraph"/>
        <w:ind w:left="1080"/>
      </w:pPr>
    </w:p>
    <w:p w14:paraId="3C644D37" w14:textId="1E18699B" w:rsidR="00D83FBA" w:rsidRDefault="00C40FA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1F595D1" wp14:editId="487726CD">
            <wp:extent cx="5943600" cy="38849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EB3" w14:textId="45F709D9" w:rsidR="00C40FA1" w:rsidRDefault="00E2788F" w:rsidP="00A2632F">
      <w:pPr>
        <w:pStyle w:val="ListParagraph"/>
        <w:ind w:left="1080"/>
      </w:pPr>
      <w:r>
        <w:t xml:space="preserve">If salary has no index </w:t>
      </w:r>
    </w:p>
    <w:p w14:paraId="3141AE9D" w14:textId="72F40E72" w:rsidR="00E2788F" w:rsidRDefault="00E2788F" w:rsidP="00A2632F">
      <w:pPr>
        <w:pStyle w:val="ListParagraph"/>
        <w:ind w:left="1080"/>
      </w:pPr>
      <w:r>
        <w:t xml:space="preserve">If salary is not arranged </w:t>
      </w:r>
    </w:p>
    <w:p w14:paraId="17DB17C3" w14:textId="4F435E88" w:rsidR="00E2788F" w:rsidRDefault="00E2788F" w:rsidP="00A2632F">
      <w:pPr>
        <w:pStyle w:val="ListParagraph"/>
        <w:ind w:left="1080"/>
      </w:pPr>
      <w:r>
        <w:t xml:space="preserve">Then we need to see every row of salary </w:t>
      </w:r>
    </w:p>
    <w:p w14:paraId="668E660A" w14:textId="2C9264E4" w:rsidR="00E2788F" w:rsidRDefault="00EF7B49" w:rsidP="00A2632F">
      <w:pPr>
        <w:pStyle w:val="ListParagraph"/>
        <w:ind w:left="1080"/>
      </w:pPr>
      <w:r>
        <w:t xml:space="preserve">Table </w:t>
      </w:r>
      <w:proofErr w:type="gramStart"/>
      <w:r>
        <w:t>scan</w:t>
      </w:r>
      <w:proofErr w:type="gramEnd"/>
      <w:r>
        <w:t xml:space="preserve"> happen if table has no right index </w:t>
      </w:r>
    </w:p>
    <w:p w14:paraId="07354FFB" w14:textId="41DA376B" w:rsidR="00EF7B49" w:rsidRDefault="00EF7B49" w:rsidP="00A2632F">
      <w:pPr>
        <w:pStyle w:val="ListParagraph"/>
        <w:ind w:left="1080"/>
      </w:pPr>
      <w:r>
        <w:t>--</w:t>
      </w:r>
    </w:p>
    <w:p w14:paraId="6B8CE87F" w14:textId="24E949B3" w:rsidR="00EF7B49" w:rsidRDefault="00EF7B49" w:rsidP="00A2632F">
      <w:pPr>
        <w:pStyle w:val="ListParagraph"/>
        <w:ind w:left="1080"/>
      </w:pPr>
      <w:r>
        <w:t xml:space="preserve">Create index </w:t>
      </w:r>
    </w:p>
    <w:p w14:paraId="24BD18B1" w14:textId="43F5E7D6" w:rsidR="00236C5E" w:rsidRDefault="00236C5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CA91E56" wp14:editId="5EFDA6D3">
            <wp:extent cx="4829175" cy="7239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7E5" w14:textId="2BDD2A8E" w:rsidR="00236C5E" w:rsidRDefault="00236C5E" w:rsidP="00A2632F">
      <w:pPr>
        <w:pStyle w:val="ListParagraph"/>
        <w:ind w:left="1080"/>
      </w:pPr>
      <w:r>
        <w:t>IX=index</w:t>
      </w:r>
    </w:p>
    <w:p w14:paraId="5EB65B55" w14:textId="687804A6" w:rsidR="00236C5E" w:rsidRDefault="00236C5E" w:rsidP="00A2632F">
      <w:pPr>
        <w:pStyle w:val="ListParagraph"/>
        <w:ind w:left="1080"/>
      </w:pPr>
      <w:r>
        <w:t>_table</w:t>
      </w:r>
    </w:p>
    <w:p w14:paraId="5F5751CF" w14:textId="2F711209" w:rsidR="00236C5E" w:rsidRDefault="00236C5E" w:rsidP="00A2632F">
      <w:pPr>
        <w:pStyle w:val="ListParagraph"/>
        <w:ind w:left="1080"/>
      </w:pPr>
      <w:r>
        <w:t>_column on which we are creating index</w:t>
      </w:r>
    </w:p>
    <w:p w14:paraId="1FCDB312" w14:textId="3FE3A5D8" w:rsidR="00236C5E" w:rsidRDefault="00450AEC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1D5FC5" wp14:editId="3610DC64">
            <wp:extent cx="5943600" cy="37020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2E2E" w14:textId="742D2EDB" w:rsidR="00450AEC" w:rsidRDefault="00126B6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264340D1" wp14:editId="7D1A4745">
            <wp:extent cx="1657350" cy="15430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D17" w14:textId="1DD11EE9" w:rsidR="00126B68" w:rsidRDefault="00126B68" w:rsidP="00A2632F">
      <w:pPr>
        <w:pStyle w:val="ListParagraph"/>
        <w:ind w:left="1080"/>
      </w:pPr>
      <w:r>
        <w:t xml:space="preserve">Salary will be assigned row address / hash address </w:t>
      </w:r>
    </w:p>
    <w:p w14:paraId="7A9B94AD" w14:textId="1603998B" w:rsidR="00126B68" w:rsidRDefault="00126B68" w:rsidP="00A2632F">
      <w:pPr>
        <w:pStyle w:val="ListParagraph"/>
        <w:ind w:left="1080"/>
      </w:pPr>
      <w:r>
        <w:t xml:space="preserve">It seeks the </w:t>
      </w:r>
      <w:proofErr w:type="gramStart"/>
      <w:r>
        <w:t>index ,</w:t>
      </w:r>
      <w:proofErr w:type="gramEnd"/>
      <w:r>
        <w:t xml:space="preserve"> based on address it will go that particular row rather than scanning entire table </w:t>
      </w:r>
    </w:p>
    <w:p w14:paraId="23262A16" w14:textId="184C5AE4" w:rsidR="00126B68" w:rsidRDefault="00CB27FB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DADADBD" wp14:editId="5AEEDACA">
            <wp:extent cx="3181350" cy="6572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4D2" w14:textId="2032A41A" w:rsidR="00FC10EE" w:rsidRDefault="00FC10EE" w:rsidP="00FC10EE">
      <w:pPr>
        <w:pStyle w:val="ListParagraph"/>
        <w:ind w:left="1080"/>
      </w:pPr>
      <w:r>
        <w:t xml:space="preserve">To find all indexes in a table </w:t>
      </w:r>
    </w:p>
    <w:p w14:paraId="51CE48A5" w14:textId="6C6FA554" w:rsidR="00FC10EE" w:rsidRDefault="00FC10EE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6D9000E" wp14:editId="3DE3EFB4">
            <wp:extent cx="2152650" cy="58102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8A9" w14:textId="17F29A5D" w:rsidR="00FC10EE" w:rsidRDefault="00F415D5" w:rsidP="00FC10EE">
      <w:pPr>
        <w:pStyle w:val="ListParagraph"/>
        <w:ind w:left="1080"/>
      </w:pPr>
      <w:r>
        <w:t>Drop index</w:t>
      </w:r>
    </w:p>
    <w:p w14:paraId="5118A080" w14:textId="6A9723D3" w:rsidR="00F415D5" w:rsidRDefault="00F415D5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A765397" wp14:editId="6871A36B">
            <wp:extent cx="5019675" cy="4953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3B55" w14:textId="0EB311FA" w:rsidR="00F415D5" w:rsidRDefault="00D1129B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5B9CC0" wp14:editId="58995DDF">
            <wp:extent cx="1714500" cy="22002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4EC2" w14:textId="5198F6D9" w:rsidR="00D1129B" w:rsidRDefault="00E3496F" w:rsidP="00FC10EE">
      <w:pPr>
        <w:pStyle w:val="ListParagraph"/>
        <w:ind w:left="1080"/>
      </w:pPr>
      <w:r>
        <w:t xml:space="preserve">We can also graphically </w:t>
      </w:r>
      <w:proofErr w:type="gramStart"/>
      <w:r>
        <w:t>creates</w:t>
      </w:r>
      <w:proofErr w:type="gramEnd"/>
      <w:r>
        <w:t xml:space="preserve"> index </w:t>
      </w:r>
    </w:p>
    <w:p w14:paraId="7442C369" w14:textId="0D827013" w:rsidR="00E3496F" w:rsidRDefault="00AC6DE7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5E08C78" wp14:editId="0279962A">
            <wp:extent cx="1800225" cy="168592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F7B5" w14:textId="77777777" w:rsidR="00550ACE" w:rsidRPr="00550ACE" w:rsidRDefault="00550ACE" w:rsidP="00550ACE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Clustered and </w:t>
      </w:r>
      <w:proofErr w:type="spellStart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nonclustered</w:t>
      </w:r>
      <w:proofErr w:type="spellEnd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indexes in </w:t>
      </w:r>
      <w:proofErr w:type="spellStart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</w:t>
      </w:r>
    </w:p>
    <w:p w14:paraId="60123FD3" w14:textId="6B1FC3BA" w:rsidR="00AC6DE7" w:rsidRDefault="00AC6DE7" w:rsidP="00FC10EE">
      <w:pPr>
        <w:pStyle w:val="ListParagraph"/>
        <w:ind w:left="1080"/>
      </w:pPr>
    </w:p>
    <w:p w14:paraId="3CA4A2C4" w14:textId="20021545" w:rsidR="00550ACE" w:rsidRDefault="00614950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592DE1E" wp14:editId="5E5FE5DC">
            <wp:extent cx="4514850" cy="429577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492" w14:textId="10425FB5" w:rsidR="00614950" w:rsidRDefault="00614950" w:rsidP="00FC10EE">
      <w:pPr>
        <w:pStyle w:val="ListParagraph"/>
        <w:ind w:left="1080"/>
      </w:pPr>
      <w:r>
        <w:t xml:space="preserve">Clustered index </w:t>
      </w:r>
    </w:p>
    <w:p w14:paraId="5D5E5541" w14:textId="61A31B89" w:rsidR="00614950" w:rsidRDefault="005240FA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B05C00" wp14:editId="1A4EF1E8">
            <wp:extent cx="5943600" cy="434657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0D5" w14:textId="38FC412D" w:rsidR="005240FA" w:rsidRDefault="005240FA" w:rsidP="00FC10EE">
      <w:pPr>
        <w:pStyle w:val="ListParagraph"/>
        <w:ind w:left="1080"/>
      </w:pPr>
      <w:r>
        <w:t>Cluster index is physical order of data</w:t>
      </w:r>
    </w:p>
    <w:p w14:paraId="405D3317" w14:textId="27FB9ABE" w:rsidR="005240FA" w:rsidRDefault="005240FA" w:rsidP="00FC10EE">
      <w:pPr>
        <w:pStyle w:val="ListParagraph"/>
        <w:ind w:left="1080"/>
      </w:pPr>
      <w:r>
        <w:t>A table can have only one cluster index</w:t>
      </w:r>
    </w:p>
    <w:p w14:paraId="7A6C26F6" w14:textId="5F58CAA4" w:rsidR="005240FA" w:rsidRDefault="009935F8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67D91B2F" wp14:editId="0EF4C5E6">
            <wp:extent cx="2686050" cy="15240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75B" w14:textId="3F0ADDF7" w:rsidR="009935F8" w:rsidRDefault="009935F8" w:rsidP="00FC10EE">
      <w:pPr>
        <w:pStyle w:val="ListParagraph"/>
        <w:ind w:left="1080"/>
      </w:pPr>
      <w:r>
        <w:t xml:space="preserve">Primary key automatically creates cluster index </w:t>
      </w:r>
      <w:r w:rsidR="001B44D8">
        <w:t xml:space="preserve">on top of it </w:t>
      </w:r>
    </w:p>
    <w:p w14:paraId="1EF21E08" w14:textId="28E5F5C6" w:rsidR="001B44D8" w:rsidRDefault="008D07EC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CAF260E" wp14:editId="1653D383">
            <wp:extent cx="5343525" cy="233362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74B7" w14:textId="22941F46" w:rsidR="008D07EC" w:rsidRDefault="003C09C3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D893B8F" wp14:editId="04BEB0DF">
            <wp:extent cx="2581275" cy="125730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61D" w14:textId="08BB7DB8" w:rsidR="003C09C3" w:rsidRDefault="00A15A31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4A6238C3" wp14:editId="68FE8EDC">
            <wp:extent cx="5943600" cy="125793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F9F" w14:textId="23FAE328" w:rsidR="00A15A31" w:rsidRDefault="00A15A31" w:rsidP="00FC10EE">
      <w:pPr>
        <w:pStyle w:val="ListParagraph"/>
        <w:ind w:left="1080"/>
      </w:pPr>
      <w:proofErr w:type="gramStart"/>
      <w:r>
        <w:t>However</w:t>
      </w:r>
      <w:proofErr w:type="gramEnd"/>
      <w:r>
        <w:t xml:space="preserve"> I insert it automatically rearrange data based on primary key </w:t>
      </w:r>
    </w:p>
    <w:p w14:paraId="6AE94255" w14:textId="3DC1E8E4" w:rsidR="00A15A31" w:rsidRDefault="00B922E8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A31DF4" wp14:editId="0A501853">
            <wp:extent cx="5943600" cy="32766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A45" w14:textId="5947C529" w:rsidR="00B922E8" w:rsidRDefault="00B922E8" w:rsidP="00FC10EE">
      <w:pPr>
        <w:pStyle w:val="ListParagraph"/>
        <w:ind w:left="1080"/>
      </w:pPr>
      <w:r>
        <w:t xml:space="preserve">Like telephone directory </w:t>
      </w:r>
      <w:r w:rsidR="00E34F25">
        <w:t>–</w:t>
      </w:r>
      <w:r>
        <w:t xml:space="preserve"> </w:t>
      </w:r>
      <w:r w:rsidR="00E34F25">
        <w:t xml:space="preserve">numbers arranged acc last name </w:t>
      </w:r>
    </w:p>
    <w:p w14:paraId="31639F9F" w14:textId="18905543" w:rsidR="00E34F25" w:rsidRDefault="00E34F25" w:rsidP="00FC10EE">
      <w:pPr>
        <w:pStyle w:val="ListParagraph"/>
        <w:ind w:left="1080"/>
      </w:pPr>
      <w:r>
        <w:t>--</w:t>
      </w:r>
    </w:p>
    <w:p w14:paraId="7423A568" w14:textId="5AA2683E" w:rsidR="00E34F25" w:rsidRDefault="00E34F25" w:rsidP="00FC10EE">
      <w:pPr>
        <w:pStyle w:val="ListParagraph"/>
        <w:ind w:left="1080"/>
      </w:pPr>
      <w:r>
        <w:t xml:space="preserve">A table can have only one cluster index </w:t>
      </w:r>
    </w:p>
    <w:p w14:paraId="2385E638" w14:textId="2BE46CEB" w:rsidR="00E34F25" w:rsidRDefault="00E34F25" w:rsidP="00FC10EE">
      <w:pPr>
        <w:pStyle w:val="ListParagraph"/>
        <w:ind w:left="1080"/>
      </w:pPr>
      <w:r>
        <w:t xml:space="preserve">But cluster index may have </w:t>
      </w:r>
      <w:proofErr w:type="spellStart"/>
      <w:proofErr w:type="gramStart"/>
      <w:r>
        <w:t>have</w:t>
      </w:r>
      <w:proofErr w:type="spellEnd"/>
      <w:proofErr w:type="gramEnd"/>
      <w:r>
        <w:t xml:space="preserve"> more than one column </w:t>
      </w:r>
    </w:p>
    <w:p w14:paraId="75332EF0" w14:textId="286F880C" w:rsidR="00E34F25" w:rsidRDefault="00E34F25" w:rsidP="00FC10EE">
      <w:pPr>
        <w:pStyle w:val="ListParagraph"/>
        <w:ind w:left="1080"/>
      </w:pPr>
      <w:r>
        <w:t xml:space="preserve">If a cluster index has multiple columns called composite columns </w:t>
      </w:r>
    </w:p>
    <w:p w14:paraId="59C2ECC8" w14:textId="64C5ECAD" w:rsidR="00E34F25" w:rsidRDefault="00E34F25" w:rsidP="00FC10EE">
      <w:pPr>
        <w:pStyle w:val="ListParagraph"/>
        <w:ind w:left="1080"/>
      </w:pPr>
      <w:r>
        <w:t>(</w:t>
      </w:r>
      <w:r w:rsidR="001164A9">
        <w:t xml:space="preserve">a </w:t>
      </w:r>
      <w:proofErr w:type="spellStart"/>
      <w:r w:rsidR="001164A9">
        <w:t>non cluster</w:t>
      </w:r>
      <w:proofErr w:type="spellEnd"/>
      <w:r w:rsidR="001164A9">
        <w:t xml:space="preserve"> index can also have many columns called non cluster composite cluster index)</w:t>
      </w:r>
    </w:p>
    <w:p w14:paraId="1815A1B6" w14:textId="1B3D41DB" w:rsidR="001164A9" w:rsidRDefault="000B67CE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41EB4F6E" wp14:editId="51CF5D5B">
            <wp:extent cx="5943600" cy="104902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136" w14:textId="7B7E9967" w:rsidR="000B67CE" w:rsidRDefault="000B67CE" w:rsidP="00FC10EE">
      <w:pPr>
        <w:pStyle w:val="ListParagraph"/>
        <w:ind w:left="1080"/>
      </w:pPr>
      <w:r>
        <w:t xml:space="preserve">First it orders as per gender then by salary </w:t>
      </w:r>
    </w:p>
    <w:p w14:paraId="42CFFABB" w14:textId="7C50DD5D" w:rsidR="000B67CE" w:rsidRDefault="00D341C0" w:rsidP="00FC10EE">
      <w:pPr>
        <w:pStyle w:val="ListParagraph"/>
        <w:ind w:left="1080"/>
      </w:pPr>
      <w:r>
        <w:t>Since the table has already cluster index on primary key (is ID)</w:t>
      </w:r>
    </w:p>
    <w:p w14:paraId="454939BD" w14:textId="6FF7BE3B" w:rsidR="00D341C0" w:rsidRDefault="00D341C0" w:rsidP="00FC10EE">
      <w:pPr>
        <w:pStyle w:val="ListParagraph"/>
        <w:ind w:left="1080"/>
      </w:pPr>
      <w:proofErr w:type="gramStart"/>
      <w:r>
        <w:t>First</w:t>
      </w:r>
      <w:proofErr w:type="gramEnd"/>
      <w:r>
        <w:t xml:space="preserve"> we need to drop index </w:t>
      </w:r>
    </w:p>
    <w:p w14:paraId="0E49D64C" w14:textId="0F16BA39" w:rsidR="00D341C0" w:rsidRDefault="00A71161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2D9D886" wp14:editId="7A544CE4">
            <wp:extent cx="3028950" cy="34099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DCC5" w14:textId="2A1FB32F" w:rsidR="00A71161" w:rsidRDefault="00096791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FCD6088" wp14:editId="74FD07C3">
            <wp:extent cx="4552950" cy="8953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E8EB" w14:textId="005EB158" w:rsidR="00096791" w:rsidRDefault="00BD0EC2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11F0982F" wp14:editId="560B08D5">
            <wp:extent cx="4591050" cy="359092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7E7" w14:textId="7200D5FD" w:rsidR="00BD0EC2" w:rsidRDefault="00BD0EC2" w:rsidP="00FC10EE">
      <w:pPr>
        <w:pStyle w:val="ListParagraph"/>
        <w:ind w:left="1080"/>
      </w:pPr>
      <w:r>
        <w:t xml:space="preserve">Now </w:t>
      </w:r>
      <w:proofErr w:type="gramStart"/>
      <w:r>
        <w:t>its</w:t>
      </w:r>
      <w:proofErr w:type="gramEnd"/>
      <w:r>
        <w:t xml:space="preserve"> arranged </w:t>
      </w:r>
      <w:r w:rsidR="00A21C8F">
        <w:t xml:space="preserve">as per gender then on salary </w:t>
      </w:r>
    </w:p>
    <w:p w14:paraId="251E323D" w14:textId="6640ADF3" w:rsidR="00A21C8F" w:rsidRDefault="00D13D79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F676981" wp14:editId="71E48148">
            <wp:extent cx="5943600" cy="3538220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AC9" w14:textId="2E7C3227" w:rsidR="00D13D79" w:rsidRDefault="00D13D79" w:rsidP="00FC10EE">
      <w:pPr>
        <w:pStyle w:val="ListParagraph"/>
        <w:ind w:left="1080"/>
      </w:pPr>
      <w:r>
        <w:t xml:space="preserve">Non cluster index analogues to </w:t>
      </w:r>
      <w:proofErr w:type="gramStart"/>
      <w:r>
        <w:t>text book</w:t>
      </w:r>
      <w:proofErr w:type="gramEnd"/>
    </w:p>
    <w:p w14:paraId="422E116B" w14:textId="782592F7" w:rsidR="00D13D79" w:rsidRDefault="00D13D79" w:rsidP="00FC10EE">
      <w:pPr>
        <w:pStyle w:val="ListParagraph"/>
        <w:ind w:left="1080"/>
      </w:pPr>
      <w:r>
        <w:t xml:space="preserve">Index stored at one place and data stored separately </w:t>
      </w:r>
    </w:p>
    <w:p w14:paraId="548408C3" w14:textId="77777777" w:rsidR="00D13D79" w:rsidRDefault="00D13D79" w:rsidP="00FC10EE">
      <w:pPr>
        <w:pStyle w:val="ListParagraph"/>
        <w:ind w:left="1080"/>
      </w:pPr>
    </w:p>
    <w:p w14:paraId="31E01BD7" w14:textId="1953B90C" w:rsidR="00D13D79" w:rsidRDefault="009B1C5D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D3B8371" wp14:editId="7600D762">
            <wp:extent cx="5943600" cy="3576955"/>
            <wp:effectExtent l="0" t="0" r="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D14F" w14:textId="0C9294AF" w:rsidR="009B1C5D" w:rsidRDefault="009B1C5D" w:rsidP="00FC10EE">
      <w:pPr>
        <w:pStyle w:val="ListParagraph"/>
        <w:ind w:left="1080"/>
      </w:pPr>
      <w:r>
        <w:t xml:space="preserve">As per names </w:t>
      </w:r>
    </w:p>
    <w:p w14:paraId="6E5EA3B6" w14:textId="23B1A6DA" w:rsidR="009B1C5D" w:rsidRDefault="00FF1929" w:rsidP="00FC10EE">
      <w:pPr>
        <w:pStyle w:val="ListParagraph"/>
        <w:ind w:left="1080"/>
      </w:pPr>
      <w:r>
        <w:t xml:space="preserve">A table can have more than one index </w:t>
      </w:r>
    </w:p>
    <w:p w14:paraId="715ABFC6" w14:textId="22534130" w:rsidR="00FF1929" w:rsidRDefault="00A33AD0" w:rsidP="00FC10EE">
      <w:pPr>
        <w:pStyle w:val="ListParagraph"/>
        <w:ind w:left="1080"/>
      </w:pPr>
      <w:r>
        <w:lastRenderedPageBreak/>
        <w:t>It will not influence how data get stored in table like cluster index</w:t>
      </w:r>
    </w:p>
    <w:p w14:paraId="6EF88608" w14:textId="6E44662A" w:rsidR="00A33AD0" w:rsidRDefault="00A33AD0" w:rsidP="00FC10EE">
      <w:pPr>
        <w:pStyle w:val="ListParagraph"/>
        <w:ind w:left="1080"/>
      </w:pPr>
      <w:r>
        <w:t xml:space="preserve">Difference between cluster and </w:t>
      </w:r>
      <w:proofErr w:type="spellStart"/>
      <w:r>
        <w:t>non cluster</w:t>
      </w:r>
      <w:proofErr w:type="spellEnd"/>
      <w:r>
        <w:t xml:space="preserve"> index </w:t>
      </w:r>
    </w:p>
    <w:p w14:paraId="511057D0" w14:textId="56FD6791" w:rsidR="00A33AD0" w:rsidRDefault="0018760B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1CE71177" wp14:editId="3F9F228E">
            <wp:extent cx="5943600" cy="2456815"/>
            <wp:effectExtent l="0" t="0" r="0" b="6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88A" w14:textId="0480344B" w:rsidR="0018760B" w:rsidRDefault="008F2BE5" w:rsidP="00FC10EE">
      <w:pPr>
        <w:pStyle w:val="ListParagraph"/>
        <w:ind w:left="1080"/>
      </w:pPr>
      <w:r>
        <w:t>Since index stored separately non cluster index takes much time</w:t>
      </w:r>
    </w:p>
    <w:p w14:paraId="4562D3D3" w14:textId="3ABC0913" w:rsidR="008F2BE5" w:rsidRDefault="008F2BE5" w:rsidP="00FC10EE">
      <w:pPr>
        <w:pStyle w:val="ListParagraph"/>
        <w:ind w:left="1080"/>
      </w:pPr>
      <w:r>
        <w:t>--</w:t>
      </w:r>
    </w:p>
    <w:p w14:paraId="5AB4FFFB" w14:textId="19263655" w:rsidR="008F2BE5" w:rsidRDefault="008F2BE5" w:rsidP="00FC10EE">
      <w:pPr>
        <w:pStyle w:val="ListParagraph"/>
        <w:ind w:left="1080"/>
      </w:pPr>
      <w:r>
        <w:t xml:space="preserve">Clustered </w:t>
      </w:r>
      <w:r w:rsidR="008D575A">
        <w:t xml:space="preserve">– </w:t>
      </w:r>
      <w:proofErr w:type="spellStart"/>
      <w:r w:rsidR="008D575A">
        <w:t>doent</w:t>
      </w:r>
      <w:proofErr w:type="spellEnd"/>
      <w:r w:rsidR="008D575A">
        <w:t xml:space="preserve"> require additional disk place </w:t>
      </w:r>
    </w:p>
    <w:p w14:paraId="323038EB" w14:textId="77777777" w:rsidR="00283BC5" w:rsidRPr="00283BC5" w:rsidRDefault="00283BC5" w:rsidP="00283BC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Unique and </w:t>
      </w:r>
      <w:proofErr w:type="gramStart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Non Unique</w:t>
      </w:r>
      <w:proofErr w:type="gramEnd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Indexes in </w:t>
      </w:r>
      <w:proofErr w:type="spellStart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 </w:t>
      </w:r>
    </w:p>
    <w:p w14:paraId="69FF1180" w14:textId="7F046BAE" w:rsidR="008D575A" w:rsidRDefault="008D575A" w:rsidP="00FC10EE">
      <w:pPr>
        <w:pStyle w:val="ListParagraph"/>
        <w:ind w:left="1080"/>
      </w:pPr>
    </w:p>
    <w:p w14:paraId="67A3EA05" w14:textId="76166F2B" w:rsidR="00283BC5" w:rsidRDefault="00283BC5" w:rsidP="00FC10EE">
      <w:pPr>
        <w:pStyle w:val="ListParagraph"/>
        <w:ind w:left="1080"/>
      </w:pPr>
      <w:r>
        <w:t xml:space="preserve">Unique </w:t>
      </w:r>
      <w:proofErr w:type="gramStart"/>
      <w:r>
        <w:t>index :</w:t>
      </w:r>
      <w:proofErr w:type="gramEnd"/>
      <w:r>
        <w:t xml:space="preserve"> enforce uniqueness </w:t>
      </w:r>
    </w:p>
    <w:p w14:paraId="55B3B550" w14:textId="1F9DA7C5" w:rsidR="00283BC5" w:rsidRDefault="003C569D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0242C86A" wp14:editId="330D5EE8">
            <wp:extent cx="5943600" cy="3898900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BB7" w14:textId="4141F42A" w:rsidR="00281548" w:rsidRDefault="00281548" w:rsidP="00FC10EE">
      <w:pPr>
        <w:pStyle w:val="ListParagraph"/>
        <w:ind w:left="1080"/>
      </w:pPr>
      <w:r>
        <w:lastRenderedPageBreak/>
        <w:t>Id marked primary: default it is unique cluster index ‘</w:t>
      </w:r>
    </w:p>
    <w:p w14:paraId="1A40CC06" w14:textId="77777777" w:rsidR="00281548" w:rsidRDefault="00281548" w:rsidP="00FC10EE">
      <w:pPr>
        <w:pStyle w:val="ListParagraph"/>
        <w:ind w:left="1080"/>
      </w:pPr>
    </w:p>
    <w:p w14:paraId="2354C3D3" w14:textId="2170F2BE" w:rsidR="003C569D" w:rsidRDefault="00C72A42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414EC43" wp14:editId="27E89A37">
            <wp:extent cx="5943600" cy="1955800"/>
            <wp:effectExtent l="0" t="0" r="0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36CC" w14:textId="11FA3B99" w:rsidR="00C72A42" w:rsidRDefault="00C72A42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93B9214" wp14:editId="6D5FDEFB">
            <wp:extent cx="5457825" cy="265747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0C29" w14:textId="63FCFD73" w:rsidR="00C72A42" w:rsidRDefault="005753BF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501C254F" wp14:editId="62D01686">
            <wp:extent cx="3209925" cy="15621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EC2" w14:textId="49D4DD5C" w:rsidR="005753BF" w:rsidRDefault="004A3274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BB209E4" wp14:editId="27718A56">
            <wp:extent cx="5943600" cy="1691640"/>
            <wp:effectExtent l="0" t="0" r="0" b="381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D47" w14:textId="6C0147AE" w:rsidR="004A3274" w:rsidRDefault="004A3274" w:rsidP="00FC10EE">
      <w:pPr>
        <w:pStyle w:val="ListParagraph"/>
        <w:ind w:left="1080"/>
      </w:pPr>
      <w:r>
        <w:t xml:space="preserve">We </w:t>
      </w:r>
      <w:proofErr w:type="gramStart"/>
      <w:r>
        <w:t>cant</w:t>
      </w:r>
      <w:proofErr w:type="gramEnd"/>
      <w:r>
        <w:t xml:space="preserve"> drop as primary key automatically </w:t>
      </w:r>
      <w:r w:rsidR="00BA6562">
        <w:t>creates unique cluster index</w:t>
      </w:r>
    </w:p>
    <w:p w14:paraId="0827D1C1" w14:textId="4894CBE6" w:rsidR="00BA6562" w:rsidRDefault="00BA6562" w:rsidP="00FC10EE">
      <w:pPr>
        <w:pStyle w:val="ListParagraph"/>
        <w:ind w:left="1080"/>
      </w:pPr>
      <w:r>
        <w:t xml:space="preserve">When we delete cluster index from object explorer it automatically drops primary key </w:t>
      </w:r>
    </w:p>
    <w:p w14:paraId="0F5F0738" w14:textId="0A3549AF" w:rsidR="00BA6562" w:rsidRDefault="00BA6562" w:rsidP="00FC10EE">
      <w:pPr>
        <w:pStyle w:val="ListParagraph"/>
        <w:ind w:left="1080"/>
      </w:pPr>
      <w:r>
        <w:t>--</w:t>
      </w:r>
    </w:p>
    <w:p w14:paraId="39586D8E" w14:textId="7145FFAE" w:rsidR="00BA6562" w:rsidRDefault="00D579D9" w:rsidP="00FC10EE">
      <w:pPr>
        <w:pStyle w:val="ListParagraph"/>
        <w:ind w:left="1080"/>
      </w:pPr>
      <w:r>
        <w:t xml:space="preserve">If we want to create unique non cluster index </w:t>
      </w:r>
    </w:p>
    <w:p w14:paraId="256EB97D" w14:textId="47155E9F" w:rsidR="00D579D9" w:rsidRDefault="006F3D1D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64BC2507" wp14:editId="1A1C3476">
            <wp:extent cx="5943600" cy="1178560"/>
            <wp:effectExtent l="0" t="0" r="0" b="254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5BE" w14:textId="19242C89" w:rsidR="006F3D1D" w:rsidRDefault="006E6157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0220356F" wp14:editId="18C3586E">
            <wp:extent cx="5943600" cy="9410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C91" w14:textId="6725F316" w:rsidR="006E6157" w:rsidRDefault="006E6157" w:rsidP="00FC10EE">
      <w:pPr>
        <w:pStyle w:val="ListParagraph"/>
        <w:ind w:left="1080"/>
      </w:pPr>
      <w:r>
        <w:t xml:space="preserve">Diff between unique </w:t>
      </w:r>
      <w:proofErr w:type="spellStart"/>
      <w:r>
        <w:t>ey</w:t>
      </w:r>
      <w:proofErr w:type="spellEnd"/>
      <w:r>
        <w:t xml:space="preserve"> and unique </w:t>
      </w:r>
      <w:proofErr w:type="gramStart"/>
      <w:r>
        <w:t>constraint :</w:t>
      </w:r>
      <w:proofErr w:type="gramEnd"/>
    </w:p>
    <w:p w14:paraId="35EB7620" w14:textId="4E66DEC5" w:rsidR="006E6157" w:rsidRDefault="0052115A" w:rsidP="00FC10EE">
      <w:pPr>
        <w:pStyle w:val="ListParagraph"/>
        <w:ind w:left="1080"/>
      </w:pPr>
      <w:r>
        <w:t>Unique key constraints:</w:t>
      </w:r>
    </w:p>
    <w:p w14:paraId="5B7D0B66" w14:textId="4255FEB9" w:rsidR="0052115A" w:rsidRDefault="0052115A" w:rsidP="00FC10EE">
      <w:pPr>
        <w:pStyle w:val="ListParagraph"/>
        <w:ind w:left="1080"/>
      </w:pPr>
      <w:r>
        <w:t>Uniqueness to column</w:t>
      </w:r>
    </w:p>
    <w:p w14:paraId="7819D6CC" w14:textId="3CCF9B0C" w:rsidR="0052115A" w:rsidRDefault="00311468" w:rsidP="00FC10EE">
      <w:pPr>
        <w:pStyle w:val="ListParagraph"/>
        <w:ind w:left="1080"/>
      </w:pPr>
      <w:r>
        <w:t xml:space="preserve">When we add unique </w:t>
      </w:r>
      <w:proofErr w:type="gramStart"/>
      <w:r>
        <w:t>constrain</w:t>
      </w:r>
      <w:proofErr w:type="gramEnd"/>
      <w:r>
        <w:t xml:space="preserve"> unique key gets created at the back</w:t>
      </w:r>
    </w:p>
    <w:p w14:paraId="037BE864" w14:textId="3A1D10B2" w:rsidR="00311468" w:rsidRDefault="00D50421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16B7C2B9" wp14:editId="22B5F8F8">
            <wp:extent cx="4086225" cy="149542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44E6" w14:textId="2F42D070" w:rsidR="00D50421" w:rsidRDefault="00764A58" w:rsidP="00FC10EE">
      <w:pPr>
        <w:pStyle w:val="ListParagraph"/>
        <w:ind w:left="1080"/>
      </w:pPr>
      <w:r>
        <w:t xml:space="preserve">Along with </w:t>
      </w:r>
      <w:r w:rsidR="008C2835">
        <w:t>constraints we can use</w:t>
      </w:r>
    </w:p>
    <w:p w14:paraId="314313E2" w14:textId="76D2A002" w:rsidR="008C2835" w:rsidRDefault="008C2835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7749AF58" wp14:editId="60D8C38B">
            <wp:extent cx="3343275" cy="8001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7E1" w14:textId="6065277A" w:rsidR="008C2835" w:rsidRDefault="009E4A6E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39F245D" wp14:editId="4B42E557">
            <wp:extent cx="3714750" cy="15906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4A3D" w14:textId="43D52D49" w:rsidR="009E4A6E" w:rsidRDefault="009E4A6E" w:rsidP="00FC10EE">
      <w:pPr>
        <w:pStyle w:val="ListParagraph"/>
        <w:ind w:left="1080"/>
      </w:pPr>
      <w:r>
        <w:t xml:space="preserve">When should we create unique </w:t>
      </w:r>
      <w:proofErr w:type="gramStart"/>
      <w:r>
        <w:t>index :</w:t>
      </w:r>
      <w:proofErr w:type="gramEnd"/>
      <w:r>
        <w:t xml:space="preserve"> </w:t>
      </w:r>
    </w:p>
    <w:p w14:paraId="64371A4A" w14:textId="4CA710E0" w:rsidR="009E4A6E" w:rsidRDefault="002B7A1A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0B5A5C3A" wp14:editId="720533F4">
            <wp:extent cx="5943600" cy="395224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751" w14:textId="29DDBED8" w:rsidR="002B7A1A" w:rsidRDefault="002B7A1A" w:rsidP="00FC10EE">
      <w:pPr>
        <w:pStyle w:val="ListParagraph"/>
        <w:ind w:left="1080"/>
      </w:pPr>
      <w:r>
        <w:t xml:space="preserve">If column has duplicate values </w:t>
      </w:r>
      <w:proofErr w:type="gramStart"/>
      <w:r>
        <w:t>cant</w:t>
      </w:r>
      <w:proofErr w:type="gramEnd"/>
      <w:r>
        <w:t xml:space="preserve"> make it as unique constraints or index </w:t>
      </w:r>
    </w:p>
    <w:p w14:paraId="3AEF2655" w14:textId="556B0190" w:rsidR="002B7A1A" w:rsidRDefault="00D318A4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7A0EA642" wp14:editId="1F0D1F00">
            <wp:extent cx="3238500" cy="6286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C97" w14:textId="77777777" w:rsidR="009745C5" w:rsidRPr="009745C5" w:rsidRDefault="009745C5" w:rsidP="009745C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745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Advantages and disadvantages of indexes in </w:t>
      </w:r>
      <w:proofErr w:type="spellStart"/>
      <w:r w:rsidRPr="009745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9745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</w:t>
      </w:r>
    </w:p>
    <w:p w14:paraId="0527E4DB" w14:textId="0F2C89A8" w:rsidR="00D318A4" w:rsidRDefault="00D318A4" w:rsidP="00FC10EE">
      <w:pPr>
        <w:pStyle w:val="ListParagraph"/>
        <w:ind w:left="1080"/>
      </w:pPr>
    </w:p>
    <w:p w14:paraId="3AA99B9E" w14:textId="1FFE40BD" w:rsidR="009745C5" w:rsidRDefault="00960C82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F5C16AD" wp14:editId="072B3789">
            <wp:extent cx="5943600" cy="3632835"/>
            <wp:effectExtent l="0" t="0" r="0" b="571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E73" w14:textId="68D6F46A" w:rsidR="00960C82" w:rsidRDefault="00960C82" w:rsidP="00FC10EE">
      <w:pPr>
        <w:pStyle w:val="ListParagraph"/>
        <w:ind w:left="1080"/>
      </w:pPr>
      <w:proofErr w:type="gramStart"/>
      <w:r>
        <w:t>Advantages :</w:t>
      </w:r>
      <w:proofErr w:type="gramEnd"/>
    </w:p>
    <w:p w14:paraId="196B64B2" w14:textId="1A562CD3" w:rsidR="006E5FEA" w:rsidRDefault="006E5FEA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0208BB6" wp14:editId="00D8DB00">
            <wp:extent cx="5943600" cy="383413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595E" w14:textId="088C6D2B" w:rsidR="006E5FEA" w:rsidRDefault="00790759" w:rsidP="00FC10EE">
      <w:pPr>
        <w:pStyle w:val="ListParagraph"/>
        <w:ind w:left="1080"/>
      </w:pPr>
      <w:r>
        <w:t xml:space="preserve">Salary will be arranged ascending order when we create index </w:t>
      </w:r>
    </w:p>
    <w:p w14:paraId="68780A9F" w14:textId="1ADBD5AA" w:rsidR="00790759" w:rsidRDefault="002578CF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ECA531" wp14:editId="4D7BA0FD">
            <wp:extent cx="5943600" cy="3541395"/>
            <wp:effectExtent l="0" t="0" r="0" b="190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6BB" w14:textId="0099390C" w:rsidR="002578CF" w:rsidRDefault="006005DE" w:rsidP="00FC10EE">
      <w:pPr>
        <w:pStyle w:val="ListParagraph"/>
        <w:ind w:left="1080"/>
      </w:pPr>
      <w:r>
        <w:t xml:space="preserve">Insert, </w:t>
      </w:r>
      <w:proofErr w:type="gramStart"/>
      <w:r>
        <w:t>update ,</w:t>
      </w:r>
      <w:proofErr w:type="gramEnd"/>
      <w:r>
        <w:t xml:space="preserve"> delete can be slow if the tables are huge and too many indexes </w:t>
      </w:r>
    </w:p>
    <w:p w14:paraId="112E39A2" w14:textId="087B9C7F" w:rsidR="006005DE" w:rsidRDefault="008A1B7F" w:rsidP="00FC10EE">
      <w:pPr>
        <w:pStyle w:val="ListParagraph"/>
        <w:ind w:left="1080"/>
      </w:pPr>
      <w:r>
        <w:t xml:space="preserve">When we </w:t>
      </w:r>
      <w:proofErr w:type="gramStart"/>
      <w:r>
        <w:t>deleting</w:t>
      </w:r>
      <w:proofErr w:type="gramEnd"/>
      <w:r>
        <w:t xml:space="preserve"> record in tables will get deleted in index as well that </w:t>
      </w:r>
      <w:proofErr w:type="spellStart"/>
      <w:r w:rsidR="00036C32">
        <w:t>indexex</w:t>
      </w:r>
      <w:proofErr w:type="spellEnd"/>
      <w:r w:rsidR="00036C32">
        <w:t xml:space="preserve"> should be modified </w:t>
      </w:r>
    </w:p>
    <w:p w14:paraId="092F7328" w14:textId="4B5C28F8" w:rsidR="00036C32" w:rsidRDefault="00036C32" w:rsidP="00FC10EE">
      <w:pPr>
        <w:pStyle w:val="ListParagraph"/>
        <w:ind w:left="1080"/>
      </w:pPr>
      <w:r>
        <w:t>--</w:t>
      </w:r>
    </w:p>
    <w:p w14:paraId="299C7F92" w14:textId="54BF1DEA" w:rsidR="00036C32" w:rsidRDefault="00036C32" w:rsidP="00FC10EE">
      <w:pPr>
        <w:pStyle w:val="ListParagraph"/>
        <w:ind w:left="1080"/>
      </w:pPr>
      <w:r>
        <w:t xml:space="preserve">Covering query: </w:t>
      </w:r>
      <w:r w:rsidR="00370C8E">
        <w:t>(</w:t>
      </w:r>
      <w:r>
        <w:t>all columns we specified in select statement</w:t>
      </w:r>
      <w:r w:rsidR="00A8011E">
        <w:t xml:space="preserve"> (if that column is not in index) it must be look up for those columns from </w:t>
      </w:r>
      <w:proofErr w:type="gramStart"/>
      <w:r w:rsidR="00A8011E">
        <w:t xml:space="preserve">index </w:t>
      </w:r>
      <w:r w:rsidR="00370C8E">
        <w:t>)</w:t>
      </w:r>
      <w:proofErr w:type="gramEnd"/>
      <w:r w:rsidR="00370C8E">
        <w:t>, if all columns in select list in index called covering index</w:t>
      </w:r>
    </w:p>
    <w:p w14:paraId="42EB8B99" w14:textId="378B4A1D" w:rsidR="00370C8E" w:rsidRDefault="00370C8E" w:rsidP="00FC10EE">
      <w:pPr>
        <w:pStyle w:val="ListParagraph"/>
        <w:ind w:left="1080"/>
      </w:pPr>
    </w:p>
    <w:p w14:paraId="75A7034A" w14:textId="0F04DE26" w:rsidR="00A172F3" w:rsidRDefault="00A172F3" w:rsidP="00FC10EE">
      <w:pPr>
        <w:pStyle w:val="ListParagraph"/>
        <w:ind w:left="1080"/>
      </w:pPr>
      <w:r>
        <w:t xml:space="preserve">Cluster </w:t>
      </w:r>
      <w:proofErr w:type="gramStart"/>
      <w:r>
        <w:t>index :</w:t>
      </w:r>
      <w:proofErr w:type="gramEnd"/>
      <w:r>
        <w:t xml:space="preserve"> always cover a query </w:t>
      </w:r>
    </w:p>
    <w:p w14:paraId="48CB1EE9" w14:textId="6AEFF177" w:rsidR="00A172F3" w:rsidRDefault="0065553E" w:rsidP="00FC10EE">
      <w:pPr>
        <w:pStyle w:val="ListParagraph"/>
        <w:ind w:left="1080"/>
      </w:pPr>
      <w:r>
        <w:t>Select * from table where id =5</w:t>
      </w:r>
    </w:p>
    <w:p w14:paraId="120F613D" w14:textId="25220399" w:rsidR="0065553E" w:rsidRDefault="0065553E" w:rsidP="00FC10EE">
      <w:pPr>
        <w:pStyle w:val="ListParagraph"/>
        <w:ind w:left="1080"/>
      </w:pPr>
      <w:r>
        <w:t xml:space="preserve">Id covers in index </w:t>
      </w:r>
    </w:p>
    <w:p w14:paraId="24F0CE17" w14:textId="401802B2" w:rsidR="0065553E" w:rsidRDefault="0065553E" w:rsidP="00FC10EE">
      <w:pPr>
        <w:pStyle w:val="ListParagraph"/>
        <w:ind w:left="1080"/>
      </w:pPr>
    </w:p>
    <w:sectPr w:rsidR="0065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6C"/>
    <w:multiLevelType w:val="hybridMultilevel"/>
    <w:tmpl w:val="C7D0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F6D3D"/>
    <w:multiLevelType w:val="hybridMultilevel"/>
    <w:tmpl w:val="F668A5BC"/>
    <w:lvl w:ilvl="0" w:tplc="06CC047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652A7"/>
    <w:multiLevelType w:val="hybridMultilevel"/>
    <w:tmpl w:val="8C4E0C00"/>
    <w:lvl w:ilvl="0" w:tplc="DEEEF8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05352">
    <w:abstractNumId w:val="0"/>
  </w:num>
  <w:num w:numId="2" w16cid:durableId="334963949">
    <w:abstractNumId w:val="1"/>
  </w:num>
  <w:num w:numId="3" w16cid:durableId="52803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86"/>
    <w:rsid w:val="00003077"/>
    <w:rsid w:val="0000638F"/>
    <w:rsid w:val="00013AF2"/>
    <w:rsid w:val="000203EA"/>
    <w:rsid w:val="00020A5C"/>
    <w:rsid w:val="0002686F"/>
    <w:rsid w:val="00026CFE"/>
    <w:rsid w:val="00027B23"/>
    <w:rsid w:val="00030F0D"/>
    <w:rsid w:val="00036C32"/>
    <w:rsid w:val="00070EC4"/>
    <w:rsid w:val="00072B1D"/>
    <w:rsid w:val="000745FB"/>
    <w:rsid w:val="00082439"/>
    <w:rsid w:val="000831E2"/>
    <w:rsid w:val="00086123"/>
    <w:rsid w:val="00093B1F"/>
    <w:rsid w:val="00094048"/>
    <w:rsid w:val="00095A78"/>
    <w:rsid w:val="00096791"/>
    <w:rsid w:val="000971DB"/>
    <w:rsid w:val="000A37F6"/>
    <w:rsid w:val="000B199A"/>
    <w:rsid w:val="000B1E75"/>
    <w:rsid w:val="000B67CE"/>
    <w:rsid w:val="000B6ADE"/>
    <w:rsid w:val="000B7188"/>
    <w:rsid w:val="000B73B1"/>
    <w:rsid w:val="000C0A7E"/>
    <w:rsid w:val="000C29B0"/>
    <w:rsid w:val="000C4478"/>
    <w:rsid w:val="000C5B85"/>
    <w:rsid w:val="000D3B02"/>
    <w:rsid w:val="000D5729"/>
    <w:rsid w:val="000D7942"/>
    <w:rsid w:val="000E0ABE"/>
    <w:rsid w:val="000E26E7"/>
    <w:rsid w:val="000F30E3"/>
    <w:rsid w:val="000F6BE7"/>
    <w:rsid w:val="00107B93"/>
    <w:rsid w:val="001105A6"/>
    <w:rsid w:val="001114EA"/>
    <w:rsid w:val="00115170"/>
    <w:rsid w:val="00115FDF"/>
    <w:rsid w:val="001164A9"/>
    <w:rsid w:val="0012024D"/>
    <w:rsid w:val="0012084C"/>
    <w:rsid w:val="001216DB"/>
    <w:rsid w:val="00126B68"/>
    <w:rsid w:val="0014432C"/>
    <w:rsid w:val="00144E92"/>
    <w:rsid w:val="00147182"/>
    <w:rsid w:val="00147E05"/>
    <w:rsid w:val="00150C89"/>
    <w:rsid w:val="0015460D"/>
    <w:rsid w:val="00163586"/>
    <w:rsid w:val="00170EA3"/>
    <w:rsid w:val="0018760B"/>
    <w:rsid w:val="00190665"/>
    <w:rsid w:val="00190A07"/>
    <w:rsid w:val="00191B2D"/>
    <w:rsid w:val="00196F4C"/>
    <w:rsid w:val="001A08CA"/>
    <w:rsid w:val="001B44D8"/>
    <w:rsid w:val="001B635A"/>
    <w:rsid w:val="001C13A3"/>
    <w:rsid w:val="001C1A52"/>
    <w:rsid w:val="001D44AA"/>
    <w:rsid w:val="001E6644"/>
    <w:rsid w:val="001F3745"/>
    <w:rsid w:val="001F47C5"/>
    <w:rsid w:val="001F5F5D"/>
    <w:rsid w:val="001F6DCE"/>
    <w:rsid w:val="00205DD3"/>
    <w:rsid w:val="00205FF0"/>
    <w:rsid w:val="00215EFF"/>
    <w:rsid w:val="002208E4"/>
    <w:rsid w:val="00235B12"/>
    <w:rsid w:val="00236C5E"/>
    <w:rsid w:val="0024146C"/>
    <w:rsid w:val="00244E89"/>
    <w:rsid w:val="00247A7A"/>
    <w:rsid w:val="00252A29"/>
    <w:rsid w:val="002578CF"/>
    <w:rsid w:val="00261046"/>
    <w:rsid w:val="00266620"/>
    <w:rsid w:val="00266A66"/>
    <w:rsid w:val="00276FE0"/>
    <w:rsid w:val="00281477"/>
    <w:rsid w:val="00281548"/>
    <w:rsid w:val="00282B2B"/>
    <w:rsid w:val="002831EC"/>
    <w:rsid w:val="00283BC5"/>
    <w:rsid w:val="002843B6"/>
    <w:rsid w:val="002972A2"/>
    <w:rsid w:val="002A2637"/>
    <w:rsid w:val="002A59A9"/>
    <w:rsid w:val="002B6B2A"/>
    <w:rsid w:val="002B7A1A"/>
    <w:rsid w:val="002D1B50"/>
    <w:rsid w:val="002F1F05"/>
    <w:rsid w:val="002F2BCE"/>
    <w:rsid w:val="002F4D45"/>
    <w:rsid w:val="00301D6A"/>
    <w:rsid w:val="0030239B"/>
    <w:rsid w:val="00305836"/>
    <w:rsid w:val="0030797A"/>
    <w:rsid w:val="00307A53"/>
    <w:rsid w:val="00311468"/>
    <w:rsid w:val="003240BA"/>
    <w:rsid w:val="00326620"/>
    <w:rsid w:val="0033038D"/>
    <w:rsid w:val="00330449"/>
    <w:rsid w:val="003365F0"/>
    <w:rsid w:val="00342648"/>
    <w:rsid w:val="003431AA"/>
    <w:rsid w:val="00357001"/>
    <w:rsid w:val="00360E72"/>
    <w:rsid w:val="0036432C"/>
    <w:rsid w:val="00365130"/>
    <w:rsid w:val="00370C8E"/>
    <w:rsid w:val="00374D75"/>
    <w:rsid w:val="00384FE5"/>
    <w:rsid w:val="00396616"/>
    <w:rsid w:val="003977C4"/>
    <w:rsid w:val="003A0F31"/>
    <w:rsid w:val="003A4AD9"/>
    <w:rsid w:val="003B2B85"/>
    <w:rsid w:val="003B3186"/>
    <w:rsid w:val="003C09C3"/>
    <w:rsid w:val="003C0E3C"/>
    <w:rsid w:val="003C2321"/>
    <w:rsid w:val="003C3B8B"/>
    <w:rsid w:val="003C569D"/>
    <w:rsid w:val="003C77C8"/>
    <w:rsid w:val="003C7BD6"/>
    <w:rsid w:val="003D0A12"/>
    <w:rsid w:val="003D4D34"/>
    <w:rsid w:val="003E0FB2"/>
    <w:rsid w:val="003E3330"/>
    <w:rsid w:val="003E40FC"/>
    <w:rsid w:val="00403182"/>
    <w:rsid w:val="00405D01"/>
    <w:rsid w:val="0040667B"/>
    <w:rsid w:val="004247D7"/>
    <w:rsid w:val="004426A9"/>
    <w:rsid w:val="00446245"/>
    <w:rsid w:val="00450AEC"/>
    <w:rsid w:val="00456394"/>
    <w:rsid w:val="0045649E"/>
    <w:rsid w:val="00461D04"/>
    <w:rsid w:val="0046503E"/>
    <w:rsid w:val="00465813"/>
    <w:rsid w:val="00481CB2"/>
    <w:rsid w:val="00493188"/>
    <w:rsid w:val="00493435"/>
    <w:rsid w:val="00493805"/>
    <w:rsid w:val="004A288F"/>
    <w:rsid w:val="004A3274"/>
    <w:rsid w:val="004A3995"/>
    <w:rsid w:val="004A4886"/>
    <w:rsid w:val="004A660B"/>
    <w:rsid w:val="004B06E4"/>
    <w:rsid w:val="004B25FA"/>
    <w:rsid w:val="004B2D2A"/>
    <w:rsid w:val="004B3E7A"/>
    <w:rsid w:val="004B73BE"/>
    <w:rsid w:val="004D6A55"/>
    <w:rsid w:val="004E080A"/>
    <w:rsid w:val="004E1679"/>
    <w:rsid w:val="004E26E3"/>
    <w:rsid w:val="0050261F"/>
    <w:rsid w:val="00502F6B"/>
    <w:rsid w:val="005054F7"/>
    <w:rsid w:val="005058BE"/>
    <w:rsid w:val="00506DDE"/>
    <w:rsid w:val="0052012A"/>
    <w:rsid w:val="0052115A"/>
    <w:rsid w:val="005240A9"/>
    <w:rsid w:val="005240FA"/>
    <w:rsid w:val="0052487A"/>
    <w:rsid w:val="00527190"/>
    <w:rsid w:val="00530A37"/>
    <w:rsid w:val="00533ED1"/>
    <w:rsid w:val="0053586F"/>
    <w:rsid w:val="0053700C"/>
    <w:rsid w:val="005407FA"/>
    <w:rsid w:val="005446B4"/>
    <w:rsid w:val="00550ACE"/>
    <w:rsid w:val="00551A6E"/>
    <w:rsid w:val="00551E3C"/>
    <w:rsid w:val="0056060E"/>
    <w:rsid w:val="005627B0"/>
    <w:rsid w:val="00566A10"/>
    <w:rsid w:val="00571F2E"/>
    <w:rsid w:val="005753BF"/>
    <w:rsid w:val="00587B70"/>
    <w:rsid w:val="00591CA3"/>
    <w:rsid w:val="00592345"/>
    <w:rsid w:val="00592DC5"/>
    <w:rsid w:val="0059479B"/>
    <w:rsid w:val="00596BB0"/>
    <w:rsid w:val="00596CEB"/>
    <w:rsid w:val="005A14B9"/>
    <w:rsid w:val="005A21F1"/>
    <w:rsid w:val="005A2C94"/>
    <w:rsid w:val="005A4DEB"/>
    <w:rsid w:val="005B0262"/>
    <w:rsid w:val="005B4FDB"/>
    <w:rsid w:val="005C3612"/>
    <w:rsid w:val="005E09A7"/>
    <w:rsid w:val="005F1C2C"/>
    <w:rsid w:val="005F4507"/>
    <w:rsid w:val="006005B9"/>
    <w:rsid w:val="006005DE"/>
    <w:rsid w:val="00605137"/>
    <w:rsid w:val="00605150"/>
    <w:rsid w:val="00614946"/>
    <w:rsid w:val="00614950"/>
    <w:rsid w:val="0062061E"/>
    <w:rsid w:val="0062113A"/>
    <w:rsid w:val="0062124C"/>
    <w:rsid w:val="00632815"/>
    <w:rsid w:val="00637C76"/>
    <w:rsid w:val="006503C7"/>
    <w:rsid w:val="00650BD0"/>
    <w:rsid w:val="00652313"/>
    <w:rsid w:val="00652B7E"/>
    <w:rsid w:val="0065553E"/>
    <w:rsid w:val="00660CE3"/>
    <w:rsid w:val="00661DA1"/>
    <w:rsid w:val="00664675"/>
    <w:rsid w:val="00664B00"/>
    <w:rsid w:val="00675830"/>
    <w:rsid w:val="006929A1"/>
    <w:rsid w:val="00693D7D"/>
    <w:rsid w:val="006A3989"/>
    <w:rsid w:val="006C011C"/>
    <w:rsid w:val="006C0B91"/>
    <w:rsid w:val="006C247A"/>
    <w:rsid w:val="006C7A29"/>
    <w:rsid w:val="006D03BB"/>
    <w:rsid w:val="006D237F"/>
    <w:rsid w:val="006E0055"/>
    <w:rsid w:val="006E5FEA"/>
    <w:rsid w:val="006E6157"/>
    <w:rsid w:val="006F374D"/>
    <w:rsid w:val="006F3D1D"/>
    <w:rsid w:val="006F711D"/>
    <w:rsid w:val="00702E51"/>
    <w:rsid w:val="007039EE"/>
    <w:rsid w:val="00716C8E"/>
    <w:rsid w:val="00717188"/>
    <w:rsid w:val="00722AB9"/>
    <w:rsid w:val="007243F7"/>
    <w:rsid w:val="00724440"/>
    <w:rsid w:val="00725C45"/>
    <w:rsid w:val="00727BCB"/>
    <w:rsid w:val="00741D34"/>
    <w:rsid w:val="00754080"/>
    <w:rsid w:val="00760803"/>
    <w:rsid w:val="007620CD"/>
    <w:rsid w:val="00762A20"/>
    <w:rsid w:val="007632B4"/>
    <w:rsid w:val="00764A58"/>
    <w:rsid w:val="00764B60"/>
    <w:rsid w:val="00765009"/>
    <w:rsid w:val="00765580"/>
    <w:rsid w:val="00765712"/>
    <w:rsid w:val="00765BEE"/>
    <w:rsid w:val="00765FE2"/>
    <w:rsid w:val="00766A83"/>
    <w:rsid w:val="00777F4A"/>
    <w:rsid w:val="00782FD2"/>
    <w:rsid w:val="0078459F"/>
    <w:rsid w:val="00784AD8"/>
    <w:rsid w:val="00785A51"/>
    <w:rsid w:val="00785DD7"/>
    <w:rsid w:val="00790759"/>
    <w:rsid w:val="007931B6"/>
    <w:rsid w:val="00797E15"/>
    <w:rsid w:val="007B1CFA"/>
    <w:rsid w:val="007B37BC"/>
    <w:rsid w:val="007B5011"/>
    <w:rsid w:val="007C0E48"/>
    <w:rsid w:val="007C44E2"/>
    <w:rsid w:val="007D3666"/>
    <w:rsid w:val="007E0CDB"/>
    <w:rsid w:val="007E4A93"/>
    <w:rsid w:val="007F050F"/>
    <w:rsid w:val="007F4AB5"/>
    <w:rsid w:val="00804B9D"/>
    <w:rsid w:val="00812AAD"/>
    <w:rsid w:val="00813C14"/>
    <w:rsid w:val="008266D1"/>
    <w:rsid w:val="00827AFD"/>
    <w:rsid w:val="00831798"/>
    <w:rsid w:val="00843232"/>
    <w:rsid w:val="00843893"/>
    <w:rsid w:val="008459FF"/>
    <w:rsid w:val="00847678"/>
    <w:rsid w:val="00853C2A"/>
    <w:rsid w:val="00861C01"/>
    <w:rsid w:val="00862AFD"/>
    <w:rsid w:val="0086795C"/>
    <w:rsid w:val="0087498D"/>
    <w:rsid w:val="00875CE4"/>
    <w:rsid w:val="00880F8C"/>
    <w:rsid w:val="0088390F"/>
    <w:rsid w:val="00897332"/>
    <w:rsid w:val="008A1B7F"/>
    <w:rsid w:val="008B12F7"/>
    <w:rsid w:val="008C0564"/>
    <w:rsid w:val="008C0A64"/>
    <w:rsid w:val="008C1DBE"/>
    <w:rsid w:val="008C2835"/>
    <w:rsid w:val="008D07EC"/>
    <w:rsid w:val="008D575A"/>
    <w:rsid w:val="008E2A62"/>
    <w:rsid w:val="008E6AF7"/>
    <w:rsid w:val="008F2B30"/>
    <w:rsid w:val="008F2BE5"/>
    <w:rsid w:val="008F38E6"/>
    <w:rsid w:val="008F4ECC"/>
    <w:rsid w:val="008F66D6"/>
    <w:rsid w:val="00903EFE"/>
    <w:rsid w:val="009058DB"/>
    <w:rsid w:val="00907B0E"/>
    <w:rsid w:val="00910478"/>
    <w:rsid w:val="009124F0"/>
    <w:rsid w:val="00913040"/>
    <w:rsid w:val="00914942"/>
    <w:rsid w:val="0091620B"/>
    <w:rsid w:val="0091701C"/>
    <w:rsid w:val="00917F89"/>
    <w:rsid w:val="00921110"/>
    <w:rsid w:val="00921835"/>
    <w:rsid w:val="00926568"/>
    <w:rsid w:val="00932C74"/>
    <w:rsid w:val="009363C5"/>
    <w:rsid w:val="00941A1E"/>
    <w:rsid w:val="009428A6"/>
    <w:rsid w:val="0095064C"/>
    <w:rsid w:val="00951500"/>
    <w:rsid w:val="00957CEC"/>
    <w:rsid w:val="00960C82"/>
    <w:rsid w:val="00964396"/>
    <w:rsid w:val="0096721D"/>
    <w:rsid w:val="0097264C"/>
    <w:rsid w:val="009745C5"/>
    <w:rsid w:val="00974A33"/>
    <w:rsid w:val="009935F8"/>
    <w:rsid w:val="0099440C"/>
    <w:rsid w:val="009A4C06"/>
    <w:rsid w:val="009B1C5D"/>
    <w:rsid w:val="009B2380"/>
    <w:rsid w:val="009B3292"/>
    <w:rsid w:val="009B7554"/>
    <w:rsid w:val="009B7F5D"/>
    <w:rsid w:val="009C1C57"/>
    <w:rsid w:val="009E4A6E"/>
    <w:rsid w:val="00A0459C"/>
    <w:rsid w:val="00A050FF"/>
    <w:rsid w:val="00A15A31"/>
    <w:rsid w:val="00A172F3"/>
    <w:rsid w:val="00A20E59"/>
    <w:rsid w:val="00A21C8F"/>
    <w:rsid w:val="00A22A33"/>
    <w:rsid w:val="00A2632F"/>
    <w:rsid w:val="00A3246A"/>
    <w:rsid w:val="00A32B92"/>
    <w:rsid w:val="00A33AD0"/>
    <w:rsid w:val="00A3400F"/>
    <w:rsid w:val="00A55665"/>
    <w:rsid w:val="00A55E5F"/>
    <w:rsid w:val="00A71161"/>
    <w:rsid w:val="00A7775A"/>
    <w:rsid w:val="00A8011E"/>
    <w:rsid w:val="00A807BD"/>
    <w:rsid w:val="00A810D4"/>
    <w:rsid w:val="00A830F5"/>
    <w:rsid w:val="00A84FD3"/>
    <w:rsid w:val="00A9055E"/>
    <w:rsid w:val="00A90814"/>
    <w:rsid w:val="00A95801"/>
    <w:rsid w:val="00A96C4D"/>
    <w:rsid w:val="00A97D61"/>
    <w:rsid w:val="00AA375A"/>
    <w:rsid w:val="00AB2FA2"/>
    <w:rsid w:val="00AC53A8"/>
    <w:rsid w:val="00AC6DE7"/>
    <w:rsid w:val="00AC7F2C"/>
    <w:rsid w:val="00AD04B6"/>
    <w:rsid w:val="00AD0EBC"/>
    <w:rsid w:val="00AD30FF"/>
    <w:rsid w:val="00AF2181"/>
    <w:rsid w:val="00AF3588"/>
    <w:rsid w:val="00AF77A4"/>
    <w:rsid w:val="00B04C95"/>
    <w:rsid w:val="00B05120"/>
    <w:rsid w:val="00B0553D"/>
    <w:rsid w:val="00B23AF4"/>
    <w:rsid w:val="00B370CA"/>
    <w:rsid w:val="00B42DFC"/>
    <w:rsid w:val="00B549EA"/>
    <w:rsid w:val="00B55D55"/>
    <w:rsid w:val="00B73946"/>
    <w:rsid w:val="00B74E03"/>
    <w:rsid w:val="00B8209E"/>
    <w:rsid w:val="00B820D3"/>
    <w:rsid w:val="00B8337C"/>
    <w:rsid w:val="00B922E8"/>
    <w:rsid w:val="00BA6562"/>
    <w:rsid w:val="00BB03B7"/>
    <w:rsid w:val="00BC2580"/>
    <w:rsid w:val="00BC4A71"/>
    <w:rsid w:val="00BC6FA8"/>
    <w:rsid w:val="00BD0EC2"/>
    <w:rsid w:val="00BE726F"/>
    <w:rsid w:val="00BF0871"/>
    <w:rsid w:val="00BF594F"/>
    <w:rsid w:val="00C065B3"/>
    <w:rsid w:val="00C106FE"/>
    <w:rsid w:val="00C1114A"/>
    <w:rsid w:val="00C12D0A"/>
    <w:rsid w:val="00C1666F"/>
    <w:rsid w:val="00C16F70"/>
    <w:rsid w:val="00C24CB1"/>
    <w:rsid w:val="00C332B9"/>
    <w:rsid w:val="00C40FA1"/>
    <w:rsid w:val="00C4404A"/>
    <w:rsid w:val="00C446E6"/>
    <w:rsid w:val="00C46075"/>
    <w:rsid w:val="00C50BC2"/>
    <w:rsid w:val="00C53333"/>
    <w:rsid w:val="00C6241F"/>
    <w:rsid w:val="00C67FE0"/>
    <w:rsid w:val="00C72A42"/>
    <w:rsid w:val="00C833F8"/>
    <w:rsid w:val="00C90C0A"/>
    <w:rsid w:val="00CA0146"/>
    <w:rsid w:val="00CA3D35"/>
    <w:rsid w:val="00CA6DE5"/>
    <w:rsid w:val="00CB1851"/>
    <w:rsid w:val="00CB27FB"/>
    <w:rsid w:val="00CD5F41"/>
    <w:rsid w:val="00CF2C0C"/>
    <w:rsid w:val="00CF48A1"/>
    <w:rsid w:val="00CF66D2"/>
    <w:rsid w:val="00CF6C31"/>
    <w:rsid w:val="00D1129B"/>
    <w:rsid w:val="00D1129F"/>
    <w:rsid w:val="00D13D79"/>
    <w:rsid w:val="00D143DC"/>
    <w:rsid w:val="00D318A4"/>
    <w:rsid w:val="00D32882"/>
    <w:rsid w:val="00D341C0"/>
    <w:rsid w:val="00D50421"/>
    <w:rsid w:val="00D52DEA"/>
    <w:rsid w:val="00D579D9"/>
    <w:rsid w:val="00D60F35"/>
    <w:rsid w:val="00D62559"/>
    <w:rsid w:val="00D64E47"/>
    <w:rsid w:val="00D6696C"/>
    <w:rsid w:val="00D678FC"/>
    <w:rsid w:val="00D704E8"/>
    <w:rsid w:val="00D75C73"/>
    <w:rsid w:val="00D779D1"/>
    <w:rsid w:val="00D82BDF"/>
    <w:rsid w:val="00D83FBA"/>
    <w:rsid w:val="00D9361D"/>
    <w:rsid w:val="00DA3C77"/>
    <w:rsid w:val="00DA66A3"/>
    <w:rsid w:val="00DA7036"/>
    <w:rsid w:val="00DB1B1C"/>
    <w:rsid w:val="00DB235A"/>
    <w:rsid w:val="00DB24EE"/>
    <w:rsid w:val="00DC6E25"/>
    <w:rsid w:val="00DE05D1"/>
    <w:rsid w:val="00DE17F3"/>
    <w:rsid w:val="00DE3A0B"/>
    <w:rsid w:val="00DF5476"/>
    <w:rsid w:val="00DF74F1"/>
    <w:rsid w:val="00E06D9B"/>
    <w:rsid w:val="00E113E2"/>
    <w:rsid w:val="00E11A19"/>
    <w:rsid w:val="00E178C5"/>
    <w:rsid w:val="00E2164D"/>
    <w:rsid w:val="00E2788F"/>
    <w:rsid w:val="00E308F3"/>
    <w:rsid w:val="00E3496F"/>
    <w:rsid w:val="00E34F25"/>
    <w:rsid w:val="00E439A6"/>
    <w:rsid w:val="00E44067"/>
    <w:rsid w:val="00E6008F"/>
    <w:rsid w:val="00E61948"/>
    <w:rsid w:val="00E64BAA"/>
    <w:rsid w:val="00E64D80"/>
    <w:rsid w:val="00E74A63"/>
    <w:rsid w:val="00E75583"/>
    <w:rsid w:val="00E75D27"/>
    <w:rsid w:val="00E815BD"/>
    <w:rsid w:val="00E9098A"/>
    <w:rsid w:val="00E92852"/>
    <w:rsid w:val="00E95DEE"/>
    <w:rsid w:val="00EA1786"/>
    <w:rsid w:val="00EA382C"/>
    <w:rsid w:val="00EA4677"/>
    <w:rsid w:val="00EA4E3A"/>
    <w:rsid w:val="00EB366A"/>
    <w:rsid w:val="00EC09B6"/>
    <w:rsid w:val="00EC09BA"/>
    <w:rsid w:val="00ED03D0"/>
    <w:rsid w:val="00ED1109"/>
    <w:rsid w:val="00EE44CA"/>
    <w:rsid w:val="00EF1E5E"/>
    <w:rsid w:val="00EF204C"/>
    <w:rsid w:val="00EF7B49"/>
    <w:rsid w:val="00F00B4D"/>
    <w:rsid w:val="00F01EEA"/>
    <w:rsid w:val="00F10688"/>
    <w:rsid w:val="00F11B63"/>
    <w:rsid w:val="00F22056"/>
    <w:rsid w:val="00F304AA"/>
    <w:rsid w:val="00F3145D"/>
    <w:rsid w:val="00F415D5"/>
    <w:rsid w:val="00F42880"/>
    <w:rsid w:val="00F5061F"/>
    <w:rsid w:val="00F6204E"/>
    <w:rsid w:val="00F62D9B"/>
    <w:rsid w:val="00F717F8"/>
    <w:rsid w:val="00F72526"/>
    <w:rsid w:val="00F72F7F"/>
    <w:rsid w:val="00F75A2C"/>
    <w:rsid w:val="00F76570"/>
    <w:rsid w:val="00F918BB"/>
    <w:rsid w:val="00F94162"/>
    <w:rsid w:val="00F94F3E"/>
    <w:rsid w:val="00FA4C58"/>
    <w:rsid w:val="00FA6B5D"/>
    <w:rsid w:val="00FA6CA4"/>
    <w:rsid w:val="00FB420F"/>
    <w:rsid w:val="00FC10EE"/>
    <w:rsid w:val="00FC3C76"/>
    <w:rsid w:val="00FD6A9E"/>
    <w:rsid w:val="00FF1929"/>
    <w:rsid w:val="00FF6FB5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60A0"/>
  <w15:chartTrackingRefBased/>
  <w15:docId w15:val="{84DD2927-C2C5-4672-83E5-0B4EAFF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fontTable" Target="fontTable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theme" Target="theme/theme1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4F4-CA28-4360-99E0-E619F0D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06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523</cp:revision>
  <dcterms:created xsi:type="dcterms:W3CDTF">2022-09-27T05:28:00Z</dcterms:created>
  <dcterms:modified xsi:type="dcterms:W3CDTF">2023-03-17T18:18:00Z</dcterms:modified>
</cp:coreProperties>
</file>